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F6082" w14:textId="77777777" w:rsidR="00B04BD5" w:rsidRPr="001B2C85" w:rsidRDefault="00B04BD5" w:rsidP="00B04BD5">
      <w:pPr>
        <w:jc w:val="center"/>
        <w:rPr>
          <w:rFonts w:cs="Times New Roman"/>
          <w:b/>
          <w:bCs/>
          <w:spacing w:val="10"/>
          <w:sz w:val="28"/>
          <w:szCs w:val="28"/>
        </w:rPr>
      </w:pPr>
      <w:r w:rsidRPr="001B2C85">
        <w:rPr>
          <w:rFonts w:cs="Times New Roman"/>
          <w:b/>
          <w:bCs/>
          <w:spacing w:val="10"/>
          <w:sz w:val="28"/>
          <w:szCs w:val="28"/>
        </w:rPr>
        <w:t>ĐẠI HỌC QUỐC GIA THÀNH PHỐ HỒ CHÍ MINH</w:t>
      </w:r>
    </w:p>
    <w:p w14:paraId="22E61A8B" w14:textId="77777777" w:rsidR="00B04BD5" w:rsidRPr="001B2C85" w:rsidRDefault="00B04BD5" w:rsidP="00B04BD5">
      <w:pPr>
        <w:jc w:val="center"/>
        <w:rPr>
          <w:rFonts w:cs="Times New Roman"/>
          <w:spacing w:val="10"/>
          <w:sz w:val="28"/>
          <w:szCs w:val="28"/>
        </w:rPr>
      </w:pPr>
      <w:r w:rsidRPr="001B2C85">
        <w:rPr>
          <w:rFonts w:cs="Times New Roman"/>
          <w:spacing w:val="10"/>
          <w:sz w:val="28"/>
          <w:szCs w:val="28"/>
        </w:rPr>
        <w:t>TRƯỜNG ĐẠI HỌC KHOA HỌC TỰ NHIÊN</w:t>
      </w:r>
    </w:p>
    <w:p w14:paraId="70950CA0" w14:textId="77777777" w:rsidR="00B04BD5" w:rsidRPr="001B2C85" w:rsidRDefault="00B04BD5" w:rsidP="00B04BD5">
      <w:pPr>
        <w:jc w:val="center"/>
        <w:rPr>
          <w:rFonts w:cs="Times New Roman"/>
          <w:sz w:val="28"/>
          <w:szCs w:val="28"/>
        </w:rPr>
      </w:pPr>
      <w:r w:rsidRPr="001B2C85">
        <w:rPr>
          <w:rFonts w:cs="Times New Roman"/>
          <w:spacing w:val="10"/>
          <w:sz w:val="28"/>
          <w:szCs w:val="28"/>
        </w:rPr>
        <w:t>KHOA CÔNG NGHỆ THÔNG TIN</w:t>
      </w:r>
    </w:p>
    <w:p w14:paraId="211256EE" w14:textId="77777777" w:rsidR="00B04BD5" w:rsidRPr="001B2C85" w:rsidRDefault="00B04BD5" w:rsidP="00B04BD5">
      <w:pPr>
        <w:jc w:val="center"/>
        <w:rPr>
          <w:rFonts w:cs="Times New Roman"/>
          <w:b/>
          <w:sz w:val="28"/>
          <w:szCs w:val="28"/>
        </w:rPr>
      </w:pPr>
      <w:r w:rsidRPr="001B2C85">
        <w:rPr>
          <w:rFonts w:cs="Times New Roman"/>
          <w:b/>
          <w:sz w:val="28"/>
          <w:szCs w:val="28"/>
        </w:rPr>
        <w:t>---oOo---</w:t>
      </w:r>
    </w:p>
    <w:p w14:paraId="579DA53A" w14:textId="77777777" w:rsidR="00B04BD5" w:rsidRPr="001B2C85" w:rsidRDefault="00B04BD5" w:rsidP="00B04BD5">
      <w:pPr>
        <w:jc w:val="center"/>
        <w:rPr>
          <w:rFonts w:cs="Times New Roman"/>
          <w:b/>
          <w:bCs/>
          <w:sz w:val="28"/>
          <w:szCs w:val="28"/>
        </w:rPr>
      </w:pPr>
      <w:r w:rsidRPr="001B2C85">
        <w:rPr>
          <w:rFonts w:cs="Times New Roman"/>
          <w:noProof/>
          <w:sz w:val="28"/>
          <w:szCs w:val="28"/>
        </w:rPr>
        <w:drawing>
          <wp:inline distT="0" distB="0" distL="0" distR="0" wp14:anchorId="07DA67C1" wp14:editId="60CB1C0C">
            <wp:extent cx="2143125" cy="2143125"/>
            <wp:effectExtent l="0" t="0" r="9525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76C0" w14:textId="74211110" w:rsidR="00B04BD5" w:rsidRPr="00042540" w:rsidRDefault="008043BF" w:rsidP="00B04BD5">
      <w:pPr>
        <w:jc w:val="center"/>
        <w:rPr>
          <w:rFonts w:cs="Times New Roman"/>
          <w:b/>
          <w:bCs/>
          <w:spacing w:val="10"/>
          <w:sz w:val="32"/>
          <w:szCs w:val="32"/>
        </w:rPr>
      </w:pPr>
      <w:r w:rsidRPr="00042540">
        <w:rPr>
          <w:rFonts w:cs="Times New Roman"/>
          <w:b/>
          <w:bCs/>
          <w:spacing w:val="10"/>
          <w:sz w:val="32"/>
          <w:szCs w:val="32"/>
        </w:rPr>
        <w:t>BT</w:t>
      </w:r>
      <w:r w:rsidR="006C13FF">
        <w:rPr>
          <w:rFonts w:cs="Times New Roman"/>
          <w:b/>
          <w:bCs/>
          <w:spacing w:val="10"/>
          <w:sz w:val="32"/>
          <w:szCs w:val="32"/>
        </w:rPr>
        <w:t>C</w:t>
      </w:r>
      <w:r w:rsidRPr="00042540">
        <w:rPr>
          <w:rFonts w:cs="Times New Roman"/>
          <w:b/>
          <w:bCs/>
          <w:spacing w:val="10"/>
          <w:sz w:val="32"/>
          <w:szCs w:val="32"/>
        </w:rPr>
        <w:t>N-0</w:t>
      </w:r>
      <w:r w:rsidR="00224636">
        <w:rPr>
          <w:rFonts w:cs="Times New Roman"/>
          <w:b/>
          <w:bCs/>
          <w:spacing w:val="10"/>
          <w:sz w:val="32"/>
          <w:szCs w:val="32"/>
        </w:rPr>
        <w:t>2</w:t>
      </w:r>
    </w:p>
    <w:p w14:paraId="32123BA0" w14:textId="6CA0A32B" w:rsidR="008043BF" w:rsidRPr="00042540" w:rsidRDefault="00224636" w:rsidP="00B04BD5">
      <w:pPr>
        <w:jc w:val="center"/>
        <w:rPr>
          <w:rFonts w:cs="Times New Roman"/>
          <w:b/>
          <w:bCs/>
          <w:spacing w:val="10"/>
          <w:sz w:val="32"/>
          <w:szCs w:val="32"/>
        </w:rPr>
      </w:pPr>
      <w:r>
        <w:rPr>
          <w:rFonts w:cs="Times New Roman"/>
          <w:b/>
          <w:bCs/>
          <w:spacing w:val="10"/>
          <w:sz w:val="32"/>
          <w:szCs w:val="32"/>
        </w:rPr>
        <w:t>DOMAIN TESTING</w:t>
      </w:r>
    </w:p>
    <w:p w14:paraId="0DDBA06F" w14:textId="77777777" w:rsidR="00B04BD5" w:rsidRPr="001B2C85" w:rsidRDefault="00B04BD5" w:rsidP="00B04BD5">
      <w:pPr>
        <w:jc w:val="center"/>
        <w:rPr>
          <w:rFonts w:cs="Times New Roman"/>
          <w:sz w:val="28"/>
          <w:szCs w:val="28"/>
        </w:rPr>
      </w:pPr>
    </w:p>
    <w:p w14:paraId="3DA67F64" w14:textId="77777777" w:rsidR="00B04BD5" w:rsidRPr="001B2C85" w:rsidRDefault="00B04BD5" w:rsidP="00C27607">
      <w:pPr>
        <w:ind w:left="1980"/>
        <w:rPr>
          <w:rFonts w:cs="Times New Roman"/>
          <w:sz w:val="28"/>
          <w:szCs w:val="28"/>
        </w:rPr>
      </w:pPr>
      <w:r w:rsidRPr="001B2C85">
        <w:rPr>
          <w:rFonts w:cs="Times New Roman"/>
          <w:sz w:val="28"/>
          <w:szCs w:val="28"/>
        </w:rPr>
        <w:t>Họ và tên sinh viên:</w:t>
      </w:r>
      <w:r w:rsidRPr="001B2C85">
        <w:rPr>
          <w:rFonts w:cs="Times New Roman"/>
          <w:sz w:val="28"/>
          <w:szCs w:val="28"/>
        </w:rPr>
        <w:tab/>
        <w:t>Huỳnh Tấn Thọ</w:t>
      </w:r>
    </w:p>
    <w:p w14:paraId="3771FA97" w14:textId="1DE7D597" w:rsidR="00B04BD5" w:rsidRPr="001B2C85" w:rsidRDefault="00B04BD5" w:rsidP="00C27607">
      <w:pPr>
        <w:ind w:left="1980"/>
        <w:rPr>
          <w:rFonts w:cs="Times New Roman"/>
          <w:sz w:val="28"/>
          <w:szCs w:val="28"/>
        </w:rPr>
      </w:pPr>
      <w:r w:rsidRPr="001B2C85">
        <w:rPr>
          <w:rFonts w:cs="Times New Roman"/>
          <w:sz w:val="28"/>
          <w:szCs w:val="28"/>
        </w:rPr>
        <w:t>Mã số sinh viên:</w:t>
      </w:r>
      <w:r w:rsidRPr="001B2C85">
        <w:rPr>
          <w:rFonts w:cs="Times New Roman"/>
          <w:sz w:val="28"/>
          <w:szCs w:val="28"/>
        </w:rPr>
        <w:tab/>
        <w:t>19120383</w:t>
      </w:r>
    </w:p>
    <w:p w14:paraId="2AA755D6" w14:textId="61F9CFA1" w:rsidR="00B04BD5" w:rsidRDefault="00B04BD5" w:rsidP="00C27607">
      <w:pPr>
        <w:ind w:left="1980"/>
        <w:rPr>
          <w:rFonts w:cs="Times New Roman"/>
          <w:sz w:val="28"/>
          <w:szCs w:val="28"/>
        </w:rPr>
      </w:pPr>
      <w:r w:rsidRPr="001B2C85">
        <w:rPr>
          <w:rFonts w:cs="Times New Roman"/>
          <w:sz w:val="28"/>
          <w:szCs w:val="28"/>
        </w:rPr>
        <w:t>Lớp:</w:t>
      </w:r>
      <w:r w:rsidRPr="001B2C85">
        <w:rPr>
          <w:rFonts w:cs="Times New Roman"/>
          <w:sz w:val="28"/>
          <w:szCs w:val="28"/>
        </w:rPr>
        <w:tab/>
      </w:r>
      <w:r w:rsidRPr="001B2C85">
        <w:rPr>
          <w:rFonts w:cs="Times New Roman"/>
          <w:sz w:val="28"/>
          <w:szCs w:val="28"/>
        </w:rPr>
        <w:tab/>
      </w:r>
      <w:r w:rsidRPr="001B2C85">
        <w:rPr>
          <w:rFonts w:cs="Times New Roman"/>
          <w:sz w:val="28"/>
          <w:szCs w:val="28"/>
        </w:rPr>
        <w:tab/>
        <w:t>19</w:t>
      </w:r>
      <w:r w:rsidR="006B016A" w:rsidRPr="001B2C85">
        <w:rPr>
          <w:rFonts w:cs="Times New Roman"/>
          <w:sz w:val="28"/>
          <w:szCs w:val="28"/>
        </w:rPr>
        <w:t>_</w:t>
      </w:r>
      <w:r w:rsidR="00D83EFC">
        <w:rPr>
          <w:rFonts w:cs="Times New Roman"/>
          <w:sz w:val="28"/>
          <w:szCs w:val="28"/>
        </w:rPr>
        <w:t>3</w:t>
      </w:r>
    </w:p>
    <w:p w14:paraId="1585F788" w14:textId="4D7580C1" w:rsidR="00A51E4B" w:rsidRPr="001B2C85" w:rsidRDefault="00A51E4B" w:rsidP="00C27607">
      <w:pPr>
        <w:ind w:left="198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Email: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A51E4B">
        <w:rPr>
          <w:rFonts w:cs="Times New Roman"/>
          <w:sz w:val="28"/>
          <w:szCs w:val="28"/>
        </w:rPr>
        <w:t>19120383@student.hcmus.edu.vn</w:t>
      </w:r>
    </w:p>
    <w:p w14:paraId="55D31CB3" w14:textId="7D30A085" w:rsidR="00746ACC" w:rsidRDefault="00746ACC" w:rsidP="00C27607">
      <w:pPr>
        <w:ind w:left="198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ôn học: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5B067A">
        <w:rPr>
          <w:rFonts w:cs="Times New Roman"/>
          <w:sz w:val="28"/>
          <w:szCs w:val="28"/>
        </w:rPr>
        <w:t xml:space="preserve">Kiểm thử </w:t>
      </w:r>
      <w:r w:rsidR="00426141" w:rsidRPr="00426141">
        <w:rPr>
          <w:rFonts w:cs="Times New Roman"/>
          <w:sz w:val="28"/>
          <w:szCs w:val="28"/>
        </w:rPr>
        <w:t>phần mềm</w:t>
      </w:r>
    </w:p>
    <w:p w14:paraId="7094CA8E" w14:textId="45FA6733" w:rsidR="00B04BD5" w:rsidRPr="001B2C85" w:rsidRDefault="00B04BD5" w:rsidP="00C27607">
      <w:pPr>
        <w:ind w:left="1980"/>
        <w:rPr>
          <w:rFonts w:cs="Times New Roman"/>
          <w:sz w:val="28"/>
          <w:szCs w:val="28"/>
        </w:rPr>
      </w:pPr>
      <w:r w:rsidRPr="001B2C85">
        <w:rPr>
          <w:rFonts w:cs="Times New Roman"/>
          <w:sz w:val="28"/>
          <w:szCs w:val="28"/>
        </w:rPr>
        <w:t>Giảng viên:</w:t>
      </w:r>
      <w:r w:rsidRPr="001B2C85">
        <w:rPr>
          <w:rFonts w:cs="Times New Roman"/>
          <w:sz w:val="28"/>
          <w:szCs w:val="28"/>
        </w:rPr>
        <w:tab/>
      </w:r>
      <w:r w:rsidRPr="001B2C85">
        <w:rPr>
          <w:rFonts w:cs="Times New Roman"/>
          <w:sz w:val="28"/>
          <w:szCs w:val="28"/>
        </w:rPr>
        <w:tab/>
      </w:r>
      <w:r w:rsidR="00426141">
        <w:rPr>
          <w:rFonts w:cs="Times New Roman"/>
          <w:sz w:val="28"/>
          <w:szCs w:val="28"/>
        </w:rPr>
        <w:t>Lâm Quang Vũ</w:t>
      </w:r>
    </w:p>
    <w:p w14:paraId="172BA54C" w14:textId="77777777" w:rsidR="00B04BD5" w:rsidRPr="001B2C85" w:rsidRDefault="00B04BD5" w:rsidP="00746ACC">
      <w:pPr>
        <w:rPr>
          <w:rFonts w:cs="Times New Roman"/>
          <w:sz w:val="28"/>
          <w:szCs w:val="28"/>
        </w:rPr>
      </w:pPr>
    </w:p>
    <w:p w14:paraId="007103E5" w14:textId="77777777" w:rsidR="00B04BD5" w:rsidRPr="001B2C85" w:rsidRDefault="00B04BD5" w:rsidP="00B04BD5">
      <w:pPr>
        <w:jc w:val="center"/>
        <w:rPr>
          <w:rFonts w:cs="Times New Roman"/>
          <w:sz w:val="28"/>
          <w:szCs w:val="28"/>
        </w:rPr>
      </w:pPr>
    </w:p>
    <w:p w14:paraId="0AAF0CE9" w14:textId="77777777" w:rsidR="00B04BD5" w:rsidRPr="001B2C85" w:rsidRDefault="00B04BD5" w:rsidP="00AD6976">
      <w:pPr>
        <w:rPr>
          <w:rFonts w:cs="Times New Roman"/>
          <w:sz w:val="28"/>
          <w:szCs w:val="28"/>
        </w:rPr>
      </w:pPr>
    </w:p>
    <w:p w14:paraId="2326E22F" w14:textId="77777777" w:rsidR="00B04BD5" w:rsidRPr="001B2C85" w:rsidRDefault="00B04BD5" w:rsidP="00B04BD5">
      <w:pPr>
        <w:jc w:val="center"/>
        <w:rPr>
          <w:rFonts w:cs="Times New Roman"/>
          <w:sz w:val="28"/>
          <w:szCs w:val="28"/>
        </w:rPr>
      </w:pPr>
    </w:p>
    <w:p w14:paraId="25BFE4C4" w14:textId="0F18E31D" w:rsidR="00B04BD5" w:rsidRDefault="00B04BD5" w:rsidP="00B04BD5">
      <w:pPr>
        <w:jc w:val="center"/>
        <w:rPr>
          <w:rFonts w:cs="Times New Roman"/>
          <w:sz w:val="28"/>
          <w:szCs w:val="28"/>
        </w:rPr>
      </w:pPr>
      <w:r w:rsidRPr="001B2C85">
        <w:rPr>
          <w:rFonts w:cs="Times New Roman"/>
          <w:sz w:val="28"/>
          <w:szCs w:val="28"/>
        </w:rPr>
        <w:t xml:space="preserve">Thành phố Hồ Chí Minh, tháng </w:t>
      </w:r>
      <w:r w:rsidR="00D5260E">
        <w:rPr>
          <w:rFonts w:cs="Times New Roman"/>
          <w:sz w:val="28"/>
          <w:szCs w:val="28"/>
        </w:rPr>
        <w:t>10</w:t>
      </w:r>
      <w:r w:rsidRPr="001B2C85">
        <w:rPr>
          <w:rFonts w:cs="Times New Roman"/>
          <w:sz w:val="28"/>
          <w:szCs w:val="28"/>
        </w:rPr>
        <w:t xml:space="preserve"> năm 202</w:t>
      </w:r>
      <w:r w:rsidR="00002836">
        <w:rPr>
          <w:rFonts w:cs="Times New Roman"/>
          <w:sz w:val="28"/>
          <w:szCs w:val="28"/>
        </w:rPr>
        <w:t>2</w:t>
      </w:r>
    </w:p>
    <w:p w14:paraId="2B346AA6" w14:textId="77777777" w:rsidR="00282250" w:rsidRDefault="00282250" w:rsidP="00B04BD5">
      <w:pPr>
        <w:jc w:val="center"/>
        <w:rPr>
          <w:rFonts w:cs="Times New Roman"/>
          <w:sz w:val="28"/>
          <w:szCs w:val="28"/>
        </w:rPr>
        <w:sectPr w:rsidR="00282250" w:rsidSect="00CF2239">
          <w:headerReference w:type="default" r:id="rId9"/>
          <w:footerReference w:type="default" r:id="rId10"/>
          <w:pgSz w:w="12240" w:h="15840"/>
          <w:pgMar w:top="1440" w:right="1440" w:bottom="117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4188B597" w14:textId="19676BE0" w:rsidR="00F202F7" w:rsidRPr="00095719" w:rsidRDefault="00095719" w:rsidP="00095719">
      <w:pPr>
        <w:jc w:val="center"/>
        <w:rPr>
          <w:b/>
          <w:bCs/>
          <w:color w:val="2F5496" w:themeColor="accent1" w:themeShade="BF"/>
          <w:sz w:val="32"/>
          <w:szCs w:val="32"/>
        </w:rPr>
      </w:pPr>
      <w:r w:rsidRPr="00095719">
        <w:rPr>
          <w:b/>
          <w:bCs/>
          <w:color w:val="2F5496" w:themeColor="accent1" w:themeShade="BF"/>
          <w:sz w:val="32"/>
          <w:szCs w:val="32"/>
        </w:rPr>
        <w:lastRenderedPageBreak/>
        <w:t>MỤC LỤC</w:t>
      </w:r>
    </w:p>
    <w:p w14:paraId="57E2E665" w14:textId="43174057" w:rsidR="009227A3" w:rsidRDefault="00FF11F7">
      <w:pPr>
        <w:pStyle w:val="TOC1"/>
        <w:rPr>
          <w:rFonts w:asciiTheme="minorHAnsi" w:hAnsiTheme="minorHAnsi" w:cstheme="minorBidi"/>
          <w:b w:val="0"/>
          <w:sz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16057431" w:history="1">
        <w:r w:rsidR="009227A3" w:rsidRPr="00541E52">
          <w:rPr>
            <w:rStyle w:val="Hyperlink"/>
          </w:rPr>
          <w:t>1.</w:t>
        </w:r>
        <w:r w:rsidR="009227A3">
          <w:rPr>
            <w:rFonts w:asciiTheme="minorHAnsi" w:hAnsiTheme="minorHAnsi" w:cstheme="minorBidi"/>
            <w:b w:val="0"/>
            <w:sz w:val="22"/>
          </w:rPr>
          <w:tab/>
        </w:r>
        <w:r w:rsidR="009227A3" w:rsidRPr="00541E52">
          <w:rPr>
            <w:rStyle w:val="Hyperlink"/>
          </w:rPr>
          <w:t>Mô tả bài toán</w:t>
        </w:r>
        <w:r w:rsidR="009227A3">
          <w:rPr>
            <w:webHidden/>
          </w:rPr>
          <w:tab/>
        </w:r>
        <w:r w:rsidR="009227A3">
          <w:rPr>
            <w:webHidden/>
          </w:rPr>
          <w:fldChar w:fldCharType="begin"/>
        </w:r>
        <w:r w:rsidR="009227A3">
          <w:rPr>
            <w:webHidden/>
          </w:rPr>
          <w:instrText xml:space="preserve"> PAGEREF _Toc116057431 \h </w:instrText>
        </w:r>
        <w:r w:rsidR="009227A3">
          <w:rPr>
            <w:webHidden/>
          </w:rPr>
        </w:r>
        <w:r w:rsidR="009227A3">
          <w:rPr>
            <w:webHidden/>
          </w:rPr>
          <w:fldChar w:fldCharType="separate"/>
        </w:r>
        <w:r w:rsidR="0094779B">
          <w:rPr>
            <w:webHidden/>
          </w:rPr>
          <w:t>1</w:t>
        </w:r>
        <w:r w:rsidR="009227A3">
          <w:rPr>
            <w:webHidden/>
          </w:rPr>
          <w:fldChar w:fldCharType="end"/>
        </w:r>
      </w:hyperlink>
    </w:p>
    <w:p w14:paraId="36AD9E50" w14:textId="5CF1E79D" w:rsidR="009227A3" w:rsidRDefault="00000000">
      <w:pPr>
        <w:pStyle w:val="TOC2"/>
        <w:tabs>
          <w:tab w:val="left" w:pos="132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116057432" w:history="1">
        <w:r w:rsidR="009227A3" w:rsidRPr="00541E52">
          <w:rPr>
            <w:rStyle w:val="Hyperlink"/>
            <w:noProof/>
          </w:rPr>
          <w:t>1.1.</w:t>
        </w:r>
        <w:r w:rsidR="009227A3">
          <w:rPr>
            <w:rFonts w:asciiTheme="minorHAnsi" w:hAnsiTheme="minorHAnsi" w:cstheme="minorBidi"/>
            <w:noProof/>
            <w:sz w:val="22"/>
          </w:rPr>
          <w:tab/>
        </w:r>
        <w:r w:rsidR="009227A3" w:rsidRPr="00541E52">
          <w:rPr>
            <w:rStyle w:val="Hyperlink"/>
            <w:noProof/>
          </w:rPr>
          <w:t>Tên bài toán: Tính thuế thu nhập cá nhân</w:t>
        </w:r>
        <w:r w:rsidR="009227A3">
          <w:rPr>
            <w:noProof/>
            <w:webHidden/>
          </w:rPr>
          <w:tab/>
        </w:r>
        <w:r w:rsidR="009227A3">
          <w:rPr>
            <w:noProof/>
            <w:webHidden/>
          </w:rPr>
          <w:fldChar w:fldCharType="begin"/>
        </w:r>
        <w:r w:rsidR="009227A3">
          <w:rPr>
            <w:noProof/>
            <w:webHidden/>
          </w:rPr>
          <w:instrText xml:space="preserve"> PAGEREF _Toc116057432 \h </w:instrText>
        </w:r>
        <w:r w:rsidR="009227A3">
          <w:rPr>
            <w:noProof/>
            <w:webHidden/>
          </w:rPr>
        </w:r>
        <w:r w:rsidR="009227A3">
          <w:rPr>
            <w:noProof/>
            <w:webHidden/>
          </w:rPr>
          <w:fldChar w:fldCharType="separate"/>
        </w:r>
        <w:r w:rsidR="0094779B">
          <w:rPr>
            <w:noProof/>
            <w:webHidden/>
          </w:rPr>
          <w:t>1</w:t>
        </w:r>
        <w:r w:rsidR="009227A3">
          <w:rPr>
            <w:noProof/>
            <w:webHidden/>
          </w:rPr>
          <w:fldChar w:fldCharType="end"/>
        </w:r>
      </w:hyperlink>
    </w:p>
    <w:p w14:paraId="3D9F32F0" w14:textId="478EE883" w:rsidR="009227A3" w:rsidRDefault="00000000">
      <w:pPr>
        <w:pStyle w:val="TOC2"/>
        <w:tabs>
          <w:tab w:val="left" w:pos="132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116057433" w:history="1">
        <w:r w:rsidR="009227A3" w:rsidRPr="00541E52">
          <w:rPr>
            <w:rStyle w:val="Hyperlink"/>
            <w:noProof/>
          </w:rPr>
          <w:t>1.2.</w:t>
        </w:r>
        <w:r w:rsidR="009227A3">
          <w:rPr>
            <w:rFonts w:asciiTheme="minorHAnsi" w:hAnsiTheme="minorHAnsi" w:cstheme="minorBidi"/>
            <w:noProof/>
            <w:sz w:val="22"/>
          </w:rPr>
          <w:tab/>
        </w:r>
        <w:r w:rsidR="009227A3" w:rsidRPr="00541E52">
          <w:rPr>
            <w:rStyle w:val="Hyperlink"/>
            <w:noProof/>
          </w:rPr>
          <w:t>Kịch bản chính</w:t>
        </w:r>
        <w:r w:rsidR="009227A3">
          <w:rPr>
            <w:noProof/>
            <w:webHidden/>
          </w:rPr>
          <w:tab/>
        </w:r>
        <w:r w:rsidR="009227A3">
          <w:rPr>
            <w:noProof/>
            <w:webHidden/>
          </w:rPr>
          <w:fldChar w:fldCharType="begin"/>
        </w:r>
        <w:r w:rsidR="009227A3">
          <w:rPr>
            <w:noProof/>
            <w:webHidden/>
          </w:rPr>
          <w:instrText xml:space="preserve"> PAGEREF _Toc116057433 \h </w:instrText>
        </w:r>
        <w:r w:rsidR="009227A3">
          <w:rPr>
            <w:noProof/>
            <w:webHidden/>
          </w:rPr>
        </w:r>
        <w:r w:rsidR="009227A3">
          <w:rPr>
            <w:noProof/>
            <w:webHidden/>
          </w:rPr>
          <w:fldChar w:fldCharType="separate"/>
        </w:r>
        <w:r w:rsidR="0094779B">
          <w:rPr>
            <w:noProof/>
            <w:webHidden/>
          </w:rPr>
          <w:t>1</w:t>
        </w:r>
        <w:r w:rsidR="009227A3">
          <w:rPr>
            <w:noProof/>
            <w:webHidden/>
          </w:rPr>
          <w:fldChar w:fldCharType="end"/>
        </w:r>
      </w:hyperlink>
    </w:p>
    <w:p w14:paraId="1F71ECCB" w14:textId="12B90CD7" w:rsidR="009227A3" w:rsidRDefault="00000000">
      <w:pPr>
        <w:pStyle w:val="TOC2"/>
        <w:tabs>
          <w:tab w:val="left" w:pos="132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116057434" w:history="1">
        <w:r w:rsidR="009227A3" w:rsidRPr="00541E52">
          <w:rPr>
            <w:rStyle w:val="Hyperlink"/>
            <w:noProof/>
          </w:rPr>
          <w:t>1.3.</w:t>
        </w:r>
        <w:r w:rsidR="009227A3">
          <w:rPr>
            <w:rFonts w:asciiTheme="minorHAnsi" w:hAnsiTheme="minorHAnsi" w:cstheme="minorBidi"/>
            <w:noProof/>
            <w:sz w:val="22"/>
          </w:rPr>
          <w:tab/>
        </w:r>
        <w:r w:rsidR="009227A3" w:rsidRPr="00541E52">
          <w:rPr>
            <w:rStyle w:val="Hyperlink"/>
            <w:noProof/>
          </w:rPr>
          <w:t>Kịch bản phụ</w:t>
        </w:r>
        <w:r w:rsidR="009227A3">
          <w:rPr>
            <w:noProof/>
            <w:webHidden/>
          </w:rPr>
          <w:tab/>
        </w:r>
        <w:r w:rsidR="009227A3">
          <w:rPr>
            <w:noProof/>
            <w:webHidden/>
          </w:rPr>
          <w:fldChar w:fldCharType="begin"/>
        </w:r>
        <w:r w:rsidR="009227A3">
          <w:rPr>
            <w:noProof/>
            <w:webHidden/>
          </w:rPr>
          <w:instrText xml:space="preserve"> PAGEREF _Toc116057434 \h </w:instrText>
        </w:r>
        <w:r w:rsidR="009227A3">
          <w:rPr>
            <w:noProof/>
            <w:webHidden/>
          </w:rPr>
        </w:r>
        <w:r w:rsidR="009227A3">
          <w:rPr>
            <w:noProof/>
            <w:webHidden/>
          </w:rPr>
          <w:fldChar w:fldCharType="separate"/>
        </w:r>
        <w:r w:rsidR="0094779B">
          <w:rPr>
            <w:noProof/>
            <w:webHidden/>
          </w:rPr>
          <w:t>1</w:t>
        </w:r>
        <w:r w:rsidR="009227A3">
          <w:rPr>
            <w:noProof/>
            <w:webHidden/>
          </w:rPr>
          <w:fldChar w:fldCharType="end"/>
        </w:r>
      </w:hyperlink>
    </w:p>
    <w:p w14:paraId="7095E5C9" w14:textId="6BC4A20E" w:rsidR="009227A3" w:rsidRDefault="00000000">
      <w:pPr>
        <w:pStyle w:val="TOC2"/>
        <w:tabs>
          <w:tab w:val="left" w:pos="132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116057435" w:history="1">
        <w:r w:rsidR="009227A3" w:rsidRPr="00541E52">
          <w:rPr>
            <w:rStyle w:val="Hyperlink"/>
            <w:noProof/>
          </w:rPr>
          <w:t>1.4.</w:t>
        </w:r>
        <w:r w:rsidR="009227A3">
          <w:rPr>
            <w:rFonts w:asciiTheme="minorHAnsi" w:hAnsiTheme="minorHAnsi" w:cstheme="minorBidi"/>
            <w:noProof/>
            <w:sz w:val="22"/>
          </w:rPr>
          <w:tab/>
        </w:r>
        <w:r w:rsidR="009227A3" w:rsidRPr="00541E52">
          <w:rPr>
            <w:rStyle w:val="Hyperlink"/>
            <w:noProof/>
          </w:rPr>
          <w:t>Mô tả dữ liệu</w:t>
        </w:r>
        <w:r w:rsidR="009227A3">
          <w:rPr>
            <w:noProof/>
            <w:webHidden/>
          </w:rPr>
          <w:tab/>
        </w:r>
        <w:r w:rsidR="009227A3">
          <w:rPr>
            <w:noProof/>
            <w:webHidden/>
          </w:rPr>
          <w:fldChar w:fldCharType="begin"/>
        </w:r>
        <w:r w:rsidR="009227A3">
          <w:rPr>
            <w:noProof/>
            <w:webHidden/>
          </w:rPr>
          <w:instrText xml:space="preserve"> PAGEREF _Toc116057435 \h </w:instrText>
        </w:r>
        <w:r w:rsidR="009227A3">
          <w:rPr>
            <w:noProof/>
            <w:webHidden/>
          </w:rPr>
        </w:r>
        <w:r w:rsidR="009227A3">
          <w:rPr>
            <w:noProof/>
            <w:webHidden/>
          </w:rPr>
          <w:fldChar w:fldCharType="separate"/>
        </w:r>
        <w:r w:rsidR="0094779B">
          <w:rPr>
            <w:noProof/>
            <w:webHidden/>
          </w:rPr>
          <w:t>1</w:t>
        </w:r>
        <w:r w:rsidR="009227A3">
          <w:rPr>
            <w:noProof/>
            <w:webHidden/>
          </w:rPr>
          <w:fldChar w:fldCharType="end"/>
        </w:r>
      </w:hyperlink>
    </w:p>
    <w:p w14:paraId="419D3925" w14:textId="52CBC0B3" w:rsidR="009227A3" w:rsidRDefault="00000000">
      <w:pPr>
        <w:pStyle w:val="TOC1"/>
        <w:rPr>
          <w:rFonts w:asciiTheme="minorHAnsi" w:hAnsiTheme="minorHAnsi" w:cstheme="minorBidi"/>
          <w:b w:val="0"/>
          <w:sz w:val="22"/>
        </w:rPr>
      </w:pPr>
      <w:hyperlink w:anchor="_Toc116057436" w:history="1">
        <w:r w:rsidR="009227A3" w:rsidRPr="00541E52">
          <w:rPr>
            <w:rStyle w:val="Hyperlink"/>
          </w:rPr>
          <w:t>2.</w:t>
        </w:r>
        <w:r w:rsidR="009227A3">
          <w:rPr>
            <w:rFonts w:asciiTheme="minorHAnsi" w:hAnsiTheme="minorHAnsi" w:cstheme="minorBidi"/>
            <w:b w:val="0"/>
            <w:sz w:val="22"/>
          </w:rPr>
          <w:tab/>
        </w:r>
        <w:r w:rsidR="009227A3" w:rsidRPr="00541E52">
          <w:rPr>
            <w:rStyle w:val="Hyperlink"/>
          </w:rPr>
          <w:t>Phân vùng dữ liệu</w:t>
        </w:r>
        <w:r w:rsidR="009227A3">
          <w:rPr>
            <w:webHidden/>
          </w:rPr>
          <w:tab/>
        </w:r>
        <w:r w:rsidR="009227A3">
          <w:rPr>
            <w:webHidden/>
          </w:rPr>
          <w:fldChar w:fldCharType="begin"/>
        </w:r>
        <w:r w:rsidR="009227A3">
          <w:rPr>
            <w:webHidden/>
          </w:rPr>
          <w:instrText xml:space="preserve"> PAGEREF _Toc116057436 \h </w:instrText>
        </w:r>
        <w:r w:rsidR="009227A3">
          <w:rPr>
            <w:webHidden/>
          </w:rPr>
        </w:r>
        <w:r w:rsidR="009227A3">
          <w:rPr>
            <w:webHidden/>
          </w:rPr>
          <w:fldChar w:fldCharType="separate"/>
        </w:r>
        <w:r w:rsidR="0094779B">
          <w:rPr>
            <w:webHidden/>
          </w:rPr>
          <w:t>1</w:t>
        </w:r>
        <w:r w:rsidR="009227A3">
          <w:rPr>
            <w:webHidden/>
          </w:rPr>
          <w:fldChar w:fldCharType="end"/>
        </w:r>
      </w:hyperlink>
    </w:p>
    <w:p w14:paraId="47A61449" w14:textId="0CDEBB0C" w:rsidR="009227A3" w:rsidRDefault="00000000">
      <w:pPr>
        <w:pStyle w:val="TOC2"/>
        <w:tabs>
          <w:tab w:val="left" w:pos="132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116057437" w:history="1">
        <w:r w:rsidR="009227A3" w:rsidRPr="00541E52">
          <w:rPr>
            <w:rStyle w:val="Hyperlink"/>
            <w:noProof/>
          </w:rPr>
          <w:t>2.1.</w:t>
        </w:r>
        <w:r w:rsidR="009227A3">
          <w:rPr>
            <w:rFonts w:asciiTheme="minorHAnsi" w:hAnsiTheme="minorHAnsi" w:cstheme="minorBidi"/>
            <w:noProof/>
            <w:sz w:val="22"/>
          </w:rPr>
          <w:tab/>
        </w:r>
        <w:r w:rsidR="009227A3" w:rsidRPr="00541E52">
          <w:rPr>
            <w:rStyle w:val="Hyperlink"/>
            <w:noProof/>
          </w:rPr>
          <w:t>Phân vùng tương đương (Equivalence Partitions)</w:t>
        </w:r>
        <w:r w:rsidR="009227A3">
          <w:rPr>
            <w:noProof/>
            <w:webHidden/>
          </w:rPr>
          <w:tab/>
        </w:r>
        <w:r w:rsidR="009227A3">
          <w:rPr>
            <w:noProof/>
            <w:webHidden/>
          </w:rPr>
          <w:fldChar w:fldCharType="begin"/>
        </w:r>
        <w:r w:rsidR="009227A3">
          <w:rPr>
            <w:noProof/>
            <w:webHidden/>
          </w:rPr>
          <w:instrText xml:space="preserve"> PAGEREF _Toc116057437 \h </w:instrText>
        </w:r>
        <w:r w:rsidR="009227A3">
          <w:rPr>
            <w:noProof/>
            <w:webHidden/>
          </w:rPr>
        </w:r>
        <w:r w:rsidR="009227A3">
          <w:rPr>
            <w:noProof/>
            <w:webHidden/>
          </w:rPr>
          <w:fldChar w:fldCharType="separate"/>
        </w:r>
        <w:r w:rsidR="0094779B">
          <w:rPr>
            <w:noProof/>
            <w:webHidden/>
          </w:rPr>
          <w:t>1</w:t>
        </w:r>
        <w:r w:rsidR="009227A3">
          <w:rPr>
            <w:noProof/>
            <w:webHidden/>
          </w:rPr>
          <w:fldChar w:fldCharType="end"/>
        </w:r>
      </w:hyperlink>
    </w:p>
    <w:p w14:paraId="4965182D" w14:textId="2440F02D" w:rsidR="009227A3" w:rsidRDefault="00000000">
      <w:pPr>
        <w:pStyle w:val="TOC2"/>
        <w:tabs>
          <w:tab w:val="left" w:pos="132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116057438" w:history="1">
        <w:r w:rsidR="009227A3" w:rsidRPr="00541E52">
          <w:rPr>
            <w:rStyle w:val="Hyperlink"/>
            <w:noProof/>
          </w:rPr>
          <w:t>2.2.</w:t>
        </w:r>
        <w:r w:rsidR="009227A3">
          <w:rPr>
            <w:rFonts w:asciiTheme="minorHAnsi" w:hAnsiTheme="minorHAnsi" w:cstheme="minorBidi"/>
            <w:noProof/>
            <w:sz w:val="22"/>
          </w:rPr>
          <w:tab/>
        </w:r>
        <w:r w:rsidR="009227A3" w:rsidRPr="00541E52">
          <w:rPr>
            <w:rStyle w:val="Hyperlink"/>
            <w:noProof/>
          </w:rPr>
          <w:t>Các phân vùng</w:t>
        </w:r>
        <w:r w:rsidR="009227A3">
          <w:rPr>
            <w:noProof/>
            <w:webHidden/>
          </w:rPr>
          <w:tab/>
        </w:r>
        <w:r w:rsidR="009227A3">
          <w:rPr>
            <w:noProof/>
            <w:webHidden/>
          </w:rPr>
          <w:fldChar w:fldCharType="begin"/>
        </w:r>
        <w:r w:rsidR="009227A3">
          <w:rPr>
            <w:noProof/>
            <w:webHidden/>
          </w:rPr>
          <w:instrText xml:space="preserve"> PAGEREF _Toc116057438 \h </w:instrText>
        </w:r>
        <w:r w:rsidR="009227A3">
          <w:rPr>
            <w:noProof/>
            <w:webHidden/>
          </w:rPr>
        </w:r>
        <w:r w:rsidR="009227A3">
          <w:rPr>
            <w:noProof/>
            <w:webHidden/>
          </w:rPr>
          <w:fldChar w:fldCharType="separate"/>
        </w:r>
        <w:r w:rsidR="0094779B">
          <w:rPr>
            <w:noProof/>
            <w:webHidden/>
          </w:rPr>
          <w:t>2</w:t>
        </w:r>
        <w:r w:rsidR="009227A3">
          <w:rPr>
            <w:noProof/>
            <w:webHidden/>
          </w:rPr>
          <w:fldChar w:fldCharType="end"/>
        </w:r>
      </w:hyperlink>
    </w:p>
    <w:p w14:paraId="465D4027" w14:textId="51537218" w:rsidR="009227A3" w:rsidRDefault="00000000">
      <w:pPr>
        <w:pStyle w:val="TOC1"/>
        <w:rPr>
          <w:rFonts w:asciiTheme="minorHAnsi" w:hAnsiTheme="minorHAnsi" w:cstheme="minorBidi"/>
          <w:b w:val="0"/>
          <w:sz w:val="22"/>
        </w:rPr>
      </w:pPr>
      <w:hyperlink w:anchor="_Toc116057439" w:history="1">
        <w:r w:rsidR="009227A3" w:rsidRPr="00541E52">
          <w:rPr>
            <w:rStyle w:val="Hyperlink"/>
          </w:rPr>
          <w:t>3.</w:t>
        </w:r>
        <w:r w:rsidR="009227A3">
          <w:rPr>
            <w:rFonts w:asciiTheme="minorHAnsi" w:hAnsiTheme="minorHAnsi" w:cstheme="minorBidi"/>
            <w:b w:val="0"/>
            <w:sz w:val="22"/>
          </w:rPr>
          <w:tab/>
        </w:r>
        <w:r w:rsidR="009227A3" w:rsidRPr="00541E52">
          <w:rPr>
            <w:rStyle w:val="Hyperlink"/>
          </w:rPr>
          <w:t>Thiết kế test case</w:t>
        </w:r>
        <w:r w:rsidR="009227A3">
          <w:rPr>
            <w:webHidden/>
          </w:rPr>
          <w:tab/>
        </w:r>
        <w:r w:rsidR="009227A3">
          <w:rPr>
            <w:webHidden/>
          </w:rPr>
          <w:fldChar w:fldCharType="begin"/>
        </w:r>
        <w:r w:rsidR="009227A3">
          <w:rPr>
            <w:webHidden/>
          </w:rPr>
          <w:instrText xml:space="preserve"> PAGEREF _Toc116057439 \h </w:instrText>
        </w:r>
        <w:r w:rsidR="009227A3">
          <w:rPr>
            <w:webHidden/>
          </w:rPr>
        </w:r>
        <w:r w:rsidR="009227A3">
          <w:rPr>
            <w:webHidden/>
          </w:rPr>
          <w:fldChar w:fldCharType="separate"/>
        </w:r>
        <w:r w:rsidR="0094779B">
          <w:rPr>
            <w:webHidden/>
          </w:rPr>
          <w:t>3</w:t>
        </w:r>
        <w:r w:rsidR="009227A3">
          <w:rPr>
            <w:webHidden/>
          </w:rPr>
          <w:fldChar w:fldCharType="end"/>
        </w:r>
      </w:hyperlink>
    </w:p>
    <w:p w14:paraId="0272EECA" w14:textId="637FB996" w:rsidR="009227A3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116057440" w:history="1">
        <w:r w:rsidR="009227A3" w:rsidRPr="00541E52">
          <w:rPr>
            <w:rStyle w:val="Hyperlink"/>
            <w:noProof/>
          </w:rPr>
          <w:t>3.1.1.</w:t>
        </w:r>
        <w:r w:rsidR="009227A3">
          <w:rPr>
            <w:rFonts w:asciiTheme="minorHAnsi" w:hAnsiTheme="minorHAnsi" w:cstheme="minorBidi"/>
            <w:noProof/>
            <w:sz w:val="22"/>
          </w:rPr>
          <w:tab/>
        </w:r>
        <w:r w:rsidR="009227A3" w:rsidRPr="00541E52">
          <w:rPr>
            <w:rStyle w:val="Hyperlink"/>
            <w:noProof/>
          </w:rPr>
          <w:t>Các test case phủ hết tất cả phân vùng</w:t>
        </w:r>
        <w:r w:rsidR="009227A3">
          <w:rPr>
            <w:noProof/>
            <w:webHidden/>
          </w:rPr>
          <w:tab/>
        </w:r>
        <w:r w:rsidR="009227A3">
          <w:rPr>
            <w:noProof/>
            <w:webHidden/>
          </w:rPr>
          <w:fldChar w:fldCharType="begin"/>
        </w:r>
        <w:r w:rsidR="009227A3">
          <w:rPr>
            <w:noProof/>
            <w:webHidden/>
          </w:rPr>
          <w:instrText xml:space="preserve"> PAGEREF _Toc116057440 \h </w:instrText>
        </w:r>
        <w:r w:rsidR="009227A3">
          <w:rPr>
            <w:noProof/>
            <w:webHidden/>
          </w:rPr>
        </w:r>
        <w:r w:rsidR="009227A3">
          <w:rPr>
            <w:noProof/>
            <w:webHidden/>
          </w:rPr>
          <w:fldChar w:fldCharType="separate"/>
        </w:r>
        <w:r w:rsidR="0094779B">
          <w:rPr>
            <w:noProof/>
            <w:webHidden/>
          </w:rPr>
          <w:t>3</w:t>
        </w:r>
        <w:r w:rsidR="009227A3">
          <w:rPr>
            <w:noProof/>
            <w:webHidden/>
          </w:rPr>
          <w:fldChar w:fldCharType="end"/>
        </w:r>
      </w:hyperlink>
    </w:p>
    <w:p w14:paraId="0E3F6DF6" w14:textId="2AA86C7F" w:rsidR="009227A3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116057441" w:history="1">
        <w:r w:rsidR="009227A3" w:rsidRPr="00541E52">
          <w:rPr>
            <w:rStyle w:val="Hyperlink"/>
            <w:noProof/>
          </w:rPr>
          <w:t>3.1.2.</w:t>
        </w:r>
        <w:r w:rsidR="009227A3">
          <w:rPr>
            <w:rFonts w:asciiTheme="minorHAnsi" w:hAnsiTheme="minorHAnsi" w:cstheme="minorBidi"/>
            <w:noProof/>
            <w:sz w:val="22"/>
          </w:rPr>
          <w:tab/>
        </w:r>
        <w:r w:rsidR="009227A3" w:rsidRPr="00541E52">
          <w:rPr>
            <w:rStyle w:val="Hyperlink"/>
            <w:noProof/>
          </w:rPr>
          <w:t>Số test case tối thiểu</w:t>
        </w:r>
        <w:r w:rsidR="009227A3">
          <w:rPr>
            <w:noProof/>
            <w:webHidden/>
          </w:rPr>
          <w:tab/>
        </w:r>
        <w:r w:rsidR="009227A3">
          <w:rPr>
            <w:noProof/>
            <w:webHidden/>
          </w:rPr>
          <w:fldChar w:fldCharType="begin"/>
        </w:r>
        <w:r w:rsidR="009227A3">
          <w:rPr>
            <w:noProof/>
            <w:webHidden/>
          </w:rPr>
          <w:instrText xml:space="preserve"> PAGEREF _Toc116057441 \h </w:instrText>
        </w:r>
        <w:r w:rsidR="009227A3">
          <w:rPr>
            <w:noProof/>
            <w:webHidden/>
          </w:rPr>
        </w:r>
        <w:r w:rsidR="009227A3">
          <w:rPr>
            <w:noProof/>
            <w:webHidden/>
          </w:rPr>
          <w:fldChar w:fldCharType="separate"/>
        </w:r>
        <w:r w:rsidR="0094779B">
          <w:rPr>
            <w:noProof/>
            <w:webHidden/>
          </w:rPr>
          <w:t>3</w:t>
        </w:r>
        <w:r w:rsidR="009227A3">
          <w:rPr>
            <w:noProof/>
            <w:webHidden/>
          </w:rPr>
          <w:fldChar w:fldCharType="end"/>
        </w:r>
      </w:hyperlink>
    </w:p>
    <w:p w14:paraId="326A4126" w14:textId="188AEF80" w:rsidR="009227A3" w:rsidRDefault="00000000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116057442" w:history="1">
        <w:r w:rsidR="009227A3" w:rsidRPr="00541E52">
          <w:rPr>
            <w:rStyle w:val="Hyperlink"/>
            <w:noProof/>
          </w:rPr>
          <w:t>3.1.3.</w:t>
        </w:r>
        <w:r w:rsidR="009227A3">
          <w:rPr>
            <w:rFonts w:asciiTheme="minorHAnsi" w:hAnsiTheme="minorHAnsi" w:cstheme="minorBidi"/>
            <w:noProof/>
            <w:sz w:val="22"/>
          </w:rPr>
          <w:tab/>
        </w:r>
        <w:r w:rsidR="009227A3" w:rsidRPr="00541E52">
          <w:rPr>
            <w:rStyle w:val="Hyperlink"/>
            <w:noProof/>
          </w:rPr>
          <w:t>Các test case gồm những giá trị tại biên</w:t>
        </w:r>
        <w:r w:rsidR="009227A3">
          <w:rPr>
            <w:noProof/>
            <w:webHidden/>
          </w:rPr>
          <w:tab/>
        </w:r>
        <w:r w:rsidR="009227A3">
          <w:rPr>
            <w:noProof/>
            <w:webHidden/>
          </w:rPr>
          <w:fldChar w:fldCharType="begin"/>
        </w:r>
        <w:r w:rsidR="009227A3">
          <w:rPr>
            <w:noProof/>
            <w:webHidden/>
          </w:rPr>
          <w:instrText xml:space="preserve"> PAGEREF _Toc116057442 \h </w:instrText>
        </w:r>
        <w:r w:rsidR="009227A3">
          <w:rPr>
            <w:noProof/>
            <w:webHidden/>
          </w:rPr>
        </w:r>
        <w:r w:rsidR="009227A3">
          <w:rPr>
            <w:noProof/>
            <w:webHidden/>
          </w:rPr>
          <w:fldChar w:fldCharType="separate"/>
        </w:r>
        <w:r w:rsidR="0094779B">
          <w:rPr>
            <w:noProof/>
            <w:webHidden/>
          </w:rPr>
          <w:t>4</w:t>
        </w:r>
        <w:r w:rsidR="009227A3">
          <w:rPr>
            <w:noProof/>
            <w:webHidden/>
          </w:rPr>
          <w:fldChar w:fldCharType="end"/>
        </w:r>
      </w:hyperlink>
    </w:p>
    <w:p w14:paraId="315223ED" w14:textId="59317271" w:rsidR="009227A3" w:rsidRDefault="00000000">
      <w:pPr>
        <w:pStyle w:val="TOC1"/>
        <w:rPr>
          <w:rFonts w:asciiTheme="minorHAnsi" w:hAnsiTheme="minorHAnsi" w:cstheme="minorBidi"/>
          <w:b w:val="0"/>
          <w:sz w:val="22"/>
        </w:rPr>
      </w:pPr>
      <w:hyperlink w:anchor="_Toc116057443" w:history="1">
        <w:r w:rsidR="009227A3" w:rsidRPr="00541E52">
          <w:rPr>
            <w:rStyle w:val="Hyperlink"/>
          </w:rPr>
          <w:t>BÁO CÁO BÀI TẬP</w:t>
        </w:r>
        <w:r w:rsidR="009227A3">
          <w:rPr>
            <w:webHidden/>
          </w:rPr>
          <w:tab/>
        </w:r>
        <w:r w:rsidR="009227A3">
          <w:rPr>
            <w:webHidden/>
          </w:rPr>
          <w:fldChar w:fldCharType="begin"/>
        </w:r>
        <w:r w:rsidR="009227A3">
          <w:rPr>
            <w:webHidden/>
          </w:rPr>
          <w:instrText xml:space="preserve"> PAGEREF _Toc116057443 \h </w:instrText>
        </w:r>
        <w:r w:rsidR="009227A3">
          <w:rPr>
            <w:webHidden/>
          </w:rPr>
        </w:r>
        <w:r w:rsidR="009227A3">
          <w:rPr>
            <w:webHidden/>
          </w:rPr>
          <w:fldChar w:fldCharType="separate"/>
        </w:r>
        <w:r w:rsidR="0094779B">
          <w:rPr>
            <w:webHidden/>
          </w:rPr>
          <w:t>5</w:t>
        </w:r>
        <w:r w:rsidR="009227A3">
          <w:rPr>
            <w:webHidden/>
          </w:rPr>
          <w:fldChar w:fldCharType="end"/>
        </w:r>
      </w:hyperlink>
    </w:p>
    <w:p w14:paraId="12D2613A" w14:textId="3738FBC3" w:rsidR="001416D2" w:rsidRPr="001416D2" w:rsidRDefault="00FF11F7" w:rsidP="001416D2">
      <w:pPr>
        <w:sectPr w:rsidR="001416D2" w:rsidRPr="001416D2" w:rsidSect="00AD6976">
          <w:headerReference w:type="default" r:id="rId11"/>
          <w:pgSz w:w="12240" w:h="15840"/>
          <w:pgMar w:top="1440" w:right="1440" w:bottom="1170" w:left="1440" w:header="720" w:footer="720" w:gutter="0"/>
          <w:pgNumType w:start="1"/>
          <w:cols w:space="720"/>
          <w:docGrid w:linePitch="360"/>
        </w:sectPr>
      </w:pPr>
      <w:r>
        <w:rPr>
          <w:rFonts w:eastAsiaTheme="minorEastAsia" w:cs="Times New Roman"/>
          <w:b/>
          <w:noProof/>
          <w:sz w:val="26"/>
        </w:rPr>
        <w:fldChar w:fldCharType="end"/>
      </w:r>
    </w:p>
    <w:p w14:paraId="1F0A5E58" w14:textId="4AC0F9FC" w:rsidR="00816D89" w:rsidRDefault="00892B4C">
      <w:pPr>
        <w:pStyle w:val="Heading1"/>
      </w:pPr>
      <w:bookmarkStart w:id="0" w:name="_Toc116057431"/>
      <w:r w:rsidRPr="00ED79F1">
        <w:lastRenderedPageBreak/>
        <w:t xml:space="preserve">Mô tả </w:t>
      </w:r>
      <w:r w:rsidR="009D1FF8">
        <w:t>bài toán</w:t>
      </w:r>
      <w:bookmarkEnd w:id="0"/>
    </w:p>
    <w:p w14:paraId="7B3E1E45" w14:textId="3E967286" w:rsidR="00A5504B" w:rsidRDefault="00A5504B">
      <w:pPr>
        <w:pStyle w:val="Heading2"/>
      </w:pPr>
      <w:bookmarkStart w:id="1" w:name="_Toc116057432"/>
      <w:r>
        <w:t>Tên bài toán</w:t>
      </w:r>
      <w:r w:rsidR="00E46469">
        <w:t xml:space="preserve">: </w:t>
      </w:r>
      <w:r w:rsidR="00964570">
        <w:t>Tính thuế thu nhập cá nhân</w:t>
      </w:r>
      <w:bookmarkEnd w:id="1"/>
    </w:p>
    <w:p w14:paraId="2CB45287" w14:textId="316AF68C" w:rsidR="00E46469" w:rsidRDefault="00E46469">
      <w:pPr>
        <w:pStyle w:val="Heading2"/>
      </w:pPr>
      <w:bookmarkStart w:id="2" w:name="_Toc116057433"/>
      <w:r>
        <w:t>Kịch bản chính</w:t>
      </w:r>
      <w:bookmarkEnd w:id="2"/>
    </w:p>
    <w:p w14:paraId="55D4F04B" w14:textId="43F79950" w:rsidR="008C4708" w:rsidRDefault="00F83322" w:rsidP="000D4648">
      <w:pPr>
        <w:pStyle w:val="ListParagraph"/>
        <w:numPr>
          <w:ilvl w:val="0"/>
          <w:numId w:val="2"/>
        </w:numPr>
        <w:spacing w:line="276" w:lineRule="auto"/>
      </w:pPr>
      <w:r>
        <w:t>Người dùng điền</w:t>
      </w:r>
      <w:r w:rsidR="00134FBA">
        <w:t xml:space="preserve"> bắt buộc</w:t>
      </w:r>
      <w:r>
        <w:t xml:space="preserve"> một số nguyên dương vào ô “Tổng thu nhập”</w:t>
      </w:r>
      <w:r w:rsidR="008C4708">
        <w:t>.</w:t>
      </w:r>
    </w:p>
    <w:p w14:paraId="038482D4" w14:textId="0CC1646A" w:rsidR="00F83322" w:rsidRDefault="00F83322" w:rsidP="000D4648">
      <w:pPr>
        <w:pStyle w:val="ListParagraph"/>
        <w:numPr>
          <w:ilvl w:val="0"/>
          <w:numId w:val="2"/>
        </w:numPr>
        <w:spacing w:line="276" w:lineRule="auto"/>
      </w:pPr>
      <w:r>
        <w:t xml:space="preserve">Người dùng </w:t>
      </w:r>
      <w:r w:rsidR="00134FBA">
        <w:t>có thể điền một số nguyên dương vào ô “Số người phụ thuộc”</w:t>
      </w:r>
      <w:r w:rsidR="008C4708">
        <w:t>.</w:t>
      </w:r>
    </w:p>
    <w:p w14:paraId="34BA661F" w14:textId="3ADE1B22" w:rsidR="008C4708" w:rsidRDefault="008C4708" w:rsidP="000D4648">
      <w:pPr>
        <w:pStyle w:val="ListParagraph"/>
        <w:numPr>
          <w:ilvl w:val="0"/>
          <w:numId w:val="2"/>
        </w:numPr>
        <w:spacing w:line="276" w:lineRule="auto"/>
      </w:pPr>
      <w:r>
        <w:t>Hệ thống hiển thị ra</w:t>
      </w:r>
      <w:r w:rsidR="008C6DAA">
        <w:t xml:space="preserve"> một số nguyên dương là</w:t>
      </w:r>
      <w:r>
        <w:t xml:space="preserve"> số tiền thuế thu nhập cá nhân</w:t>
      </w:r>
      <w:r w:rsidR="004F14E0">
        <w:t xml:space="preserve"> (thuế TNCN)</w:t>
      </w:r>
      <w:r>
        <w:t xml:space="preserve"> phải đóng</w:t>
      </w:r>
      <w:r w:rsidR="0026636A">
        <w:t>, dựa vào các dữ liệu đã nhập</w:t>
      </w:r>
      <w:r>
        <w:t>.</w:t>
      </w:r>
    </w:p>
    <w:p w14:paraId="275E399B" w14:textId="5AB1357C" w:rsidR="004F14E0" w:rsidRDefault="004F14E0" w:rsidP="000D4648">
      <w:pPr>
        <w:pStyle w:val="ListParagraph"/>
        <w:numPr>
          <w:ilvl w:val="0"/>
          <w:numId w:val="2"/>
        </w:numPr>
        <w:spacing w:line="276" w:lineRule="auto"/>
      </w:pPr>
      <w:r>
        <w:t>Thuế TNCN</w:t>
      </w:r>
      <w:r w:rsidR="009866EA">
        <w:t xml:space="preserve"> là tổng các bậc thuế</w:t>
      </w:r>
      <w:r w:rsidR="000B71E2">
        <w:t xml:space="preserve"> của “Thu nhập chịu thuế”. Thu nhập chịu thuế được tính bằng = Tổng thu nhập – 11000000 – 4000000 x số người phụ thuộc</w:t>
      </w:r>
    </w:p>
    <w:p w14:paraId="7530C5BF" w14:textId="00E1E0C4" w:rsidR="004F14E0" w:rsidRDefault="00504CD0" w:rsidP="000D4648">
      <w:pPr>
        <w:pStyle w:val="ListParagraph"/>
        <w:numPr>
          <w:ilvl w:val="1"/>
          <w:numId w:val="2"/>
        </w:numPr>
        <w:spacing w:line="276" w:lineRule="auto"/>
      </w:pPr>
      <w:r>
        <w:t>Thu nhập chịu thuế từ 0 đến 5000000: bậc 1. Thuế 5%</w:t>
      </w:r>
    </w:p>
    <w:p w14:paraId="747876F2" w14:textId="796F5661" w:rsidR="00504CD0" w:rsidRDefault="00504CD0" w:rsidP="000D4648">
      <w:pPr>
        <w:pStyle w:val="ListParagraph"/>
        <w:numPr>
          <w:ilvl w:val="1"/>
          <w:numId w:val="2"/>
        </w:numPr>
        <w:spacing w:line="276" w:lineRule="auto"/>
      </w:pPr>
      <w:r>
        <w:t xml:space="preserve">Thu nhập chịu thuế từ </w:t>
      </w:r>
      <w:r w:rsidR="00353101">
        <w:t>5000000</w:t>
      </w:r>
      <w:r>
        <w:t xml:space="preserve"> đến </w:t>
      </w:r>
      <w:r w:rsidR="00353101">
        <w:t>10</w:t>
      </w:r>
      <w:r>
        <w:t xml:space="preserve">000000: bậc </w:t>
      </w:r>
      <w:r w:rsidR="002176B1">
        <w:t>2</w:t>
      </w:r>
      <w:r>
        <w:t xml:space="preserve">. Thuế </w:t>
      </w:r>
      <w:r w:rsidR="00F6499C">
        <w:t>10</w:t>
      </w:r>
      <w:r>
        <w:t>%</w:t>
      </w:r>
    </w:p>
    <w:p w14:paraId="2144D083" w14:textId="3F51BD8D" w:rsidR="00504CD0" w:rsidRDefault="00504CD0" w:rsidP="000D4648">
      <w:pPr>
        <w:pStyle w:val="ListParagraph"/>
        <w:numPr>
          <w:ilvl w:val="1"/>
          <w:numId w:val="2"/>
        </w:numPr>
        <w:spacing w:line="276" w:lineRule="auto"/>
      </w:pPr>
      <w:r>
        <w:t xml:space="preserve">Thu nhập chịu thuế từ </w:t>
      </w:r>
      <w:r w:rsidR="00353101">
        <w:t>10000000</w:t>
      </w:r>
      <w:r>
        <w:t xml:space="preserve"> đến </w:t>
      </w:r>
      <w:r w:rsidR="00353101">
        <w:t>18000000</w:t>
      </w:r>
      <w:r>
        <w:t xml:space="preserve">: bậc </w:t>
      </w:r>
      <w:r w:rsidR="002176B1">
        <w:t>3</w:t>
      </w:r>
      <w:r>
        <w:t xml:space="preserve">. Thuế </w:t>
      </w:r>
      <w:r w:rsidR="00F6499C">
        <w:t>1</w:t>
      </w:r>
      <w:r>
        <w:t>5%</w:t>
      </w:r>
    </w:p>
    <w:p w14:paraId="102ACA3D" w14:textId="1053DC73" w:rsidR="00504CD0" w:rsidRDefault="00504CD0" w:rsidP="000D4648">
      <w:pPr>
        <w:pStyle w:val="ListParagraph"/>
        <w:numPr>
          <w:ilvl w:val="1"/>
          <w:numId w:val="2"/>
        </w:numPr>
        <w:spacing w:line="276" w:lineRule="auto"/>
      </w:pPr>
      <w:r>
        <w:t xml:space="preserve">Thu nhập chịu thuế từ </w:t>
      </w:r>
      <w:r w:rsidR="00353101">
        <w:t>18000000</w:t>
      </w:r>
      <w:r>
        <w:t xml:space="preserve"> đến </w:t>
      </w:r>
      <w:r w:rsidR="00353101">
        <w:t>32000000</w:t>
      </w:r>
      <w:r>
        <w:t xml:space="preserve">: bậc </w:t>
      </w:r>
      <w:r w:rsidR="002176B1">
        <w:t>4</w:t>
      </w:r>
      <w:r>
        <w:t xml:space="preserve">. Thuế </w:t>
      </w:r>
      <w:r w:rsidR="00F6499C">
        <w:t>20</w:t>
      </w:r>
      <w:r>
        <w:t>%</w:t>
      </w:r>
    </w:p>
    <w:p w14:paraId="28B37C87" w14:textId="013879D9" w:rsidR="00504CD0" w:rsidRDefault="00504CD0" w:rsidP="000D4648">
      <w:pPr>
        <w:pStyle w:val="ListParagraph"/>
        <w:numPr>
          <w:ilvl w:val="1"/>
          <w:numId w:val="2"/>
        </w:numPr>
        <w:spacing w:line="276" w:lineRule="auto"/>
      </w:pPr>
      <w:r>
        <w:t xml:space="preserve">Thu nhập chịu thuế từ </w:t>
      </w:r>
      <w:r w:rsidR="00353101">
        <w:t>32000000</w:t>
      </w:r>
      <w:r>
        <w:t xml:space="preserve"> đến 5</w:t>
      </w:r>
      <w:r w:rsidR="00353101">
        <w:t>2</w:t>
      </w:r>
      <w:r>
        <w:t xml:space="preserve">000000: bậc </w:t>
      </w:r>
      <w:r w:rsidR="002176B1">
        <w:t>5</w:t>
      </w:r>
      <w:r>
        <w:t xml:space="preserve">. Thuế </w:t>
      </w:r>
      <w:r w:rsidR="00F6499C">
        <w:t>25</w:t>
      </w:r>
      <w:r>
        <w:t>%</w:t>
      </w:r>
    </w:p>
    <w:p w14:paraId="2585BBEA" w14:textId="1B90E342" w:rsidR="00504CD0" w:rsidRDefault="00504CD0" w:rsidP="000D4648">
      <w:pPr>
        <w:pStyle w:val="ListParagraph"/>
        <w:numPr>
          <w:ilvl w:val="1"/>
          <w:numId w:val="2"/>
        </w:numPr>
        <w:spacing w:line="276" w:lineRule="auto"/>
      </w:pPr>
      <w:r>
        <w:t xml:space="preserve">Thu nhập chịu thuế từ </w:t>
      </w:r>
      <w:r w:rsidR="00353101">
        <w:t>52000000</w:t>
      </w:r>
      <w:r>
        <w:t xml:space="preserve"> đến </w:t>
      </w:r>
      <w:r w:rsidR="00353101">
        <w:t>80000000</w:t>
      </w:r>
      <w:r>
        <w:t xml:space="preserve">: bậc </w:t>
      </w:r>
      <w:r w:rsidR="002176B1">
        <w:t>6</w:t>
      </w:r>
      <w:r>
        <w:t xml:space="preserve">. Thuế </w:t>
      </w:r>
      <w:r w:rsidR="00F6499C">
        <w:t>30</w:t>
      </w:r>
      <w:r>
        <w:t>%</w:t>
      </w:r>
    </w:p>
    <w:p w14:paraId="25A2623F" w14:textId="206B1F17" w:rsidR="00504CD0" w:rsidRPr="00E46469" w:rsidRDefault="00504CD0" w:rsidP="000D4648">
      <w:pPr>
        <w:pStyle w:val="ListParagraph"/>
        <w:numPr>
          <w:ilvl w:val="1"/>
          <w:numId w:val="2"/>
        </w:numPr>
        <w:spacing w:line="276" w:lineRule="auto"/>
      </w:pPr>
      <w:r>
        <w:t>Thu nhập chịu thuế từ</w:t>
      </w:r>
      <w:r w:rsidR="00353101">
        <w:t xml:space="preserve"> 80000000 trở lên</w:t>
      </w:r>
      <w:r>
        <w:t xml:space="preserve">: bậc </w:t>
      </w:r>
      <w:r w:rsidR="002176B1">
        <w:t>7</w:t>
      </w:r>
      <w:r>
        <w:t xml:space="preserve">. Thuế </w:t>
      </w:r>
      <w:r w:rsidR="00F6499C">
        <w:t>3</w:t>
      </w:r>
      <w:r>
        <w:t>5%</w:t>
      </w:r>
    </w:p>
    <w:p w14:paraId="661D07BB" w14:textId="61610743" w:rsidR="00E46469" w:rsidRDefault="00E46469">
      <w:pPr>
        <w:pStyle w:val="Heading2"/>
      </w:pPr>
      <w:bookmarkStart w:id="3" w:name="_Toc116057434"/>
      <w:r>
        <w:t>Kịch bản phụ</w:t>
      </w:r>
      <w:bookmarkEnd w:id="3"/>
    </w:p>
    <w:p w14:paraId="741F77C6" w14:textId="6AADC694" w:rsidR="008C4708" w:rsidRDefault="008C4708" w:rsidP="00874F59">
      <w:pPr>
        <w:pStyle w:val="ListParagraph"/>
        <w:numPr>
          <w:ilvl w:val="0"/>
          <w:numId w:val="3"/>
        </w:numPr>
        <w:spacing w:line="276" w:lineRule="auto"/>
      </w:pPr>
      <w:r>
        <w:t xml:space="preserve">Nếu người dùng bỏ trống ô “Tổng thu nhập” và/hoặc ô “Số người phụ thuộc”, </w:t>
      </w:r>
      <w:r w:rsidR="008F0865">
        <w:t>phần mềm sẽ không tính toán.</w:t>
      </w:r>
    </w:p>
    <w:p w14:paraId="27A806FD" w14:textId="6745BD6C" w:rsidR="00A4515C" w:rsidRDefault="00A4515C" w:rsidP="00874F59">
      <w:pPr>
        <w:pStyle w:val="ListParagraph"/>
        <w:numPr>
          <w:ilvl w:val="0"/>
          <w:numId w:val="3"/>
        </w:numPr>
        <w:spacing w:line="276" w:lineRule="auto"/>
      </w:pPr>
      <w:r>
        <w:t>Nếu người dùng nhập vào dữ liệu sai định dạng, không cho nhập hoặc báo lỗi.</w:t>
      </w:r>
    </w:p>
    <w:p w14:paraId="16115599" w14:textId="16F31FBE" w:rsidR="008C6DAA" w:rsidRDefault="00BE48E4">
      <w:pPr>
        <w:pStyle w:val="Heading2"/>
      </w:pPr>
      <w:bookmarkStart w:id="4" w:name="_Toc116057435"/>
      <w:r>
        <w:t>Mô tả dữ liệu</w:t>
      </w:r>
      <w:bookmarkEnd w:id="4"/>
    </w:p>
    <w:p w14:paraId="7134C47F" w14:textId="54D20491" w:rsidR="008C6DAA" w:rsidRDefault="008C6DAA" w:rsidP="00874F59">
      <w:pPr>
        <w:pStyle w:val="ListParagraph"/>
        <w:numPr>
          <w:ilvl w:val="0"/>
          <w:numId w:val="3"/>
        </w:numPr>
        <w:spacing w:line="276" w:lineRule="auto"/>
      </w:pPr>
      <w:r>
        <w:t>Dữ liệu nhập:</w:t>
      </w:r>
    </w:p>
    <w:p w14:paraId="18060033" w14:textId="7599EC7E" w:rsidR="008C6DAA" w:rsidRDefault="008C6DAA" w:rsidP="00874F59">
      <w:pPr>
        <w:pStyle w:val="ListParagraph"/>
        <w:numPr>
          <w:ilvl w:val="1"/>
          <w:numId w:val="3"/>
        </w:numPr>
        <w:spacing w:line="276" w:lineRule="auto"/>
      </w:pPr>
      <w:r>
        <w:t>Tổng thu nhập: bắt buộc</w:t>
      </w:r>
    </w:p>
    <w:p w14:paraId="3E37D216" w14:textId="0F669F26" w:rsidR="008C6DAA" w:rsidRDefault="008C6DAA" w:rsidP="00874F59">
      <w:pPr>
        <w:pStyle w:val="ListParagraph"/>
        <w:numPr>
          <w:ilvl w:val="1"/>
          <w:numId w:val="3"/>
        </w:numPr>
        <w:spacing w:line="276" w:lineRule="auto"/>
      </w:pPr>
      <w:r>
        <w:t>Số người phụ thuộc: có thể bỏ trống</w:t>
      </w:r>
    </w:p>
    <w:p w14:paraId="0A6D326B" w14:textId="223D438B" w:rsidR="002B17B7" w:rsidRPr="008C6DAA" w:rsidRDefault="008C6DAA" w:rsidP="002B17B7">
      <w:pPr>
        <w:pStyle w:val="ListParagraph"/>
        <w:numPr>
          <w:ilvl w:val="0"/>
          <w:numId w:val="3"/>
        </w:numPr>
        <w:spacing w:line="276" w:lineRule="auto"/>
      </w:pPr>
      <w:r>
        <w:t xml:space="preserve">Dữ liệu trả về: </w:t>
      </w:r>
      <w:r w:rsidR="00F76037">
        <w:t>số tiền thuế thu nhập cá nhân phải đóng</w:t>
      </w:r>
    </w:p>
    <w:p w14:paraId="74926A94" w14:textId="77777777" w:rsidR="009D1FF8" w:rsidRDefault="00523997">
      <w:pPr>
        <w:pStyle w:val="Heading1"/>
      </w:pPr>
      <w:bookmarkStart w:id="5" w:name="_Toc116057436"/>
      <w:r>
        <w:t xml:space="preserve">Phân vùng </w:t>
      </w:r>
      <w:r w:rsidR="00E0680F">
        <w:t>dữ liệu</w:t>
      </w:r>
      <w:bookmarkEnd w:id="5"/>
    </w:p>
    <w:p w14:paraId="0B355B79" w14:textId="0F9BE643" w:rsidR="00517A06" w:rsidRDefault="00E0680F">
      <w:pPr>
        <w:pStyle w:val="Heading2"/>
      </w:pPr>
      <w:bookmarkStart w:id="6" w:name="_Toc116057437"/>
      <w:r>
        <w:t>Phân vùng tương đương (Equivalence Partitions)</w:t>
      </w:r>
      <w:bookmarkEnd w:id="6"/>
    </w:p>
    <w:p w14:paraId="6ADD51CF" w14:textId="286C18F0" w:rsidR="00E0680F" w:rsidRPr="00E0680F" w:rsidRDefault="00E0680F">
      <w:pPr>
        <w:pStyle w:val="ListParagraph"/>
        <w:numPr>
          <w:ilvl w:val="0"/>
          <w:numId w:val="4"/>
        </w:numPr>
      </w:pPr>
      <w:r>
        <w:t xml:space="preserve">Dành cho </w:t>
      </w:r>
      <w:r w:rsidR="00403767">
        <w:t xml:space="preserve">dữ liệu nhập vào các ô </w:t>
      </w:r>
      <w:r>
        <w:t>“Tổng thu nhập” và “Số người phụ thuộc”</w:t>
      </w:r>
    </w:p>
    <w:p w14:paraId="1543074A" w14:textId="3D89B971" w:rsidR="00E0680F" w:rsidRDefault="00E0680F" w:rsidP="00E0680F">
      <w:r>
        <w:rPr>
          <w:noProof/>
        </w:rPr>
        <w:drawing>
          <wp:inline distT="0" distB="0" distL="0" distR="0" wp14:anchorId="69274D15" wp14:editId="787730E6">
            <wp:extent cx="5844540" cy="7795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812" cy="808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9BFCFD" w14:textId="655DEA85" w:rsidR="00F21DA3" w:rsidRDefault="00F21DA3" w:rsidP="00E0680F">
      <w:pPr>
        <w:pStyle w:val="ListParagraph"/>
        <w:numPr>
          <w:ilvl w:val="0"/>
          <w:numId w:val="4"/>
        </w:numPr>
      </w:pPr>
      <w:r>
        <w:t>Dành cho dữ liệu “Thu nhập chịu thuế”</w:t>
      </w:r>
    </w:p>
    <w:p w14:paraId="25C7C210" w14:textId="4F2CC0BE" w:rsidR="00F21DA3" w:rsidRDefault="00F21DA3" w:rsidP="00E0680F">
      <w:r>
        <w:rPr>
          <w:noProof/>
        </w:rPr>
        <w:lastRenderedPageBreak/>
        <w:drawing>
          <wp:inline distT="0" distB="0" distL="0" distR="0" wp14:anchorId="3262BB7A" wp14:editId="4EAA341E">
            <wp:extent cx="5916930" cy="11022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557" cy="1113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D57CFA" w14:textId="54B01718" w:rsidR="006440DE" w:rsidRDefault="00E14B1D">
      <w:pPr>
        <w:pStyle w:val="Heading2"/>
      </w:pPr>
      <w:bookmarkStart w:id="7" w:name="_Toc116057438"/>
      <w:r>
        <w:t>Các phân vùng</w:t>
      </w:r>
      <w:bookmarkEnd w:id="7"/>
    </w:p>
    <w:p w14:paraId="0272D8F3" w14:textId="77777777" w:rsidR="00ED2FB3" w:rsidRPr="00ED2FB3" w:rsidRDefault="00ED2FB3" w:rsidP="00ED2FB3"/>
    <w:tbl>
      <w:tblPr>
        <w:tblStyle w:val="TableGrid"/>
        <w:tblW w:w="0" w:type="auto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255"/>
        <w:gridCol w:w="2340"/>
        <w:gridCol w:w="2877"/>
        <w:gridCol w:w="2878"/>
      </w:tblGrid>
      <w:tr w:rsidR="00E14B1D" w14:paraId="0F69AD99" w14:textId="77777777" w:rsidTr="00FC4044">
        <w:tc>
          <w:tcPr>
            <w:tcW w:w="1255" w:type="dxa"/>
          </w:tcPr>
          <w:p w14:paraId="30027243" w14:textId="47873264" w:rsidR="00E14B1D" w:rsidRDefault="00E14B1D" w:rsidP="00FC4044">
            <w:pPr>
              <w:jc w:val="center"/>
            </w:pPr>
            <w:r>
              <w:t>Phân vùng</w:t>
            </w:r>
          </w:p>
        </w:tc>
        <w:tc>
          <w:tcPr>
            <w:tcW w:w="2340" w:type="dxa"/>
          </w:tcPr>
          <w:p w14:paraId="68E6408A" w14:textId="3F6357D1" w:rsidR="00E14B1D" w:rsidRDefault="00E14B1D" w:rsidP="00E14B1D">
            <w:r>
              <w:t>Giá trị nhập</w:t>
            </w:r>
          </w:p>
        </w:tc>
        <w:tc>
          <w:tcPr>
            <w:tcW w:w="2877" w:type="dxa"/>
          </w:tcPr>
          <w:p w14:paraId="6446E3EB" w14:textId="09BA05D6" w:rsidR="00E14B1D" w:rsidRDefault="00E14B1D" w:rsidP="00E14B1D">
            <w:r>
              <w:t>Chặn dưới</w:t>
            </w:r>
          </w:p>
        </w:tc>
        <w:tc>
          <w:tcPr>
            <w:tcW w:w="2878" w:type="dxa"/>
          </w:tcPr>
          <w:p w14:paraId="0EA29CE5" w14:textId="1B89A29E" w:rsidR="00E14B1D" w:rsidRDefault="00E14B1D" w:rsidP="00E14B1D">
            <w:r>
              <w:t>Chặn trên</w:t>
            </w:r>
          </w:p>
        </w:tc>
      </w:tr>
      <w:tr w:rsidR="000E0908" w14:paraId="26CE4006" w14:textId="77777777" w:rsidTr="00455834">
        <w:tc>
          <w:tcPr>
            <w:tcW w:w="1255" w:type="dxa"/>
          </w:tcPr>
          <w:p w14:paraId="64358718" w14:textId="7B412D01" w:rsidR="000E0908" w:rsidRDefault="000E0908" w:rsidP="00FC4044">
            <w:pPr>
              <w:jc w:val="center"/>
            </w:pPr>
            <w:r>
              <w:t>1</w:t>
            </w:r>
          </w:p>
        </w:tc>
        <w:tc>
          <w:tcPr>
            <w:tcW w:w="2340" w:type="dxa"/>
            <w:vAlign w:val="center"/>
          </w:tcPr>
          <w:p w14:paraId="748C8C9E" w14:textId="6A16E3D3" w:rsidR="000E0908" w:rsidRDefault="000E0908" w:rsidP="00455834">
            <w:r>
              <w:t>Tổng thu nhập</w:t>
            </w:r>
          </w:p>
        </w:tc>
        <w:tc>
          <w:tcPr>
            <w:tcW w:w="2877" w:type="dxa"/>
          </w:tcPr>
          <w:p w14:paraId="4EFB6EA0" w14:textId="6F6324FA" w:rsidR="000E0908" w:rsidRDefault="000E0908" w:rsidP="00E14B1D">
            <w:r>
              <w:rPr>
                <w:rFonts w:cs="Times New Roman"/>
              </w:rPr>
              <w:t>≥</w:t>
            </w:r>
            <w:r>
              <w:t xml:space="preserve"> số nguyên âm rất nhỏ</w:t>
            </w:r>
          </w:p>
        </w:tc>
        <w:tc>
          <w:tcPr>
            <w:tcW w:w="2878" w:type="dxa"/>
          </w:tcPr>
          <w:p w14:paraId="1ECFD940" w14:textId="676A48E3" w:rsidR="000E0908" w:rsidRDefault="000E0908" w:rsidP="00E14B1D">
            <w:r>
              <w:t>&lt; 0</w:t>
            </w:r>
          </w:p>
        </w:tc>
      </w:tr>
      <w:tr w:rsidR="000E0908" w14:paraId="581570BF" w14:textId="77777777" w:rsidTr="00FC4044">
        <w:tc>
          <w:tcPr>
            <w:tcW w:w="1255" w:type="dxa"/>
          </w:tcPr>
          <w:p w14:paraId="517ADC81" w14:textId="0E687587" w:rsidR="000E0908" w:rsidRDefault="000E0908" w:rsidP="00FC4044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14:paraId="716A0EC9" w14:textId="77777777" w:rsidR="000E0908" w:rsidRDefault="000E0908" w:rsidP="00E14B1D"/>
        </w:tc>
        <w:tc>
          <w:tcPr>
            <w:tcW w:w="2877" w:type="dxa"/>
          </w:tcPr>
          <w:p w14:paraId="0CC631A1" w14:textId="1E1FDF62" w:rsidR="000E0908" w:rsidRDefault="000E0908" w:rsidP="00E14B1D">
            <w:r>
              <w:rPr>
                <w:rFonts w:cs="Times New Roman"/>
              </w:rPr>
              <w:t>≥</w:t>
            </w:r>
            <w:r>
              <w:t xml:space="preserve"> 0</w:t>
            </w:r>
          </w:p>
        </w:tc>
        <w:tc>
          <w:tcPr>
            <w:tcW w:w="2878" w:type="dxa"/>
          </w:tcPr>
          <w:p w14:paraId="2A6AA3AA" w14:textId="183C2B88" w:rsidR="000E0908" w:rsidRDefault="000E0908" w:rsidP="00E14B1D">
            <w:r>
              <w:t>&lt; số nguyên dương rất lớn</w:t>
            </w:r>
          </w:p>
        </w:tc>
      </w:tr>
      <w:tr w:rsidR="000E0908" w14:paraId="364375EE" w14:textId="77777777" w:rsidTr="00FC4044">
        <w:tc>
          <w:tcPr>
            <w:tcW w:w="1255" w:type="dxa"/>
          </w:tcPr>
          <w:p w14:paraId="49932DDF" w14:textId="587180C0" w:rsidR="000E0908" w:rsidRDefault="000E0908" w:rsidP="00FC4044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14:paraId="2E539FBA" w14:textId="77777777" w:rsidR="000E0908" w:rsidRDefault="000E0908" w:rsidP="00E14B1D"/>
        </w:tc>
        <w:tc>
          <w:tcPr>
            <w:tcW w:w="5755" w:type="dxa"/>
            <w:gridSpan w:val="2"/>
          </w:tcPr>
          <w:p w14:paraId="3D8BC64E" w14:textId="1D2C4AB5" w:rsidR="000E0908" w:rsidRDefault="000E0908" w:rsidP="00E14B1D">
            <w:r>
              <w:t>Chuỗi ký tự</w:t>
            </w:r>
          </w:p>
        </w:tc>
      </w:tr>
      <w:tr w:rsidR="000E0908" w14:paraId="45AD6B79" w14:textId="77777777" w:rsidTr="00FC4044">
        <w:tc>
          <w:tcPr>
            <w:tcW w:w="1255" w:type="dxa"/>
          </w:tcPr>
          <w:p w14:paraId="550FEBE6" w14:textId="1565353F" w:rsidR="000E0908" w:rsidRDefault="000E0908" w:rsidP="00FC4044">
            <w:pPr>
              <w:jc w:val="center"/>
            </w:pPr>
            <w:r>
              <w:t>4</w:t>
            </w:r>
          </w:p>
        </w:tc>
        <w:tc>
          <w:tcPr>
            <w:tcW w:w="2340" w:type="dxa"/>
          </w:tcPr>
          <w:p w14:paraId="5ED9B87C" w14:textId="77777777" w:rsidR="000E0908" w:rsidRDefault="000E0908" w:rsidP="00E14B1D"/>
        </w:tc>
        <w:tc>
          <w:tcPr>
            <w:tcW w:w="5755" w:type="dxa"/>
            <w:gridSpan w:val="2"/>
          </w:tcPr>
          <w:p w14:paraId="200A495E" w14:textId="786A1A64" w:rsidR="000E0908" w:rsidRDefault="000E0908" w:rsidP="00E14B1D">
            <w:r>
              <w:t>Ký tự đặc biệt</w:t>
            </w:r>
          </w:p>
        </w:tc>
      </w:tr>
      <w:tr w:rsidR="000E0908" w14:paraId="1715DE1D" w14:textId="77777777" w:rsidTr="00FC4044">
        <w:tc>
          <w:tcPr>
            <w:tcW w:w="1255" w:type="dxa"/>
          </w:tcPr>
          <w:p w14:paraId="2900D002" w14:textId="66B87026" w:rsidR="000E0908" w:rsidRDefault="000E0908" w:rsidP="00FC4044">
            <w:pPr>
              <w:jc w:val="center"/>
            </w:pPr>
            <w:r>
              <w:t>5</w:t>
            </w:r>
          </w:p>
        </w:tc>
        <w:tc>
          <w:tcPr>
            <w:tcW w:w="2340" w:type="dxa"/>
          </w:tcPr>
          <w:p w14:paraId="1F38A868" w14:textId="77777777" w:rsidR="000E0908" w:rsidRDefault="000E0908" w:rsidP="00E14B1D"/>
        </w:tc>
        <w:tc>
          <w:tcPr>
            <w:tcW w:w="5755" w:type="dxa"/>
            <w:gridSpan w:val="2"/>
          </w:tcPr>
          <w:p w14:paraId="5957C463" w14:textId="7A6789C3" w:rsidR="000E0908" w:rsidRDefault="000E0908" w:rsidP="00E14B1D">
            <w:r>
              <w:t>Số thập phân</w:t>
            </w:r>
          </w:p>
        </w:tc>
      </w:tr>
      <w:tr w:rsidR="000E0908" w14:paraId="7C20674A" w14:textId="77777777" w:rsidTr="00455834">
        <w:tc>
          <w:tcPr>
            <w:tcW w:w="1255" w:type="dxa"/>
          </w:tcPr>
          <w:p w14:paraId="2DEA9BA0" w14:textId="5C440302" w:rsidR="000E0908" w:rsidRDefault="00255CCE" w:rsidP="00B3631C">
            <w:pPr>
              <w:jc w:val="center"/>
            </w:pPr>
            <w:r>
              <w:t>6</w:t>
            </w:r>
          </w:p>
        </w:tc>
        <w:tc>
          <w:tcPr>
            <w:tcW w:w="2340" w:type="dxa"/>
            <w:vAlign w:val="center"/>
          </w:tcPr>
          <w:p w14:paraId="1C6124C4" w14:textId="47AC0060" w:rsidR="000E0908" w:rsidRDefault="00764181" w:rsidP="00455834">
            <w:r>
              <w:t>Số người phụ thuộc</w:t>
            </w:r>
          </w:p>
        </w:tc>
        <w:tc>
          <w:tcPr>
            <w:tcW w:w="2877" w:type="dxa"/>
          </w:tcPr>
          <w:p w14:paraId="55CC2C4C" w14:textId="0E924BAE" w:rsidR="000E0908" w:rsidRDefault="000E0908" w:rsidP="00B3631C">
            <w:r>
              <w:rPr>
                <w:rFonts w:cs="Times New Roman"/>
              </w:rPr>
              <w:t>≥</w:t>
            </w:r>
            <w:r>
              <w:t xml:space="preserve"> số nguyên âm rất nhỏ</w:t>
            </w:r>
          </w:p>
        </w:tc>
        <w:tc>
          <w:tcPr>
            <w:tcW w:w="2878" w:type="dxa"/>
          </w:tcPr>
          <w:p w14:paraId="14CC4930" w14:textId="1D6E0F0E" w:rsidR="000E0908" w:rsidRDefault="000E0908" w:rsidP="00B3631C">
            <w:r>
              <w:t>&lt; 0</w:t>
            </w:r>
          </w:p>
        </w:tc>
      </w:tr>
      <w:tr w:rsidR="00255CCE" w14:paraId="45B03E2F" w14:textId="77777777" w:rsidTr="00FC4044">
        <w:tc>
          <w:tcPr>
            <w:tcW w:w="1255" w:type="dxa"/>
          </w:tcPr>
          <w:p w14:paraId="7AAF35B3" w14:textId="1DFEC12D" w:rsidR="00255CCE" w:rsidRDefault="00255CCE" w:rsidP="00255CCE">
            <w:pPr>
              <w:jc w:val="center"/>
            </w:pPr>
            <w:r>
              <w:t>7</w:t>
            </w:r>
          </w:p>
        </w:tc>
        <w:tc>
          <w:tcPr>
            <w:tcW w:w="2340" w:type="dxa"/>
          </w:tcPr>
          <w:p w14:paraId="2EAC1295" w14:textId="3570B00F" w:rsidR="00255CCE" w:rsidRDefault="00255CCE" w:rsidP="00255CCE"/>
        </w:tc>
        <w:tc>
          <w:tcPr>
            <w:tcW w:w="2877" w:type="dxa"/>
          </w:tcPr>
          <w:p w14:paraId="1A51B007" w14:textId="22445272" w:rsidR="00255CCE" w:rsidRDefault="00255CCE" w:rsidP="00255CCE">
            <w:r>
              <w:rPr>
                <w:rFonts w:cs="Times New Roman"/>
              </w:rPr>
              <w:t>≥</w:t>
            </w:r>
            <w:r>
              <w:t xml:space="preserve"> 0</w:t>
            </w:r>
          </w:p>
        </w:tc>
        <w:tc>
          <w:tcPr>
            <w:tcW w:w="2878" w:type="dxa"/>
          </w:tcPr>
          <w:p w14:paraId="4ADAC479" w14:textId="321BA865" w:rsidR="00255CCE" w:rsidRDefault="00255CCE" w:rsidP="00255CCE">
            <w:r>
              <w:t>&lt; số nguyên dương rất lớn</w:t>
            </w:r>
          </w:p>
        </w:tc>
      </w:tr>
      <w:tr w:rsidR="00255CCE" w14:paraId="3AA33880" w14:textId="77777777" w:rsidTr="00046522">
        <w:tc>
          <w:tcPr>
            <w:tcW w:w="1255" w:type="dxa"/>
          </w:tcPr>
          <w:p w14:paraId="45930D27" w14:textId="51459950" w:rsidR="00255CCE" w:rsidRDefault="00255CCE" w:rsidP="00255CCE">
            <w:pPr>
              <w:jc w:val="center"/>
            </w:pPr>
            <w:r>
              <w:t>8</w:t>
            </w:r>
          </w:p>
        </w:tc>
        <w:tc>
          <w:tcPr>
            <w:tcW w:w="2340" w:type="dxa"/>
          </w:tcPr>
          <w:p w14:paraId="356C6743" w14:textId="77777777" w:rsidR="00255CCE" w:rsidRDefault="00255CCE" w:rsidP="00255CCE"/>
        </w:tc>
        <w:tc>
          <w:tcPr>
            <w:tcW w:w="5755" w:type="dxa"/>
            <w:gridSpan w:val="2"/>
          </w:tcPr>
          <w:p w14:paraId="29B25CEA" w14:textId="14205F42" w:rsidR="00255CCE" w:rsidRDefault="00255CCE" w:rsidP="00255CCE">
            <w:r>
              <w:t>Chuỗi ký tự</w:t>
            </w:r>
          </w:p>
        </w:tc>
      </w:tr>
      <w:tr w:rsidR="00255CCE" w14:paraId="41C6A2AA" w14:textId="77777777" w:rsidTr="00EE72F2">
        <w:tc>
          <w:tcPr>
            <w:tcW w:w="1255" w:type="dxa"/>
          </w:tcPr>
          <w:p w14:paraId="0D84EEDB" w14:textId="76177437" w:rsidR="00255CCE" w:rsidRDefault="00255CCE" w:rsidP="00255CCE">
            <w:pPr>
              <w:jc w:val="center"/>
            </w:pPr>
            <w:r>
              <w:t>9</w:t>
            </w:r>
          </w:p>
        </w:tc>
        <w:tc>
          <w:tcPr>
            <w:tcW w:w="2340" w:type="dxa"/>
          </w:tcPr>
          <w:p w14:paraId="3FCBF80A" w14:textId="77777777" w:rsidR="00255CCE" w:rsidRDefault="00255CCE" w:rsidP="00255CCE"/>
        </w:tc>
        <w:tc>
          <w:tcPr>
            <w:tcW w:w="5755" w:type="dxa"/>
            <w:gridSpan w:val="2"/>
          </w:tcPr>
          <w:p w14:paraId="4308C050" w14:textId="03477300" w:rsidR="00255CCE" w:rsidRDefault="00255CCE" w:rsidP="00255CCE">
            <w:r>
              <w:t>Ký tự đặc biệt</w:t>
            </w:r>
          </w:p>
        </w:tc>
      </w:tr>
      <w:tr w:rsidR="00255CCE" w14:paraId="57E97C8C" w14:textId="77777777" w:rsidTr="00E81BC2">
        <w:tc>
          <w:tcPr>
            <w:tcW w:w="1255" w:type="dxa"/>
          </w:tcPr>
          <w:p w14:paraId="6CB766CD" w14:textId="7CD2603B" w:rsidR="00255CCE" w:rsidRDefault="00255CCE" w:rsidP="00255CCE">
            <w:pPr>
              <w:jc w:val="center"/>
            </w:pPr>
            <w:r>
              <w:t>10</w:t>
            </w:r>
          </w:p>
        </w:tc>
        <w:tc>
          <w:tcPr>
            <w:tcW w:w="2340" w:type="dxa"/>
          </w:tcPr>
          <w:p w14:paraId="52EFA841" w14:textId="77777777" w:rsidR="00255CCE" w:rsidRDefault="00255CCE" w:rsidP="00255CCE"/>
        </w:tc>
        <w:tc>
          <w:tcPr>
            <w:tcW w:w="5755" w:type="dxa"/>
            <w:gridSpan w:val="2"/>
          </w:tcPr>
          <w:p w14:paraId="322F33F8" w14:textId="0BED7739" w:rsidR="00255CCE" w:rsidRDefault="00255CCE" w:rsidP="00255CCE">
            <w:r>
              <w:t>Số thập phân</w:t>
            </w:r>
          </w:p>
        </w:tc>
      </w:tr>
      <w:tr w:rsidR="00BC14AA" w14:paraId="1EDDB7FB" w14:textId="77777777" w:rsidTr="00AF7A91">
        <w:tc>
          <w:tcPr>
            <w:tcW w:w="1255" w:type="dxa"/>
          </w:tcPr>
          <w:p w14:paraId="14B6A2C7" w14:textId="2DC2BA2F" w:rsidR="00BC14AA" w:rsidRDefault="00BC14AA" w:rsidP="00BC14AA">
            <w:pPr>
              <w:jc w:val="center"/>
            </w:pPr>
            <w:r>
              <w:t>11</w:t>
            </w:r>
          </w:p>
        </w:tc>
        <w:tc>
          <w:tcPr>
            <w:tcW w:w="2340" w:type="dxa"/>
          </w:tcPr>
          <w:p w14:paraId="3D8F738D" w14:textId="12DF9F1A" w:rsidR="00BC14AA" w:rsidRDefault="00BC14AA" w:rsidP="00BC14AA">
            <w:r>
              <w:t>Thu nhập chịu thuế</w:t>
            </w:r>
          </w:p>
        </w:tc>
        <w:tc>
          <w:tcPr>
            <w:tcW w:w="2877" w:type="dxa"/>
          </w:tcPr>
          <w:p w14:paraId="6A9A06D3" w14:textId="3549D55F" w:rsidR="00BC14AA" w:rsidRDefault="00BC14AA" w:rsidP="00BC14AA">
            <w:r>
              <w:rPr>
                <w:rFonts w:cs="Times New Roman"/>
              </w:rPr>
              <w:t>≥</w:t>
            </w:r>
            <w:r>
              <w:t xml:space="preserve"> số nguyên âm rất nhỏ</w:t>
            </w:r>
          </w:p>
        </w:tc>
        <w:tc>
          <w:tcPr>
            <w:tcW w:w="2878" w:type="dxa"/>
          </w:tcPr>
          <w:p w14:paraId="0AB362B0" w14:textId="055AFD9F" w:rsidR="00BC14AA" w:rsidRDefault="001E02B9" w:rsidP="00BC14AA">
            <w:r>
              <w:rPr>
                <w:rFonts w:cs="Times New Roman"/>
              </w:rPr>
              <w:t>≤</w:t>
            </w:r>
            <w:r>
              <w:t xml:space="preserve"> 0</w:t>
            </w:r>
          </w:p>
        </w:tc>
      </w:tr>
      <w:tr w:rsidR="00BC14AA" w14:paraId="5EE4B6B0" w14:textId="77777777" w:rsidTr="00AF7A91">
        <w:tc>
          <w:tcPr>
            <w:tcW w:w="1255" w:type="dxa"/>
          </w:tcPr>
          <w:p w14:paraId="26C99F86" w14:textId="226D7591" w:rsidR="00BC14AA" w:rsidRDefault="00BC14AA" w:rsidP="00BC14AA">
            <w:pPr>
              <w:jc w:val="center"/>
            </w:pPr>
            <w:r>
              <w:t>12</w:t>
            </w:r>
          </w:p>
        </w:tc>
        <w:tc>
          <w:tcPr>
            <w:tcW w:w="2340" w:type="dxa"/>
          </w:tcPr>
          <w:p w14:paraId="1FF98E4E" w14:textId="5A1C71D4" w:rsidR="00BC14AA" w:rsidRDefault="00BC14AA" w:rsidP="00BC14AA"/>
        </w:tc>
        <w:tc>
          <w:tcPr>
            <w:tcW w:w="2877" w:type="dxa"/>
          </w:tcPr>
          <w:p w14:paraId="3A45091D" w14:textId="0938B743" w:rsidR="00BC14AA" w:rsidRDefault="00BC14AA" w:rsidP="00BC14AA">
            <w:r>
              <w:t>&gt; 0</w:t>
            </w:r>
          </w:p>
        </w:tc>
        <w:tc>
          <w:tcPr>
            <w:tcW w:w="2878" w:type="dxa"/>
          </w:tcPr>
          <w:p w14:paraId="43D509C6" w14:textId="61E6B962" w:rsidR="00BC14AA" w:rsidRDefault="00DF2107" w:rsidP="00BC14AA">
            <w:r>
              <w:rPr>
                <w:rFonts w:cs="Times New Roman"/>
              </w:rPr>
              <w:t>≤</w:t>
            </w:r>
            <w:r>
              <w:t xml:space="preserve"> </w:t>
            </w:r>
            <w:r w:rsidR="00BC14AA">
              <w:t>5000000</w:t>
            </w:r>
          </w:p>
        </w:tc>
      </w:tr>
      <w:tr w:rsidR="00BC14AA" w14:paraId="185E932D" w14:textId="77777777" w:rsidTr="00AF7A91">
        <w:tc>
          <w:tcPr>
            <w:tcW w:w="1255" w:type="dxa"/>
          </w:tcPr>
          <w:p w14:paraId="6971A5A3" w14:textId="51F27F7A" w:rsidR="00BC14AA" w:rsidRDefault="00BC14AA" w:rsidP="00BC14AA">
            <w:pPr>
              <w:jc w:val="center"/>
            </w:pPr>
            <w:r>
              <w:t>13</w:t>
            </w:r>
          </w:p>
        </w:tc>
        <w:tc>
          <w:tcPr>
            <w:tcW w:w="2340" w:type="dxa"/>
          </w:tcPr>
          <w:p w14:paraId="47EC4E75" w14:textId="77777777" w:rsidR="00BC14AA" w:rsidRDefault="00BC14AA" w:rsidP="00BC14AA"/>
        </w:tc>
        <w:tc>
          <w:tcPr>
            <w:tcW w:w="2877" w:type="dxa"/>
          </w:tcPr>
          <w:p w14:paraId="532C2449" w14:textId="4A376A8D" w:rsidR="00BC14AA" w:rsidRDefault="001D38C6" w:rsidP="00BC14AA">
            <w:r>
              <w:t>&gt;</w:t>
            </w:r>
            <w:r w:rsidR="00BC14AA">
              <w:t xml:space="preserve"> 5000000</w:t>
            </w:r>
          </w:p>
        </w:tc>
        <w:tc>
          <w:tcPr>
            <w:tcW w:w="2878" w:type="dxa"/>
          </w:tcPr>
          <w:p w14:paraId="4F8ABC17" w14:textId="67108316" w:rsidR="00BC14AA" w:rsidRDefault="001D38C6" w:rsidP="00BC14AA">
            <w:r>
              <w:rPr>
                <w:rFonts w:cs="Times New Roman"/>
              </w:rPr>
              <w:t>≤</w:t>
            </w:r>
            <w:r w:rsidR="00BC14AA">
              <w:t xml:space="preserve"> 10000000</w:t>
            </w:r>
          </w:p>
        </w:tc>
      </w:tr>
      <w:tr w:rsidR="00BC14AA" w14:paraId="111DD4AE" w14:textId="77777777" w:rsidTr="00AF7A91">
        <w:tc>
          <w:tcPr>
            <w:tcW w:w="1255" w:type="dxa"/>
          </w:tcPr>
          <w:p w14:paraId="27F80F9D" w14:textId="343B0BB5" w:rsidR="00BC14AA" w:rsidRDefault="00BC14AA" w:rsidP="00BC14AA">
            <w:pPr>
              <w:jc w:val="center"/>
            </w:pPr>
            <w:r>
              <w:t>14</w:t>
            </w:r>
          </w:p>
        </w:tc>
        <w:tc>
          <w:tcPr>
            <w:tcW w:w="2340" w:type="dxa"/>
          </w:tcPr>
          <w:p w14:paraId="727BC436" w14:textId="77777777" w:rsidR="00BC14AA" w:rsidRDefault="00BC14AA" w:rsidP="00BC14AA"/>
        </w:tc>
        <w:tc>
          <w:tcPr>
            <w:tcW w:w="2877" w:type="dxa"/>
          </w:tcPr>
          <w:p w14:paraId="59CFC094" w14:textId="48993322" w:rsidR="00BC14AA" w:rsidRDefault="00DF2107" w:rsidP="00BC14AA">
            <w:r>
              <w:t>&gt;</w:t>
            </w:r>
            <w:r w:rsidR="00BC14AA">
              <w:t xml:space="preserve"> 10000000</w:t>
            </w:r>
          </w:p>
        </w:tc>
        <w:tc>
          <w:tcPr>
            <w:tcW w:w="2878" w:type="dxa"/>
          </w:tcPr>
          <w:p w14:paraId="11234514" w14:textId="1B3CA626" w:rsidR="00BC14AA" w:rsidRDefault="001D38C6" w:rsidP="00BC14AA">
            <w:r>
              <w:rPr>
                <w:rFonts w:cs="Times New Roman"/>
              </w:rPr>
              <w:t>≤</w:t>
            </w:r>
            <w:r>
              <w:t xml:space="preserve"> </w:t>
            </w:r>
            <w:r w:rsidR="00BC14AA">
              <w:t>18000000</w:t>
            </w:r>
          </w:p>
        </w:tc>
      </w:tr>
      <w:tr w:rsidR="00BC14AA" w14:paraId="019F869E" w14:textId="77777777" w:rsidTr="00AF7A91">
        <w:tc>
          <w:tcPr>
            <w:tcW w:w="1255" w:type="dxa"/>
          </w:tcPr>
          <w:p w14:paraId="1420B036" w14:textId="32CC96EA" w:rsidR="00BC14AA" w:rsidRDefault="00BC14AA" w:rsidP="00BC14AA">
            <w:pPr>
              <w:jc w:val="center"/>
            </w:pPr>
            <w:r>
              <w:t>15</w:t>
            </w:r>
          </w:p>
        </w:tc>
        <w:tc>
          <w:tcPr>
            <w:tcW w:w="2340" w:type="dxa"/>
          </w:tcPr>
          <w:p w14:paraId="4514C4C2" w14:textId="77777777" w:rsidR="00BC14AA" w:rsidRDefault="00BC14AA" w:rsidP="00BC14AA"/>
        </w:tc>
        <w:tc>
          <w:tcPr>
            <w:tcW w:w="2877" w:type="dxa"/>
          </w:tcPr>
          <w:p w14:paraId="1318B521" w14:textId="4169CA80" w:rsidR="00BC14AA" w:rsidRDefault="00DF2107" w:rsidP="00BC14AA">
            <w:r>
              <w:t>&gt;</w:t>
            </w:r>
            <w:r w:rsidR="00BC14AA">
              <w:t xml:space="preserve"> 18000000</w:t>
            </w:r>
          </w:p>
        </w:tc>
        <w:tc>
          <w:tcPr>
            <w:tcW w:w="2878" w:type="dxa"/>
          </w:tcPr>
          <w:p w14:paraId="48CD28B5" w14:textId="28F06998" w:rsidR="00BC14AA" w:rsidRDefault="001D38C6" w:rsidP="00BC14AA">
            <w:r>
              <w:rPr>
                <w:rFonts w:cs="Times New Roman"/>
              </w:rPr>
              <w:t>≤</w:t>
            </w:r>
            <w:r w:rsidR="00BC14AA">
              <w:t xml:space="preserve"> 32000000</w:t>
            </w:r>
          </w:p>
        </w:tc>
      </w:tr>
      <w:tr w:rsidR="00BC14AA" w14:paraId="743EB02D" w14:textId="77777777" w:rsidTr="00AF7A91">
        <w:tc>
          <w:tcPr>
            <w:tcW w:w="1255" w:type="dxa"/>
          </w:tcPr>
          <w:p w14:paraId="1D816DBB" w14:textId="6D38BAF4" w:rsidR="00BC14AA" w:rsidRDefault="00BC14AA" w:rsidP="00BC14AA">
            <w:pPr>
              <w:jc w:val="center"/>
            </w:pPr>
            <w:r>
              <w:t>16</w:t>
            </w:r>
          </w:p>
        </w:tc>
        <w:tc>
          <w:tcPr>
            <w:tcW w:w="2340" w:type="dxa"/>
          </w:tcPr>
          <w:p w14:paraId="095B5ABB" w14:textId="77777777" w:rsidR="00BC14AA" w:rsidRDefault="00BC14AA" w:rsidP="00BC14AA"/>
        </w:tc>
        <w:tc>
          <w:tcPr>
            <w:tcW w:w="2877" w:type="dxa"/>
          </w:tcPr>
          <w:p w14:paraId="4F5ECA8F" w14:textId="36DC01EE" w:rsidR="00BC14AA" w:rsidRDefault="001D38C6" w:rsidP="00BC14AA">
            <w:r>
              <w:t>&gt;</w:t>
            </w:r>
            <w:r w:rsidR="00BC14AA">
              <w:t xml:space="preserve"> 32000000</w:t>
            </w:r>
          </w:p>
        </w:tc>
        <w:tc>
          <w:tcPr>
            <w:tcW w:w="2878" w:type="dxa"/>
          </w:tcPr>
          <w:p w14:paraId="10B46977" w14:textId="36654AB4" w:rsidR="00BC14AA" w:rsidRDefault="001D38C6" w:rsidP="00BC14AA">
            <w:r>
              <w:rPr>
                <w:rFonts w:cs="Times New Roman"/>
              </w:rPr>
              <w:t>≤</w:t>
            </w:r>
            <w:r w:rsidR="00BC14AA">
              <w:t xml:space="preserve"> 52000000</w:t>
            </w:r>
          </w:p>
        </w:tc>
      </w:tr>
      <w:tr w:rsidR="00BC14AA" w14:paraId="079AD5A0" w14:textId="77777777" w:rsidTr="00AF7A91">
        <w:tc>
          <w:tcPr>
            <w:tcW w:w="1255" w:type="dxa"/>
          </w:tcPr>
          <w:p w14:paraId="11861F8A" w14:textId="3E42A30C" w:rsidR="00BC14AA" w:rsidRDefault="00BC14AA" w:rsidP="00BC14AA">
            <w:pPr>
              <w:jc w:val="center"/>
            </w:pPr>
            <w:r>
              <w:t>17</w:t>
            </w:r>
          </w:p>
        </w:tc>
        <w:tc>
          <w:tcPr>
            <w:tcW w:w="2340" w:type="dxa"/>
          </w:tcPr>
          <w:p w14:paraId="6174A1AF" w14:textId="77777777" w:rsidR="00BC14AA" w:rsidRDefault="00BC14AA" w:rsidP="00BC14AA"/>
        </w:tc>
        <w:tc>
          <w:tcPr>
            <w:tcW w:w="2877" w:type="dxa"/>
          </w:tcPr>
          <w:p w14:paraId="214E7653" w14:textId="6EC70D43" w:rsidR="00BC14AA" w:rsidRDefault="001D38C6" w:rsidP="00BC14AA">
            <w:r>
              <w:t>&gt;</w:t>
            </w:r>
            <w:r w:rsidR="00BC14AA">
              <w:t xml:space="preserve"> 52000000</w:t>
            </w:r>
          </w:p>
        </w:tc>
        <w:tc>
          <w:tcPr>
            <w:tcW w:w="2878" w:type="dxa"/>
          </w:tcPr>
          <w:p w14:paraId="526BAB63" w14:textId="161F3D90" w:rsidR="00BC14AA" w:rsidRDefault="001D38C6" w:rsidP="00BC14AA">
            <w:r>
              <w:rPr>
                <w:rFonts w:cs="Times New Roman"/>
              </w:rPr>
              <w:t>≤</w:t>
            </w:r>
            <w:r w:rsidR="00BC14AA">
              <w:t xml:space="preserve"> 80000000</w:t>
            </w:r>
          </w:p>
        </w:tc>
      </w:tr>
      <w:tr w:rsidR="00BC14AA" w14:paraId="53072E4E" w14:textId="77777777" w:rsidTr="00E4215E">
        <w:tc>
          <w:tcPr>
            <w:tcW w:w="1255" w:type="dxa"/>
          </w:tcPr>
          <w:p w14:paraId="0AD89576" w14:textId="5FFDBC00" w:rsidR="00BC14AA" w:rsidRDefault="00BC14AA" w:rsidP="00BC14AA">
            <w:pPr>
              <w:jc w:val="center"/>
            </w:pPr>
            <w:r>
              <w:t>18</w:t>
            </w:r>
          </w:p>
        </w:tc>
        <w:tc>
          <w:tcPr>
            <w:tcW w:w="2340" w:type="dxa"/>
          </w:tcPr>
          <w:p w14:paraId="31EA7A34" w14:textId="3C162C17" w:rsidR="00BC14AA" w:rsidRDefault="00BC14AA" w:rsidP="00BC14AA"/>
        </w:tc>
        <w:tc>
          <w:tcPr>
            <w:tcW w:w="2877" w:type="dxa"/>
          </w:tcPr>
          <w:p w14:paraId="5545E562" w14:textId="7D325C05" w:rsidR="00BC14AA" w:rsidRDefault="001D38C6" w:rsidP="00BC14AA">
            <w:r>
              <w:t>&gt;</w:t>
            </w:r>
            <w:r w:rsidR="00BC14AA">
              <w:t xml:space="preserve"> 80000000</w:t>
            </w:r>
          </w:p>
        </w:tc>
        <w:tc>
          <w:tcPr>
            <w:tcW w:w="2878" w:type="dxa"/>
          </w:tcPr>
          <w:p w14:paraId="0B5EE86C" w14:textId="01FD416D" w:rsidR="00BC14AA" w:rsidRDefault="001D38C6" w:rsidP="00BC14AA">
            <w:r>
              <w:rPr>
                <w:rFonts w:cs="Times New Roman"/>
              </w:rPr>
              <w:t>≤</w:t>
            </w:r>
            <w:r w:rsidR="00BC14AA">
              <w:t xml:space="preserve"> số nguyên dương rất lớn</w:t>
            </w:r>
          </w:p>
        </w:tc>
      </w:tr>
      <w:tr w:rsidR="00BC14AA" w14:paraId="57AD9507" w14:textId="77777777" w:rsidTr="00E4215E">
        <w:tc>
          <w:tcPr>
            <w:tcW w:w="1255" w:type="dxa"/>
          </w:tcPr>
          <w:p w14:paraId="4DBB5FBE" w14:textId="28D3698F" w:rsidR="00BC14AA" w:rsidRDefault="00BC14AA" w:rsidP="00BC14AA">
            <w:pPr>
              <w:jc w:val="center"/>
            </w:pPr>
            <w:r>
              <w:t>19</w:t>
            </w:r>
          </w:p>
        </w:tc>
        <w:tc>
          <w:tcPr>
            <w:tcW w:w="2340" w:type="dxa"/>
          </w:tcPr>
          <w:p w14:paraId="2854E91F" w14:textId="42A9C1F2" w:rsidR="00BC14AA" w:rsidRDefault="00BC14AA" w:rsidP="00BC14AA">
            <w:r>
              <w:t>Thuế TNCN phải trả</w:t>
            </w:r>
          </w:p>
        </w:tc>
        <w:tc>
          <w:tcPr>
            <w:tcW w:w="2877" w:type="dxa"/>
          </w:tcPr>
          <w:p w14:paraId="5C800FB8" w14:textId="0582325D" w:rsidR="00BC14AA" w:rsidRDefault="00BC14AA" w:rsidP="00BC14AA">
            <w:pPr>
              <w:rPr>
                <w:rFonts w:cs="Times New Roman"/>
              </w:rPr>
            </w:pPr>
            <w:r>
              <w:rPr>
                <w:rFonts w:cs="Times New Roman"/>
              </w:rPr>
              <w:t>≥ 0</w:t>
            </w:r>
          </w:p>
        </w:tc>
        <w:tc>
          <w:tcPr>
            <w:tcW w:w="2878" w:type="dxa"/>
          </w:tcPr>
          <w:p w14:paraId="37E7EE4B" w14:textId="6ED2DE44" w:rsidR="00BC14AA" w:rsidRDefault="00BC14AA" w:rsidP="00BC14AA">
            <w:r>
              <w:t>&lt; Tổng thu nhập</w:t>
            </w:r>
          </w:p>
        </w:tc>
      </w:tr>
    </w:tbl>
    <w:p w14:paraId="0BFBB929" w14:textId="24CDF150" w:rsidR="00C975F3" w:rsidRDefault="00C975F3" w:rsidP="008971C5"/>
    <w:p w14:paraId="0BAF5A04" w14:textId="77777777" w:rsidR="00C975F3" w:rsidRDefault="00C975F3">
      <w:r>
        <w:br w:type="page"/>
      </w:r>
    </w:p>
    <w:p w14:paraId="203A2123" w14:textId="44E21F0F" w:rsidR="00D67C9B" w:rsidRPr="00D67C9B" w:rsidRDefault="00582140" w:rsidP="00D67C9B">
      <w:pPr>
        <w:pStyle w:val="Heading1"/>
      </w:pPr>
      <w:bookmarkStart w:id="8" w:name="_Toc116057439"/>
      <w:r>
        <w:lastRenderedPageBreak/>
        <w:t>Thiết kế test case</w:t>
      </w:r>
      <w:bookmarkEnd w:id="8"/>
    </w:p>
    <w:p w14:paraId="4B922CE1" w14:textId="5DE02AF3" w:rsidR="00764181" w:rsidRDefault="00764181">
      <w:pPr>
        <w:pStyle w:val="Heading3"/>
      </w:pPr>
      <w:bookmarkStart w:id="9" w:name="_Toc116057440"/>
      <w:r>
        <w:t>Các test case phủ hết tất cả phân vùng</w:t>
      </w:r>
      <w:bookmarkEnd w:id="9"/>
    </w:p>
    <w:p w14:paraId="7BDC9673" w14:textId="77777777" w:rsidR="00CB16F5" w:rsidRPr="00CB16F5" w:rsidRDefault="00CB16F5" w:rsidP="00CB16F5"/>
    <w:tbl>
      <w:tblPr>
        <w:tblStyle w:val="TableGrid"/>
        <w:tblW w:w="0" w:type="auto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525"/>
        <w:gridCol w:w="2565"/>
        <w:gridCol w:w="2565"/>
        <w:gridCol w:w="2695"/>
      </w:tblGrid>
      <w:tr w:rsidR="00764181" w14:paraId="0AB58B1F" w14:textId="77777777" w:rsidTr="00382D8A">
        <w:tc>
          <w:tcPr>
            <w:tcW w:w="1525" w:type="dxa"/>
            <w:vMerge w:val="restart"/>
            <w:vAlign w:val="center"/>
          </w:tcPr>
          <w:p w14:paraId="1B9A50A8" w14:textId="3F6505E2" w:rsidR="00764181" w:rsidRDefault="00764181" w:rsidP="00CB16F5">
            <w:pPr>
              <w:jc w:val="center"/>
            </w:pPr>
            <w:r>
              <w:t>Phân vùng được phủ</w:t>
            </w:r>
          </w:p>
        </w:tc>
        <w:tc>
          <w:tcPr>
            <w:tcW w:w="5130" w:type="dxa"/>
            <w:gridSpan w:val="2"/>
            <w:vAlign w:val="center"/>
          </w:tcPr>
          <w:p w14:paraId="6113749F" w14:textId="20CCA3DC" w:rsidR="00764181" w:rsidRDefault="00764181" w:rsidP="00952F6A">
            <w:pPr>
              <w:jc w:val="center"/>
            </w:pPr>
            <w:r>
              <w:t>Giá trị nhập vào</w:t>
            </w:r>
          </w:p>
        </w:tc>
        <w:tc>
          <w:tcPr>
            <w:tcW w:w="2695" w:type="dxa"/>
            <w:vMerge w:val="restart"/>
            <w:vAlign w:val="center"/>
          </w:tcPr>
          <w:p w14:paraId="426DD5F2" w14:textId="648876A7" w:rsidR="00764181" w:rsidRDefault="00764181" w:rsidP="00764181">
            <w:r>
              <w:t>Đầu ra mong đợi</w:t>
            </w:r>
          </w:p>
        </w:tc>
      </w:tr>
      <w:tr w:rsidR="00764181" w14:paraId="3F1BFD2D" w14:textId="77777777" w:rsidTr="00382D8A">
        <w:tc>
          <w:tcPr>
            <w:tcW w:w="1525" w:type="dxa"/>
            <w:vMerge/>
            <w:vAlign w:val="center"/>
          </w:tcPr>
          <w:p w14:paraId="71A6CE72" w14:textId="77777777" w:rsidR="00764181" w:rsidRDefault="00764181" w:rsidP="00CB16F5">
            <w:pPr>
              <w:jc w:val="center"/>
            </w:pPr>
          </w:p>
        </w:tc>
        <w:tc>
          <w:tcPr>
            <w:tcW w:w="2565" w:type="dxa"/>
          </w:tcPr>
          <w:p w14:paraId="274ACF5F" w14:textId="38904141" w:rsidR="00764181" w:rsidRDefault="00764181" w:rsidP="00764181">
            <w:r>
              <w:t>Tổng thu nhập</w:t>
            </w:r>
          </w:p>
        </w:tc>
        <w:tc>
          <w:tcPr>
            <w:tcW w:w="2565" w:type="dxa"/>
          </w:tcPr>
          <w:p w14:paraId="7C022EF9" w14:textId="2C9735BF" w:rsidR="00764181" w:rsidRDefault="00764181" w:rsidP="00764181">
            <w:r>
              <w:t>Số người phụ thuộc</w:t>
            </w:r>
          </w:p>
        </w:tc>
        <w:tc>
          <w:tcPr>
            <w:tcW w:w="2695" w:type="dxa"/>
            <w:vMerge/>
          </w:tcPr>
          <w:p w14:paraId="7AD100E3" w14:textId="77777777" w:rsidR="00764181" w:rsidRDefault="00764181" w:rsidP="00764181"/>
        </w:tc>
      </w:tr>
      <w:tr w:rsidR="00CB16F5" w14:paraId="33A2900A" w14:textId="77777777" w:rsidTr="00382D8A">
        <w:tc>
          <w:tcPr>
            <w:tcW w:w="1525" w:type="dxa"/>
            <w:vAlign w:val="center"/>
          </w:tcPr>
          <w:p w14:paraId="2FCC72CD" w14:textId="0DFDDFD0" w:rsidR="00CB16F5" w:rsidRDefault="00CB16F5" w:rsidP="00CB16F5">
            <w:pPr>
              <w:jc w:val="center"/>
            </w:pPr>
            <w:r>
              <w:t>1</w:t>
            </w:r>
          </w:p>
        </w:tc>
        <w:tc>
          <w:tcPr>
            <w:tcW w:w="2565" w:type="dxa"/>
            <w:vAlign w:val="center"/>
          </w:tcPr>
          <w:p w14:paraId="515CF8F0" w14:textId="20B59D01" w:rsidR="00CB16F5" w:rsidRDefault="00CB16F5" w:rsidP="00CB16F5">
            <w:r>
              <w:t>-30000000</w:t>
            </w:r>
          </w:p>
        </w:tc>
        <w:tc>
          <w:tcPr>
            <w:tcW w:w="2565" w:type="dxa"/>
            <w:vAlign w:val="center"/>
          </w:tcPr>
          <w:p w14:paraId="76C7008D" w14:textId="4BF99664" w:rsidR="00CB16F5" w:rsidRDefault="00CB16F5" w:rsidP="00CB16F5">
            <w:r>
              <w:t>3</w:t>
            </w:r>
          </w:p>
        </w:tc>
        <w:tc>
          <w:tcPr>
            <w:tcW w:w="2695" w:type="dxa"/>
            <w:vAlign w:val="center"/>
          </w:tcPr>
          <w:p w14:paraId="4B6D1A9B" w14:textId="423560E4" w:rsidR="00CB16F5" w:rsidRDefault="00691BF4" w:rsidP="00CB16F5">
            <w:r>
              <w:t>Báo lỗi</w:t>
            </w:r>
          </w:p>
        </w:tc>
      </w:tr>
      <w:tr w:rsidR="00CB16F5" w14:paraId="1C2AF7BA" w14:textId="77777777" w:rsidTr="00382D8A">
        <w:tc>
          <w:tcPr>
            <w:tcW w:w="1525" w:type="dxa"/>
            <w:vAlign w:val="center"/>
          </w:tcPr>
          <w:p w14:paraId="7E7CA067" w14:textId="5F7FF418" w:rsidR="00CB16F5" w:rsidRDefault="00CB16F5" w:rsidP="00CB16F5">
            <w:pPr>
              <w:jc w:val="center"/>
            </w:pPr>
            <w:r>
              <w:t>2</w:t>
            </w:r>
          </w:p>
        </w:tc>
        <w:tc>
          <w:tcPr>
            <w:tcW w:w="2565" w:type="dxa"/>
            <w:vAlign w:val="center"/>
          </w:tcPr>
          <w:p w14:paraId="0E228848" w14:textId="22E21CEA" w:rsidR="00CB16F5" w:rsidRDefault="00CB16F5" w:rsidP="00CB16F5">
            <w:r>
              <w:t>30000000</w:t>
            </w:r>
          </w:p>
        </w:tc>
        <w:tc>
          <w:tcPr>
            <w:tcW w:w="2565" w:type="dxa"/>
            <w:vAlign w:val="center"/>
          </w:tcPr>
          <w:p w14:paraId="5DD2E52E" w14:textId="28748F09" w:rsidR="00CB16F5" w:rsidRDefault="00CB16F5" w:rsidP="00CB16F5">
            <w:r>
              <w:t>3</w:t>
            </w:r>
          </w:p>
        </w:tc>
        <w:tc>
          <w:tcPr>
            <w:tcW w:w="2695" w:type="dxa"/>
            <w:vAlign w:val="center"/>
          </w:tcPr>
          <w:p w14:paraId="7EAF0A4C" w14:textId="33038364" w:rsidR="00CB16F5" w:rsidRDefault="00CB16F5" w:rsidP="00CB16F5">
            <w:r w:rsidRPr="00CB16F5">
              <w:t>330.000 VNĐ</w:t>
            </w:r>
          </w:p>
        </w:tc>
      </w:tr>
      <w:tr w:rsidR="00691BF4" w14:paraId="285CCB87" w14:textId="77777777" w:rsidTr="00382D8A">
        <w:tc>
          <w:tcPr>
            <w:tcW w:w="1525" w:type="dxa"/>
            <w:vAlign w:val="center"/>
          </w:tcPr>
          <w:p w14:paraId="376E66A0" w14:textId="4AC42C23" w:rsidR="00691BF4" w:rsidRDefault="00691BF4" w:rsidP="00691BF4">
            <w:pPr>
              <w:jc w:val="center"/>
            </w:pPr>
            <w:r>
              <w:t>3</w:t>
            </w:r>
          </w:p>
        </w:tc>
        <w:tc>
          <w:tcPr>
            <w:tcW w:w="2565" w:type="dxa"/>
            <w:vAlign w:val="center"/>
          </w:tcPr>
          <w:p w14:paraId="2163C99D" w14:textId="5CC163C5" w:rsidR="00691BF4" w:rsidRDefault="00691BF4" w:rsidP="00691BF4">
            <w:r>
              <w:t>abcd</w:t>
            </w:r>
          </w:p>
        </w:tc>
        <w:tc>
          <w:tcPr>
            <w:tcW w:w="2565" w:type="dxa"/>
            <w:vAlign w:val="center"/>
          </w:tcPr>
          <w:p w14:paraId="0C3A5C70" w14:textId="642F806F" w:rsidR="00691BF4" w:rsidRDefault="00691BF4" w:rsidP="00691BF4">
            <w:r>
              <w:t>3</w:t>
            </w:r>
          </w:p>
        </w:tc>
        <w:tc>
          <w:tcPr>
            <w:tcW w:w="2695" w:type="dxa"/>
          </w:tcPr>
          <w:p w14:paraId="35F8E458" w14:textId="6DCCCFBD" w:rsidR="00691BF4" w:rsidRDefault="00691BF4" w:rsidP="00691BF4">
            <w:r w:rsidRPr="00D2343D">
              <w:t>Báo lỗi</w:t>
            </w:r>
          </w:p>
        </w:tc>
      </w:tr>
      <w:tr w:rsidR="00691BF4" w14:paraId="3E738C78" w14:textId="77777777" w:rsidTr="00382D8A">
        <w:tc>
          <w:tcPr>
            <w:tcW w:w="1525" w:type="dxa"/>
            <w:vAlign w:val="center"/>
          </w:tcPr>
          <w:p w14:paraId="0AF8BF6E" w14:textId="62DE1860" w:rsidR="00691BF4" w:rsidRDefault="00691BF4" w:rsidP="00691BF4">
            <w:pPr>
              <w:jc w:val="center"/>
            </w:pPr>
            <w:r>
              <w:t>4</w:t>
            </w:r>
          </w:p>
        </w:tc>
        <w:tc>
          <w:tcPr>
            <w:tcW w:w="2565" w:type="dxa"/>
            <w:vAlign w:val="center"/>
          </w:tcPr>
          <w:p w14:paraId="03D49A15" w14:textId="653CA338" w:rsidR="00691BF4" w:rsidRDefault="00691BF4" w:rsidP="00691BF4">
            <w:r>
              <w:t>@#$^&amp;*%</w:t>
            </w:r>
          </w:p>
        </w:tc>
        <w:tc>
          <w:tcPr>
            <w:tcW w:w="2565" w:type="dxa"/>
            <w:vAlign w:val="center"/>
          </w:tcPr>
          <w:p w14:paraId="0E27D72C" w14:textId="0D5F1E55" w:rsidR="00691BF4" w:rsidRDefault="00691BF4" w:rsidP="00691BF4">
            <w:r>
              <w:t>3</w:t>
            </w:r>
          </w:p>
        </w:tc>
        <w:tc>
          <w:tcPr>
            <w:tcW w:w="2695" w:type="dxa"/>
          </w:tcPr>
          <w:p w14:paraId="297667A9" w14:textId="654A84A9" w:rsidR="00691BF4" w:rsidRDefault="00691BF4" w:rsidP="00691BF4">
            <w:r w:rsidRPr="00D2343D">
              <w:t>Báo lỗi</w:t>
            </w:r>
          </w:p>
        </w:tc>
      </w:tr>
      <w:tr w:rsidR="00691BF4" w14:paraId="603CEC3D" w14:textId="77777777" w:rsidTr="00382D8A">
        <w:tc>
          <w:tcPr>
            <w:tcW w:w="1525" w:type="dxa"/>
            <w:vAlign w:val="center"/>
          </w:tcPr>
          <w:p w14:paraId="71E0BBC5" w14:textId="7D59F6A9" w:rsidR="00691BF4" w:rsidRDefault="00691BF4" w:rsidP="00691BF4">
            <w:pPr>
              <w:jc w:val="center"/>
            </w:pPr>
            <w:r>
              <w:t>5</w:t>
            </w:r>
          </w:p>
        </w:tc>
        <w:tc>
          <w:tcPr>
            <w:tcW w:w="2565" w:type="dxa"/>
            <w:vAlign w:val="center"/>
          </w:tcPr>
          <w:p w14:paraId="55906F26" w14:textId="0AE2909D" w:rsidR="00691BF4" w:rsidRDefault="00691BF4" w:rsidP="00691BF4">
            <w:r>
              <w:t>87.33</w:t>
            </w:r>
          </w:p>
        </w:tc>
        <w:tc>
          <w:tcPr>
            <w:tcW w:w="2565" w:type="dxa"/>
            <w:vAlign w:val="center"/>
          </w:tcPr>
          <w:p w14:paraId="2104E4F1" w14:textId="151B6DF6" w:rsidR="00691BF4" w:rsidRDefault="00691BF4" w:rsidP="00691BF4">
            <w:r>
              <w:t>3</w:t>
            </w:r>
          </w:p>
        </w:tc>
        <w:tc>
          <w:tcPr>
            <w:tcW w:w="2695" w:type="dxa"/>
          </w:tcPr>
          <w:p w14:paraId="53CFA6C0" w14:textId="76D04319" w:rsidR="00691BF4" w:rsidRDefault="00691BF4" w:rsidP="00691BF4">
            <w:r w:rsidRPr="00D2343D">
              <w:t>Báo lỗi</w:t>
            </w:r>
          </w:p>
        </w:tc>
      </w:tr>
      <w:tr w:rsidR="00106237" w14:paraId="70B0198E" w14:textId="77777777" w:rsidTr="00382D8A">
        <w:tc>
          <w:tcPr>
            <w:tcW w:w="1525" w:type="dxa"/>
            <w:vAlign w:val="center"/>
          </w:tcPr>
          <w:p w14:paraId="1C3FCDDC" w14:textId="7F589EC9" w:rsidR="00106237" w:rsidRDefault="00106237" w:rsidP="00106237">
            <w:pPr>
              <w:jc w:val="center"/>
            </w:pPr>
            <w:r>
              <w:t>6</w:t>
            </w:r>
          </w:p>
        </w:tc>
        <w:tc>
          <w:tcPr>
            <w:tcW w:w="2565" w:type="dxa"/>
            <w:vAlign w:val="center"/>
          </w:tcPr>
          <w:p w14:paraId="56C92166" w14:textId="4138C90A" w:rsidR="00106237" w:rsidRDefault="00106237" w:rsidP="00106237">
            <w:r>
              <w:t>100000000</w:t>
            </w:r>
          </w:p>
        </w:tc>
        <w:tc>
          <w:tcPr>
            <w:tcW w:w="2565" w:type="dxa"/>
            <w:vAlign w:val="center"/>
          </w:tcPr>
          <w:p w14:paraId="7D1333E5" w14:textId="28A5E3B8" w:rsidR="00106237" w:rsidRDefault="00106237" w:rsidP="00106237">
            <w:r>
              <w:t>-1000</w:t>
            </w:r>
          </w:p>
        </w:tc>
        <w:tc>
          <w:tcPr>
            <w:tcW w:w="2695" w:type="dxa"/>
          </w:tcPr>
          <w:p w14:paraId="64BAE355" w14:textId="35112C26" w:rsidR="00106237" w:rsidRDefault="00106237" w:rsidP="00106237">
            <w:r w:rsidRPr="00D2343D">
              <w:t>Báo lỗi</w:t>
            </w:r>
          </w:p>
        </w:tc>
      </w:tr>
      <w:tr w:rsidR="00106237" w14:paraId="1461ED5A" w14:textId="77777777" w:rsidTr="00382D8A">
        <w:tc>
          <w:tcPr>
            <w:tcW w:w="1525" w:type="dxa"/>
            <w:vAlign w:val="center"/>
          </w:tcPr>
          <w:p w14:paraId="7AEB7268" w14:textId="0BDB41C2" w:rsidR="00106237" w:rsidRDefault="00106237" w:rsidP="00106237">
            <w:pPr>
              <w:jc w:val="center"/>
            </w:pPr>
            <w:r>
              <w:t>7</w:t>
            </w:r>
          </w:p>
        </w:tc>
        <w:tc>
          <w:tcPr>
            <w:tcW w:w="2565" w:type="dxa"/>
          </w:tcPr>
          <w:p w14:paraId="359100A9" w14:textId="6ED77FD9" w:rsidR="00106237" w:rsidRDefault="00106237" w:rsidP="00106237">
            <w:r w:rsidRPr="00D342C7">
              <w:t>100000000</w:t>
            </w:r>
          </w:p>
        </w:tc>
        <w:tc>
          <w:tcPr>
            <w:tcW w:w="2565" w:type="dxa"/>
            <w:vAlign w:val="center"/>
          </w:tcPr>
          <w:p w14:paraId="16D3170F" w14:textId="5C50A410" w:rsidR="00106237" w:rsidRDefault="00106237" w:rsidP="00106237">
            <w:r>
              <w:t>10</w:t>
            </w:r>
          </w:p>
        </w:tc>
        <w:tc>
          <w:tcPr>
            <w:tcW w:w="2695" w:type="dxa"/>
            <w:vAlign w:val="center"/>
          </w:tcPr>
          <w:p w14:paraId="3B284EC0" w14:textId="1CB2D9F3" w:rsidR="00106237" w:rsidRDefault="00106237" w:rsidP="00106237">
            <w:r w:rsidRPr="00691BF4">
              <w:t>8.000.000 VNĐ</w:t>
            </w:r>
          </w:p>
        </w:tc>
      </w:tr>
      <w:tr w:rsidR="00106237" w14:paraId="22F256A5" w14:textId="77777777" w:rsidTr="00382D8A">
        <w:tc>
          <w:tcPr>
            <w:tcW w:w="1525" w:type="dxa"/>
            <w:vAlign w:val="center"/>
          </w:tcPr>
          <w:p w14:paraId="2603F6EF" w14:textId="45F2AB1E" w:rsidR="00106237" w:rsidRDefault="00106237" w:rsidP="00106237">
            <w:pPr>
              <w:jc w:val="center"/>
            </w:pPr>
            <w:r>
              <w:t>8</w:t>
            </w:r>
          </w:p>
        </w:tc>
        <w:tc>
          <w:tcPr>
            <w:tcW w:w="2565" w:type="dxa"/>
          </w:tcPr>
          <w:p w14:paraId="0124FE67" w14:textId="145FF47B" w:rsidR="00106237" w:rsidRDefault="00106237" w:rsidP="00106237">
            <w:r w:rsidRPr="00D342C7">
              <w:t>100000000</w:t>
            </w:r>
          </w:p>
        </w:tc>
        <w:tc>
          <w:tcPr>
            <w:tcW w:w="2565" w:type="dxa"/>
            <w:vAlign w:val="center"/>
          </w:tcPr>
          <w:p w14:paraId="03406527" w14:textId="4032C4D0" w:rsidR="00106237" w:rsidRDefault="00106237" w:rsidP="00106237">
            <w:r>
              <w:t>xyzt</w:t>
            </w:r>
          </w:p>
        </w:tc>
        <w:tc>
          <w:tcPr>
            <w:tcW w:w="2695" w:type="dxa"/>
          </w:tcPr>
          <w:p w14:paraId="58753154" w14:textId="76B526E4" w:rsidR="00106237" w:rsidRDefault="00106237" w:rsidP="00106237">
            <w:r w:rsidRPr="00662FC4">
              <w:t>Báo lỗi</w:t>
            </w:r>
          </w:p>
        </w:tc>
      </w:tr>
      <w:tr w:rsidR="00106237" w14:paraId="2365FE6E" w14:textId="77777777" w:rsidTr="00382D8A">
        <w:tc>
          <w:tcPr>
            <w:tcW w:w="1525" w:type="dxa"/>
            <w:vAlign w:val="center"/>
          </w:tcPr>
          <w:p w14:paraId="61082F70" w14:textId="1ADE7570" w:rsidR="00106237" w:rsidRDefault="00106237" w:rsidP="00106237">
            <w:pPr>
              <w:jc w:val="center"/>
            </w:pPr>
            <w:r>
              <w:t>9</w:t>
            </w:r>
          </w:p>
        </w:tc>
        <w:tc>
          <w:tcPr>
            <w:tcW w:w="2565" w:type="dxa"/>
          </w:tcPr>
          <w:p w14:paraId="1210B53B" w14:textId="1EA1F609" w:rsidR="00106237" w:rsidRDefault="00106237" w:rsidP="00106237">
            <w:r w:rsidRPr="00D342C7">
              <w:t>100000000</w:t>
            </w:r>
          </w:p>
        </w:tc>
        <w:tc>
          <w:tcPr>
            <w:tcW w:w="2565" w:type="dxa"/>
            <w:vAlign w:val="center"/>
          </w:tcPr>
          <w:p w14:paraId="26054E3C" w14:textId="46687ED3" w:rsidR="00106237" w:rsidRDefault="00106237" w:rsidP="00106237">
            <w:r>
              <w:t>^$*(!@</w:t>
            </w:r>
          </w:p>
        </w:tc>
        <w:tc>
          <w:tcPr>
            <w:tcW w:w="2695" w:type="dxa"/>
          </w:tcPr>
          <w:p w14:paraId="3497174F" w14:textId="31D65067" w:rsidR="00106237" w:rsidRDefault="00106237" w:rsidP="00106237">
            <w:r w:rsidRPr="00662FC4">
              <w:t>Báo lỗi</w:t>
            </w:r>
          </w:p>
        </w:tc>
      </w:tr>
      <w:tr w:rsidR="00106237" w14:paraId="78E0CCC4" w14:textId="77777777" w:rsidTr="00382D8A">
        <w:tc>
          <w:tcPr>
            <w:tcW w:w="1525" w:type="dxa"/>
            <w:vAlign w:val="center"/>
          </w:tcPr>
          <w:p w14:paraId="5DACEDB1" w14:textId="631C7483" w:rsidR="00106237" w:rsidRDefault="00106237" w:rsidP="00106237">
            <w:pPr>
              <w:jc w:val="center"/>
            </w:pPr>
            <w:r>
              <w:t>10</w:t>
            </w:r>
          </w:p>
        </w:tc>
        <w:tc>
          <w:tcPr>
            <w:tcW w:w="2565" w:type="dxa"/>
          </w:tcPr>
          <w:p w14:paraId="4E278055" w14:textId="05D73A8A" w:rsidR="00106237" w:rsidRDefault="00106237" w:rsidP="00106237">
            <w:r w:rsidRPr="00D342C7">
              <w:t>100000000</w:t>
            </w:r>
          </w:p>
        </w:tc>
        <w:tc>
          <w:tcPr>
            <w:tcW w:w="2565" w:type="dxa"/>
            <w:vAlign w:val="center"/>
          </w:tcPr>
          <w:p w14:paraId="5C731F55" w14:textId="2CED7FAC" w:rsidR="00106237" w:rsidRDefault="00106237" w:rsidP="00106237">
            <w:r>
              <w:t>99.47</w:t>
            </w:r>
          </w:p>
        </w:tc>
        <w:tc>
          <w:tcPr>
            <w:tcW w:w="2695" w:type="dxa"/>
          </w:tcPr>
          <w:p w14:paraId="4785F3A5" w14:textId="2E47C486" w:rsidR="00106237" w:rsidRDefault="00106237" w:rsidP="00106237">
            <w:r w:rsidRPr="00662FC4">
              <w:t>Báo lỗi</w:t>
            </w:r>
          </w:p>
        </w:tc>
      </w:tr>
      <w:tr w:rsidR="00106237" w14:paraId="7394BCF3" w14:textId="77777777" w:rsidTr="00382D8A">
        <w:tc>
          <w:tcPr>
            <w:tcW w:w="1525" w:type="dxa"/>
            <w:vAlign w:val="center"/>
          </w:tcPr>
          <w:p w14:paraId="53EB6043" w14:textId="2C219EA7" w:rsidR="00106237" w:rsidRDefault="00106237" w:rsidP="00106237">
            <w:pPr>
              <w:jc w:val="center"/>
            </w:pPr>
            <w:r>
              <w:t>11</w:t>
            </w:r>
          </w:p>
        </w:tc>
        <w:tc>
          <w:tcPr>
            <w:tcW w:w="2565" w:type="dxa"/>
          </w:tcPr>
          <w:p w14:paraId="07D8CA1B" w14:textId="72DCECE1" w:rsidR="00106237" w:rsidRDefault="0096361C" w:rsidP="00106237">
            <w:r>
              <w:t>10000000</w:t>
            </w:r>
          </w:p>
        </w:tc>
        <w:tc>
          <w:tcPr>
            <w:tcW w:w="2565" w:type="dxa"/>
            <w:vAlign w:val="center"/>
          </w:tcPr>
          <w:p w14:paraId="22CE172C" w14:textId="20785F6A" w:rsidR="00106237" w:rsidRDefault="0096361C" w:rsidP="00106237">
            <w:r>
              <w:t>2</w:t>
            </w:r>
          </w:p>
        </w:tc>
        <w:tc>
          <w:tcPr>
            <w:tcW w:w="2695" w:type="dxa"/>
          </w:tcPr>
          <w:p w14:paraId="575BB0A6" w14:textId="68B30A9A" w:rsidR="00106237" w:rsidRDefault="0096361C" w:rsidP="00106237">
            <w:r>
              <w:t>0 VNĐ</w:t>
            </w:r>
          </w:p>
        </w:tc>
      </w:tr>
      <w:tr w:rsidR="00E664AA" w14:paraId="2B31A042" w14:textId="77777777" w:rsidTr="00382D8A">
        <w:tc>
          <w:tcPr>
            <w:tcW w:w="1525" w:type="dxa"/>
          </w:tcPr>
          <w:p w14:paraId="54CAD3DE" w14:textId="60F2D39E" w:rsidR="00E664AA" w:rsidRDefault="00E664AA" w:rsidP="00E664AA">
            <w:pPr>
              <w:jc w:val="center"/>
            </w:pPr>
            <w:r>
              <w:t>12</w:t>
            </w:r>
          </w:p>
        </w:tc>
        <w:tc>
          <w:tcPr>
            <w:tcW w:w="2565" w:type="dxa"/>
          </w:tcPr>
          <w:p w14:paraId="042EC5F1" w14:textId="262AFBC7" w:rsidR="00E664AA" w:rsidRDefault="0052598F" w:rsidP="00E664AA">
            <w:r>
              <w:t>20000000</w:t>
            </w:r>
          </w:p>
        </w:tc>
        <w:tc>
          <w:tcPr>
            <w:tcW w:w="2565" w:type="dxa"/>
            <w:vAlign w:val="center"/>
          </w:tcPr>
          <w:p w14:paraId="116C5D4F" w14:textId="5A09BBBC" w:rsidR="00E664AA" w:rsidRDefault="0052598F" w:rsidP="00E664AA">
            <w:r>
              <w:t>2</w:t>
            </w:r>
          </w:p>
        </w:tc>
        <w:tc>
          <w:tcPr>
            <w:tcW w:w="2695" w:type="dxa"/>
          </w:tcPr>
          <w:p w14:paraId="0544605E" w14:textId="55958844" w:rsidR="00E664AA" w:rsidRDefault="0052598F" w:rsidP="00E664AA">
            <w:r>
              <w:t>10</w:t>
            </w:r>
            <w:r w:rsidR="009D224E">
              <w:t>.</w:t>
            </w:r>
            <w:r>
              <w:t>000 VNĐ</w:t>
            </w:r>
          </w:p>
        </w:tc>
      </w:tr>
      <w:tr w:rsidR="00E664AA" w14:paraId="27BA9717" w14:textId="77777777" w:rsidTr="00382D8A">
        <w:tc>
          <w:tcPr>
            <w:tcW w:w="1525" w:type="dxa"/>
          </w:tcPr>
          <w:p w14:paraId="20B6BB93" w14:textId="5EAD3F9F" w:rsidR="00E664AA" w:rsidRDefault="00E664AA" w:rsidP="00E664AA">
            <w:pPr>
              <w:jc w:val="center"/>
            </w:pPr>
            <w:r>
              <w:t>13</w:t>
            </w:r>
          </w:p>
        </w:tc>
        <w:tc>
          <w:tcPr>
            <w:tcW w:w="2565" w:type="dxa"/>
          </w:tcPr>
          <w:p w14:paraId="1D46CB30" w14:textId="383C5C00" w:rsidR="00E664AA" w:rsidRDefault="004D508A" w:rsidP="00E664AA">
            <w:r>
              <w:t>25000000</w:t>
            </w:r>
          </w:p>
        </w:tc>
        <w:tc>
          <w:tcPr>
            <w:tcW w:w="2565" w:type="dxa"/>
            <w:vAlign w:val="center"/>
          </w:tcPr>
          <w:p w14:paraId="3FEDA4ED" w14:textId="7EA22B9C" w:rsidR="00E664AA" w:rsidRDefault="004D508A" w:rsidP="00E664AA">
            <w:r>
              <w:t>2</w:t>
            </w:r>
          </w:p>
        </w:tc>
        <w:tc>
          <w:tcPr>
            <w:tcW w:w="2695" w:type="dxa"/>
          </w:tcPr>
          <w:p w14:paraId="1ADCE7F0" w14:textId="64997D2E" w:rsidR="00E664AA" w:rsidRDefault="004D508A" w:rsidP="00E664AA">
            <w:r>
              <w:t>270</w:t>
            </w:r>
            <w:r w:rsidR="009D224E">
              <w:t>.</w:t>
            </w:r>
            <w:r>
              <w:t>000 VNĐ</w:t>
            </w:r>
          </w:p>
        </w:tc>
      </w:tr>
      <w:tr w:rsidR="00E664AA" w14:paraId="39CB53A5" w14:textId="77777777" w:rsidTr="00382D8A">
        <w:tc>
          <w:tcPr>
            <w:tcW w:w="1525" w:type="dxa"/>
          </w:tcPr>
          <w:p w14:paraId="6E27328E" w14:textId="376E8DD4" w:rsidR="00E664AA" w:rsidRDefault="00E664AA" w:rsidP="00E664AA">
            <w:pPr>
              <w:jc w:val="center"/>
            </w:pPr>
            <w:r>
              <w:t>14</w:t>
            </w:r>
          </w:p>
        </w:tc>
        <w:tc>
          <w:tcPr>
            <w:tcW w:w="2565" w:type="dxa"/>
          </w:tcPr>
          <w:p w14:paraId="70CB528A" w14:textId="638F3556" w:rsidR="00E664AA" w:rsidRDefault="004D508A" w:rsidP="00E664AA">
            <w:r>
              <w:t>30000000</w:t>
            </w:r>
          </w:p>
        </w:tc>
        <w:tc>
          <w:tcPr>
            <w:tcW w:w="2565" w:type="dxa"/>
            <w:vAlign w:val="center"/>
          </w:tcPr>
          <w:p w14:paraId="432A7A22" w14:textId="07FE1E9B" w:rsidR="00E664AA" w:rsidRDefault="004D508A" w:rsidP="00E664AA">
            <w:r>
              <w:t>2</w:t>
            </w:r>
          </w:p>
        </w:tc>
        <w:tc>
          <w:tcPr>
            <w:tcW w:w="2695" w:type="dxa"/>
          </w:tcPr>
          <w:p w14:paraId="4F9C49E2" w14:textId="6F643DCD" w:rsidR="00E664AA" w:rsidRDefault="004D508A" w:rsidP="00E664AA">
            <w:r>
              <w:t>780</w:t>
            </w:r>
            <w:r w:rsidR="009D224E">
              <w:t>.</w:t>
            </w:r>
            <w:r>
              <w:t>000 VNĐ</w:t>
            </w:r>
          </w:p>
        </w:tc>
      </w:tr>
      <w:tr w:rsidR="00E664AA" w14:paraId="3678DF33" w14:textId="77777777" w:rsidTr="00382D8A">
        <w:tc>
          <w:tcPr>
            <w:tcW w:w="1525" w:type="dxa"/>
          </w:tcPr>
          <w:p w14:paraId="6D1E6CA3" w14:textId="2743DA67" w:rsidR="00E664AA" w:rsidRDefault="00E664AA" w:rsidP="00E664AA">
            <w:pPr>
              <w:jc w:val="center"/>
            </w:pPr>
            <w:r>
              <w:t>15</w:t>
            </w:r>
          </w:p>
        </w:tc>
        <w:tc>
          <w:tcPr>
            <w:tcW w:w="2565" w:type="dxa"/>
          </w:tcPr>
          <w:p w14:paraId="433AA479" w14:textId="1BDAEF07" w:rsidR="00E664AA" w:rsidRDefault="004D508A" w:rsidP="00E664AA">
            <w:r>
              <w:t>40000000</w:t>
            </w:r>
          </w:p>
        </w:tc>
        <w:tc>
          <w:tcPr>
            <w:tcW w:w="2565" w:type="dxa"/>
            <w:vAlign w:val="center"/>
          </w:tcPr>
          <w:p w14:paraId="3BC48827" w14:textId="3910A560" w:rsidR="00E664AA" w:rsidRDefault="004D508A" w:rsidP="00E664AA">
            <w:r>
              <w:t>2</w:t>
            </w:r>
          </w:p>
        </w:tc>
        <w:tc>
          <w:tcPr>
            <w:tcW w:w="2695" w:type="dxa"/>
          </w:tcPr>
          <w:p w14:paraId="7DA823F8" w14:textId="6F8E8D2E" w:rsidR="00E664AA" w:rsidRDefault="004D508A" w:rsidP="00E664AA">
            <w:r>
              <w:t>2</w:t>
            </w:r>
            <w:r w:rsidR="009D224E">
              <w:t>.</w:t>
            </w:r>
            <w:r>
              <w:t>390</w:t>
            </w:r>
            <w:r w:rsidR="009D224E">
              <w:t>.</w:t>
            </w:r>
            <w:r>
              <w:t>000 VNĐ</w:t>
            </w:r>
          </w:p>
        </w:tc>
      </w:tr>
      <w:tr w:rsidR="00E664AA" w14:paraId="4FCC4F79" w14:textId="77777777" w:rsidTr="00382D8A">
        <w:tc>
          <w:tcPr>
            <w:tcW w:w="1525" w:type="dxa"/>
          </w:tcPr>
          <w:p w14:paraId="19D1DE5B" w14:textId="711E79D5" w:rsidR="00E664AA" w:rsidRDefault="00E664AA" w:rsidP="00E664AA">
            <w:pPr>
              <w:jc w:val="center"/>
            </w:pPr>
            <w:r>
              <w:t>16</w:t>
            </w:r>
          </w:p>
        </w:tc>
        <w:tc>
          <w:tcPr>
            <w:tcW w:w="2565" w:type="dxa"/>
          </w:tcPr>
          <w:p w14:paraId="234C0753" w14:textId="2615CF06" w:rsidR="00E664AA" w:rsidRDefault="004D508A" w:rsidP="00E664AA">
            <w:r>
              <w:t>55000000</w:t>
            </w:r>
          </w:p>
        </w:tc>
        <w:tc>
          <w:tcPr>
            <w:tcW w:w="2565" w:type="dxa"/>
            <w:vAlign w:val="center"/>
          </w:tcPr>
          <w:p w14:paraId="36C1D2D2" w14:textId="2DB3D07A" w:rsidR="00E664AA" w:rsidRDefault="004D508A" w:rsidP="00E664AA">
            <w:r>
              <w:t>2</w:t>
            </w:r>
          </w:p>
        </w:tc>
        <w:tc>
          <w:tcPr>
            <w:tcW w:w="2695" w:type="dxa"/>
          </w:tcPr>
          <w:p w14:paraId="44C189B2" w14:textId="6C057A3D" w:rsidR="00E664AA" w:rsidRDefault="004D508A" w:rsidP="00E664AA">
            <w:r>
              <w:t>5</w:t>
            </w:r>
            <w:r w:rsidR="009D224E">
              <w:t>.</w:t>
            </w:r>
            <w:r>
              <w:t>550</w:t>
            </w:r>
            <w:r w:rsidR="009D224E">
              <w:t>.</w:t>
            </w:r>
            <w:r>
              <w:t>000 VNĐ</w:t>
            </w:r>
          </w:p>
        </w:tc>
      </w:tr>
      <w:tr w:rsidR="00E664AA" w14:paraId="3BB0BA72" w14:textId="77777777" w:rsidTr="00382D8A">
        <w:tc>
          <w:tcPr>
            <w:tcW w:w="1525" w:type="dxa"/>
          </w:tcPr>
          <w:p w14:paraId="315A2533" w14:textId="3934C71B" w:rsidR="00E664AA" w:rsidRDefault="00E664AA" w:rsidP="00E664AA">
            <w:pPr>
              <w:jc w:val="center"/>
            </w:pPr>
            <w:r>
              <w:t>17</w:t>
            </w:r>
          </w:p>
        </w:tc>
        <w:tc>
          <w:tcPr>
            <w:tcW w:w="2565" w:type="dxa"/>
          </w:tcPr>
          <w:p w14:paraId="6A51EA32" w14:textId="54EE2DD0" w:rsidR="00E664AA" w:rsidRDefault="004D508A" w:rsidP="00E664AA">
            <w:r>
              <w:t>75000000</w:t>
            </w:r>
          </w:p>
        </w:tc>
        <w:tc>
          <w:tcPr>
            <w:tcW w:w="2565" w:type="dxa"/>
            <w:vAlign w:val="center"/>
          </w:tcPr>
          <w:p w14:paraId="639263BE" w14:textId="50606106" w:rsidR="00E664AA" w:rsidRDefault="004D508A" w:rsidP="00E664AA">
            <w:r>
              <w:t>2</w:t>
            </w:r>
          </w:p>
        </w:tc>
        <w:tc>
          <w:tcPr>
            <w:tcW w:w="2695" w:type="dxa"/>
          </w:tcPr>
          <w:p w14:paraId="0209593A" w14:textId="1844F481" w:rsidR="00E664AA" w:rsidRDefault="004D508A" w:rsidP="00E664AA">
            <w:r>
              <w:t>10</w:t>
            </w:r>
            <w:r w:rsidR="009D224E">
              <w:t>.</w:t>
            </w:r>
            <w:r>
              <w:t>710</w:t>
            </w:r>
            <w:r w:rsidR="009D224E">
              <w:t>.</w:t>
            </w:r>
            <w:r>
              <w:t>000 VNĐ</w:t>
            </w:r>
          </w:p>
        </w:tc>
      </w:tr>
      <w:tr w:rsidR="00E664AA" w14:paraId="3494496A" w14:textId="77777777" w:rsidTr="00382D8A">
        <w:tc>
          <w:tcPr>
            <w:tcW w:w="1525" w:type="dxa"/>
          </w:tcPr>
          <w:p w14:paraId="6AB1F3BE" w14:textId="38C731D9" w:rsidR="00E664AA" w:rsidRDefault="00E664AA" w:rsidP="00E664AA">
            <w:pPr>
              <w:jc w:val="center"/>
            </w:pPr>
            <w:r>
              <w:t>18</w:t>
            </w:r>
          </w:p>
        </w:tc>
        <w:tc>
          <w:tcPr>
            <w:tcW w:w="2565" w:type="dxa"/>
          </w:tcPr>
          <w:p w14:paraId="47E0A759" w14:textId="2CC9A5AB" w:rsidR="00E664AA" w:rsidRDefault="00D95815" w:rsidP="00E664AA">
            <w:r>
              <w:t>100000000</w:t>
            </w:r>
          </w:p>
        </w:tc>
        <w:tc>
          <w:tcPr>
            <w:tcW w:w="2565" w:type="dxa"/>
            <w:vAlign w:val="center"/>
          </w:tcPr>
          <w:p w14:paraId="1080EDAE" w14:textId="4EE551B5" w:rsidR="00E664AA" w:rsidRDefault="00D95815" w:rsidP="00E664AA">
            <w:r>
              <w:t>2</w:t>
            </w:r>
          </w:p>
        </w:tc>
        <w:tc>
          <w:tcPr>
            <w:tcW w:w="2695" w:type="dxa"/>
          </w:tcPr>
          <w:p w14:paraId="3D2AF8B7" w14:textId="3ADAE444" w:rsidR="00E664AA" w:rsidRDefault="007A30B2" w:rsidP="00E664AA">
            <w:r>
              <w:t>18</w:t>
            </w:r>
            <w:r w:rsidR="009D224E">
              <w:t>.</w:t>
            </w:r>
            <w:r>
              <w:t>220</w:t>
            </w:r>
            <w:r w:rsidR="009D224E">
              <w:t>.</w:t>
            </w:r>
            <w:r>
              <w:t>000 VNĐ</w:t>
            </w:r>
          </w:p>
        </w:tc>
      </w:tr>
    </w:tbl>
    <w:p w14:paraId="756547BE" w14:textId="77777777" w:rsidR="00764181" w:rsidRPr="00764181" w:rsidRDefault="00764181" w:rsidP="00764181"/>
    <w:p w14:paraId="6B83D4C5" w14:textId="507F6AE2" w:rsidR="007E213E" w:rsidRDefault="0046342C">
      <w:pPr>
        <w:pStyle w:val="Heading3"/>
      </w:pPr>
      <w:bookmarkStart w:id="10" w:name="_Toc116057441"/>
      <w:r>
        <w:t>Số test case tối thiểu</w:t>
      </w:r>
      <w:bookmarkEnd w:id="10"/>
    </w:p>
    <w:p w14:paraId="433452AB" w14:textId="77777777" w:rsidR="0046342C" w:rsidRPr="0046342C" w:rsidRDefault="0046342C" w:rsidP="0046342C"/>
    <w:tbl>
      <w:tblPr>
        <w:tblStyle w:val="TableGrid"/>
        <w:tblW w:w="0" w:type="auto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895"/>
        <w:gridCol w:w="1710"/>
        <w:gridCol w:w="1890"/>
        <w:gridCol w:w="2160"/>
        <w:gridCol w:w="2695"/>
      </w:tblGrid>
      <w:tr w:rsidR="0046342C" w14:paraId="24980528" w14:textId="77777777" w:rsidTr="00382D8A">
        <w:tc>
          <w:tcPr>
            <w:tcW w:w="895" w:type="dxa"/>
            <w:vMerge w:val="restart"/>
            <w:vAlign w:val="center"/>
          </w:tcPr>
          <w:p w14:paraId="2D906A4C" w14:textId="56C567E5" w:rsidR="0046342C" w:rsidRDefault="0046342C" w:rsidP="0046342C">
            <w:pPr>
              <w:jc w:val="center"/>
            </w:pPr>
            <w:r>
              <w:t>Test Case</w:t>
            </w:r>
          </w:p>
        </w:tc>
        <w:tc>
          <w:tcPr>
            <w:tcW w:w="1710" w:type="dxa"/>
            <w:vMerge w:val="restart"/>
            <w:vAlign w:val="center"/>
          </w:tcPr>
          <w:p w14:paraId="1F449C79" w14:textId="049D9CAE" w:rsidR="0046342C" w:rsidRDefault="0046342C" w:rsidP="002C77CC">
            <w:pPr>
              <w:jc w:val="center"/>
            </w:pPr>
            <w:r>
              <w:t>Phân vùng được phủ</w:t>
            </w:r>
          </w:p>
        </w:tc>
        <w:tc>
          <w:tcPr>
            <w:tcW w:w="4050" w:type="dxa"/>
            <w:gridSpan w:val="2"/>
            <w:vAlign w:val="center"/>
          </w:tcPr>
          <w:p w14:paraId="2633A2ED" w14:textId="77777777" w:rsidR="0046342C" w:rsidRDefault="0046342C" w:rsidP="00952F6A">
            <w:pPr>
              <w:jc w:val="center"/>
            </w:pPr>
            <w:r>
              <w:t>Giá trị nhập vào</w:t>
            </w:r>
          </w:p>
        </w:tc>
        <w:tc>
          <w:tcPr>
            <w:tcW w:w="2695" w:type="dxa"/>
            <w:vMerge w:val="restart"/>
            <w:vAlign w:val="center"/>
          </w:tcPr>
          <w:p w14:paraId="25FE3730" w14:textId="77777777" w:rsidR="0046342C" w:rsidRDefault="0046342C" w:rsidP="002C77CC">
            <w:r>
              <w:t>Đầu ra mong đợi</w:t>
            </w:r>
          </w:p>
        </w:tc>
      </w:tr>
      <w:tr w:rsidR="0046342C" w14:paraId="4C86D0EB" w14:textId="77777777" w:rsidTr="00382D8A">
        <w:tc>
          <w:tcPr>
            <w:tcW w:w="895" w:type="dxa"/>
            <w:vMerge/>
            <w:vAlign w:val="center"/>
          </w:tcPr>
          <w:p w14:paraId="036C3550" w14:textId="77777777" w:rsidR="0046342C" w:rsidRDefault="0046342C" w:rsidP="0046342C">
            <w:pPr>
              <w:jc w:val="center"/>
            </w:pPr>
          </w:p>
        </w:tc>
        <w:tc>
          <w:tcPr>
            <w:tcW w:w="1710" w:type="dxa"/>
            <w:vMerge/>
            <w:vAlign w:val="center"/>
          </w:tcPr>
          <w:p w14:paraId="770A8567" w14:textId="184AAA19" w:rsidR="0046342C" w:rsidRDefault="0046342C" w:rsidP="002C77CC">
            <w:pPr>
              <w:jc w:val="center"/>
            </w:pPr>
          </w:p>
        </w:tc>
        <w:tc>
          <w:tcPr>
            <w:tcW w:w="1890" w:type="dxa"/>
          </w:tcPr>
          <w:p w14:paraId="69ACB142" w14:textId="77777777" w:rsidR="0046342C" w:rsidRDefault="0046342C" w:rsidP="002C77CC">
            <w:r>
              <w:t>Tổng thu nhập</w:t>
            </w:r>
          </w:p>
        </w:tc>
        <w:tc>
          <w:tcPr>
            <w:tcW w:w="2160" w:type="dxa"/>
          </w:tcPr>
          <w:p w14:paraId="21192019" w14:textId="77777777" w:rsidR="0046342C" w:rsidRDefault="0046342C" w:rsidP="002C77CC">
            <w:r>
              <w:t>Số người phụ thuộc</w:t>
            </w:r>
          </w:p>
        </w:tc>
        <w:tc>
          <w:tcPr>
            <w:tcW w:w="2695" w:type="dxa"/>
            <w:vMerge/>
          </w:tcPr>
          <w:p w14:paraId="5BF120DE" w14:textId="77777777" w:rsidR="0046342C" w:rsidRDefault="0046342C" w:rsidP="002C77CC"/>
        </w:tc>
      </w:tr>
      <w:tr w:rsidR="002A701F" w14:paraId="6081AF79" w14:textId="77777777" w:rsidTr="00382D8A">
        <w:tc>
          <w:tcPr>
            <w:tcW w:w="895" w:type="dxa"/>
            <w:vAlign w:val="center"/>
          </w:tcPr>
          <w:p w14:paraId="3908870F" w14:textId="1197B5AC" w:rsidR="002A701F" w:rsidRDefault="002A701F" w:rsidP="002A701F">
            <w:pPr>
              <w:jc w:val="center"/>
            </w:pPr>
            <w:r>
              <w:t>1</w:t>
            </w:r>
          </w:p>
        </w:tc>
        <w:tc>
          <w:tcPr>
            <w:tcW w:w="1710" w:type="dxa"/>
            <w:vAlign w:val="center"/>
          </w:tcPr>
          <w:p w14:paraId="6B09B344" w14:textId="0518C464" w:rsidR="002A701F" w:rsidRDefault="002A701F" w:rsidP="002A701F">
            <w:pPr>
              <w:jc w:val="center"/>
            </w:pPr>
            <w:r>
              <w:t>3, 8</w:t>
            </w:r>
          </w:p>
        </w:tc>
        <w:tc>
          <w:tcPr>
            <w:tcW w:w="1890" w:type="dxa"/>
            <w:vAlign w:val="center"/>
          </w:tcPr>
          <w:p w14:paraId="6E2F271E" w14:textId="2232D9B1" w:rsidR="002A701F" w:rsidRDefault="002A701F" w:rsidP="002A701F">
            <w:r>
              <w:t>abcd</w:t>
            </w:r>
          </w:p>
        </w:tc>
        <w:tc>
          <w:tcPr>
            <w:tcW w:w="2160" w:type="dxa"/>
            <w:vAlign w:val="center"/>
          </w:tcPr>
          <w:p w14:paraId="21FCAE00" w14:textId="13D618F8" w:rsidR="002A701F" w:rsidRDefault="002A701F" w:rsidP="002A701F">
            <w:r>
              <w:t>xyzt</w:t>
            </w:r>
          </w:p>
        </w:tc>
        <w:tc>
          <w:tcPr>
            <w:tcW w:w="2695" w:type="dxa"/>
          </w:tcPr>
          <w:p w14:paraId="75ABF277" w14:textId="1788A861" w:rsidR="002A701F" w:rsidRDefault="002A701F" w:rsidP="002A701F">
            <w:r w:rsidRPr="00662FC4">
              <w:t>Báo lỗi</w:t>
            </w:r>
          </w:p>
        </w:tc>
      </w:tr>
      <w:tr w:rsidR="002A701F" w14:paraId="1AADB66F" w14:textId="77777777" w:rsidTr="00382D8A">
        <w:tc>
          <w:tcPr>
            <w:tcW w:w="895" w:type="dxa"/>
            <w:vAlign w:val="center"/>
          </w:tcPr>
          <w:p w14:paraId="78792A21" w14:textId="042131AC" w:rsidR="002A701F" w:rsidRDefault="002A701F" w:rsidP="002A701F">
            <w:pPr>
              <w:jc w:val="center"/>
            </w:pPr>
            <w:r>
              <w:t>2</w:t>
            </w:r>
          </w:p>
        </w:tc>
        <w:tc>
          <w:tcPr>
            <w:tcW w:w="1710" w:type="dxa"/>
            <w:vAlign w:val="center"/>
          </w:tcPr>
          <w:p w14:paraId="6A3592B1" w14:textId="70B0533F" w:rsidR="002A701F" w:rsidRDefault="002A701F" w:rsidP="002A701F">
            <w:pPr>
              <w:jc w:val="center"/>
            </w:pPr>
            <w:r>
              <w:t>4, 9</w:t>
            </w:r>
          </w:p>
        </w:tc>
        <w:tc>
          <w:tcPr>
            <w:tcW w:w="1890" w:type="dxa"/>
            <w:vAlign w:val="center"/>
          </w:tcPr>
          <w:p w14:paraId="2449730F" w14:textId="37769910" w:rsidR="002A701F" w:rsidRDefault="002A701F" w:rsidP="002A701F">
            <w:r>
              <w:t>@#$^&amp;*%</w:t>
            </w:r>
          </w:p>
        </w:tc>
        <w:tc>
          <w:tcPr>
            <w:tcW w:w="2160" w:type="dxa"/>
            <w:vAlign w:val="center"/>
          </w:tcPr>
          <w:p w14:paraId="30CFC95D" w14:textId="5BDADA58" w:rsidR="002A701F" w:rsidRDefault="002A701F" w:rsidP="002A701F">
            <w:r>
              <w:t>^$*(!@</w:t>
            </w:r>
          </w:p>
        </w:tc>
        <w:tc>
          <w:tcPr>
            <w:tcW w:w="2695" w:type="dxa"/>
          </w:tcPr>
          <w:p w14:paraId="2E6CB021" w14:textId="75F75282" w:rsidR="002A701F" w:rsidRDefault="002A701F" w:rsidP="002A701F">
            <w:r w:rsidRPr="00662FC4">
              <w:t>Báo lỗi</w:t>
            </w:r>
          </w:p>
        </w:tc>
      </w:tr>
      <w:tr w:rsidR="002A701F" w14:paraId="4777B702" w14:textId="77777777" w:rsidTr="00382D8A">
        <w:tc>
          <w:tcPr>
            <w:tcW w:w="895" w:type="dxa"/>
            <w:vAlign w:val="center"/>
          </w:tcPr>
          <w:p w14:paraId="7D32DBC0" w14:textId="087B5114" w:rsidR="002A701F" w:rsidRDefault="002A701F" w:rsidP="002A701F">
            <w:pPr>
              <w:jc w:val="center"/>
            </w:pPr>
            <w:r>
              <w:t>3</w:t>
            </w:r>
          </w:p>
        </w:tc>
        <w:tc>
          <w:tcPr>
            <w:tcW w:w="1710" w:type="dxa"/>
            <w:vAlign w:val="center"/>
          </w:tcPr>
          <w:p w14:paraId="153C8F00" w14:textId="2C253EB0" w:rsidR="002A701F" w:rsidRDefault="002A701F" w:rsidP="002A701F">
            <w:pPr>
              <w:jc w:val="center"/>
            </w:pPr>
            <w:r>
              <w:t>5, 10</w:t>
            </w:r>
          </w:p>
        </w:tc>
        <w:tc>
          <w:tcPr>
            <w:tcW w:w="1890" w:type="dxa"/>
            <w:vAlign w:val="center"/>
          </w:tcPr>
          <w:p w14:paraId="4F46C233" w14:textId="2BE2AA59" w:rsidR="002A701F" w:rsidRDefault="002A701F" w:rsidP="002A701F">
            <w:r>
              <w:t>87.33</w:t>
            </w:r>
          </w:p>
        </w:tc>
        <w:tc>
          <w:tcPr>
            <w:tcW w:w="2160" w:type="dxa"/>
            <w:vAlign w:val="center"/>
          </w:tcPr>
          <w:p w14:paraId="6894F824" w14:textId="31ADEBF4" w:rsidR="002A701F" w:rsidRDefault="002A701F" w:rsidP="002A701F">
            <w:r>
              <w:t>99.47</w:t>
            </w:r>
          </w:p>
        </w:tc>
        <w:tc>
          <w:tcPr>
            <w:tcW w:w="2695" w:type="dxa"/>
          </w:tcPr>
          <w:p w14:paraId="36006036" w14:textId="7841BE63" w:rsidR="002A701F" w:rsidRDefault="002A701F" w:rsidP="002A701F">
            <w:r w:rsidRPr="00662FC4">
              <w:t>Báo lỗi</w:t>
            </w:r>
          </w:p>
        </w:tc>
      </w:tr>
      <w:tr w:rsidR="009D224E" w14:paraId="429E8859" w14:textId="77777777" w:rsidTr="00382D8A">
        <w:tc>
          <w:tcPr>
            <w:tcW w:w="895" w:type="dxa"/>
            <w:vAlign w:val="center"/>
          </w:tcPr>
          <w:p w14:paraId="6BC8747C" w14:textId="7DE22B94" w:rsidR="009D224E" w:rsidRDefault="009D224E" w:rsidP="009D224E">
            <w:pPr>
              <w:jc w:val="center"/>
            </w:pPr>
            <w:r>
              <w:t>4</w:t>
            </w:r>
          </w:p>
        </w:tc>
        <w:tc>
          <w:tcPr>
            <w:tcW w:w="1710" w:type="dxa"/>
            <w:vAlign w:val="center"/>
          </w:tcPr>
          <w:p w14:paraId="56B494D4" w14:textId="0D31D880" w:rsidR="009D224E" w:rsidRDefault="009D224E" w:rsidP="009D224E">
            <w:pPr>
              <w:jc w:val="center"/>
            </w:pPr>
            <w:r>
              <w:t>2, 7, 11</w:t>
            </w:r>
          </w:p>
        </w:tc>
        <w:tc>
          <w:tcPr>
            <w:tcW w:w="1890" w:type="dxa"/>
            <w:vAlign w:val="center"/>
          </w:tcPr>
          <w:p w14:paraId="68BE5F55" w14:textId="4C4B55C8" w:rsidR="009D224E" w:rsidRDefault="009D224E" w:rsidP="009D224E">
            <w:r>
              <w:t>10000000</w:t>
            </w:r>
          </w:p>
        </w:tc>
        <w:tc>
          <w:tcPr>
            <w:tcW w:w="2160" w:type="dxa"/>
            <w:vAlign w:val="center"/>
          </w:tcPr>
          <w:p w14:paraId="6A5C234E" w14:textId="0126A4BD" w:rsidR="009D224E" w:rsidRDefault="009D224E" w:rsidP="009D224E">
            <w:r>
              <w:t>2</w:t>
            </w:r>
          </w:p>
        </w:tc>
        <w:tc>
          <w:tcPr>
            <w:tcW w:w="2695" w:type="dxa"/>
          </w:tcPr>
          <w:p w14:paraId="6BC368F6" w14:textId="6F7E6BBC" w:rsidR="009D224E" w:rsidRDefault="009D224E" w:rsidP="009D224E">
            <w:r>
              <w:t>0 VNĐ</w:t>
            </w:r>
          </w:p>
        </w:tc>
      </w:tr>
      <w:tr w:rsidR="009D224E" w14:paraId="61E55F06" w14:textId="77777777" w:rsidTr="0086444A">
        <w:tc>
          <w:tcPr>
            <w:tcW w:w="895" w:type="dxa"/>
            <w:vAlign w:val="center"/>
          </w:tcPr>
          <w:p w14:paraId="4C5EE47B" w14:textId="68AEB942" w:rsidR="009D224E" w:rsidRDefault="009D224E" w:rsidP="009D224E">
            <w:pPr>
              <w:jc w:val="center"/>
            </w:pPr>
            <w:r>
              <w:lastRenderedPageBreak/>
              <w:t>5</w:t>
            </w:r>
          </w:p>
        </w:tc>
        <w:tc>
          <w:tcPr>
            <w:tcW w:w="1710" w:type="dxa"/>
            <w:vAlign w:val="center"/>
          </w:tcPr>
          <w:p w14:paraId="56E19639" w14:textId="732E8B36" w:rsidR="009D224E" w:rsidRDefault="009D224E" w:rsidP="009D224E">
            <w:pPr>
              <w:jc w:val="center"/>
            </w:pPr>
            <w:r>
              <w:t>2, 7, 12</w:t>
            </w:r>
          </w:p>
        </w:tc>
        <w:tc>
          <w:tcPr>
            <w:tcW w:w="1890" w:type="dxa"/>
            <w:vAlign w:val="center"/>
          </w:tcPr>
          <w:p w14:paraId="274CE505" w14:textId="64A11FB3" w:rsidR="009D224E" w:rsidRDefault="009D224E" w:rsidP="009D224E">
            <w:r>
              <w:t>20000000</w:t>
            </w:r>
          </w:p>
        </w:tc>
        <w:tc>
          <w:tcPr>
            <w:tcW w:w="2160" w:type="dxa"/>
            <w:vAlign w:val="center"/>
          </w:tcPr>
          <w:p w14:paraId="4BFAC243" w14:textId="1449F783" w:rsidR="009D224E" w:rsidRDefault="009D224E" w:rsidP="009D224E">
            <w:r>
              <w:t>2</w:t>
            </w:r>
          </w:p>
        </w:tc>
        <w:tc>
          <w:tcPr>
            <w:tcW w:w="2695" w:type="dxa"/>
          </w:tcPr>
          <w:p w14:paraId="6DFB6F2F" w14:textId="45DBCD7E" w:rsidR="009D224E" w:rsidRDefault="009D224E" w:rsidP="009D224E">
            <w:r>
              <w:t>10.000 VNĐ</w:t>
            </w:r>
          </w:p>
        </w:tc>
      </w:tr>
      <w:tr w:rsidR="009D224E" w14:paraId="422FBF28" w14:textId="77777777" w:rsidTr="00382D8A">
        <w:tc>
          <w:tcPr>
            <w:tcW w:w="895" w:type="dxa"/>
            <w:vAlign w:val="center"/>
          </w:tcPr>
          <w:p w14:paraId="48FFCB0A" w14:textId="077B3F59" w:rsidR="009D224E" w:rsidRDefault="009D224E" w:rsidP="009D224E">
            <w:pPr>
              <w:jc w:val="center"/>
            </w:pPr>
            <w:r>
              <w:t>6</w:t>
            </w:r>
          </w:p>
        </w:tc>
        <w:tc>
          <w:tcPr>
            <w:tcW w:w="1710" w:type="dxa"/>
            <w:vAlign w:val="center"/>
          </w:tcPr>
          <w:p w14:paraId="181D1015" w14:textId="0926CD72" w:rsidR="009D224E" w:rsidRDefault="009D224E" w:rsidP="009D224E">
            <w:pPr>
              <w:jc w:val="center"/>
            </w:pPr>
            <w:r>
              <w:t>2, 7, 13</w:t>
            </w:r>
          </w:p>
        </w:tc>
        <w:tc>
          <w:tcPr>
            <w:tcW w:w="1890" w:type="dxa"/>
          </w:tcPr>
          <w:p w14:paraId="2DFEBA1D" w14:textId="5C3C3F2C" w:rsidR="009D224E" w:rsidRDefault="009D224E" w:rsidP="009D224E">
            <w:r>
              <w:t>25000000</w:t>
            </w:r>
          </w:p>
        </w:tc>
        <w:tc>
          <w:tcPr>
            <w:tcW w:w="2160" w:type="dxa"/>
            <w:vAlign w:val="center"/>
          </w:tcPr>
          <w:p w14:paraId="2036C520" w14:textId="3D8A9507" w:rsidR="009D224E" w:rsidRDefault="009D224E" w:rsidP="009D224E">
            <w:r>
              <w:t>2</w:t>
            </w:r>
          </w:p>
        </w:tc>
        <w:tc>
          <w:tcPr>
            <w:tcW w:w="2695" w:type="dxa"/>
          </w:tcPr>
          <w:p w14:paraId="70352740" w14:textId="3CA2707F" w:rsidR="009D224E" w:rsidRDefault="009D224E" w:rsidP="009D224E">
            <w:r>
              <w:t>270.000 VNĐ</w:t>
            </w:r>
          </w:p>
        </w:tc>
      </w:tr>
      <w:tr w:rsidR="009D224E" w14:paraId="0F17F67F" w14:textId="77777777" w:rsidTr="00382D8A">
        <w:tc>
          <w:tcPr>
            <w:tcW w:w="895" w:type="dxa"/>
            <w:vAlign w:val="center"/>
          </w:tcPr>
          <w:p w14:paraId="75DAEB92" w14:textId="1E39FCB2" w:rsidR="009D224E" w:rsidRDefault="009D224E" w:rsidP="009D224E">
            <w:pPr>
              <w:jc w:val="center"/>
            </w:pPr>
            <w:r>
              <w:t>7</w:t>
            </w:r>
          </w:p>
        </w:tc>
        <w:tc>
          <w:tcPr>
            <w:tcW w:w="1710" w:type="dxa"/>
          </w:tcPr>
          <w:p w14:paraId="6A8C44A9" w14:textId="32D64632" w:rsidR="009D224E" w:rsidRDefault="009D224E" w:rsidP="009D224E">
            <w:pPr>
              <w:jc w:val="center"/>
            </w:pPr>
            <w:r w:rsidRPr="00632543">
              <w:t xml:space="preserve">2, 7, </w:t>
            </w:r>
            <w:r>
              <w:t>14</w:t>
            </w:r>
          </w:p>
        </w:tc>
        <w:tc>
          <w:tcPr>
            <w:tcW w:w="1890" w:type="dxa"/>
          </w:tcPr>
          <w:p w14:paraId="2232F4B8" w14:textId="31F60B42" w:rsidR="009D224E" w:rsidRDefault="009D224E" w:rsidP="009D224E">
            <w:r>
              <w:t>30000000</w:t>
            </w:r>
          </w:p>
        </w:tc>
        <w:tc>
          <w:tcPr>
            <w:tcW w:w="2160" w:type="dxa"/>
            <w:vAlign w:val="center"/>
          </w:tcPr>
          <w:p w14:paraId="17E2EAD9" w14:textId="471AAFB4" w:rsidR="009D224E" w:rsidRDefault="009D224E" w:rsidP="009D224E">
            <w:r>
              <w:t>2</w:t>
            </w:r>
          </w:p>
        </w:tc>
        <w:tc>
          <w:tcPr>
            <w:tcW w:w="2695" w:type="dxa"/>
          </w:tcPr>
          <w:p w14:paraId="77583C8D" w14:textId="4616FBA5" w:rsidR="009D224E" w:rsidRDefault="009D224E" w:rsidP="009D224E">
            <w:r>
              <w:t>780.000 VNĐ</w:t>
            </w:r>
          </w:p>
        </w:tc>
      </w:tr>
      <w:tr w:rsidR="009D224E" w14:paraId="61886AB2" w14:textId="77777777" w:rsidTr="00382D8A">
        <w:tc>
          <w:tcPr>
            <w:tcW w:w="895" w:type="dxa"/>
            <w:vAlign w:val="center"/>
          </w:tcPr>
          <w:p w14:paraId="78819A94" w14:textId="319FF775" w:rsidR="009D224E" w:rsidRDefault="009D224E" w:rsidP="009D224E">
            <w:pPr>
              <w:jc w:val="center"/>
            </w:pPr>
            <w:r>
              <w:t>8</w:t>
            </w:r>
          </w:p>
        </w:tc>
        <w:tc>
          <w:tcPr>
            <w:tcW w:w="1710" w:type="dxa"/>
          </w:tcPr>
          <w:p w14:paraId="1F14060C" w14:textId="4D579B6E" w:rsidR="009D224E" w:rsidRDefault="009D224E" w:rsidP="009D224E">
            <w:pPr>
              <w:jc w:val="center"/>
            </w:pPr>
            <w:r w:rsidRPr="00632543">
              <w:t xml:space="preserve">2, 7, </w:t>
            </w:r>
            <w:r>
              <w:t>15</w:t>
            </w:r>
          </w:p>
        </w:tc>
        <w:tc>
          <w:tcPr>
            <w:tcW w:w="1890" w:type="dxa"/>
          </w:tcPr>
          <w:p w14:paraId="5E38AB96" w14:textId="7A05B71A" w:rsidR="009D224E" w:rsidRDefault="009D224E" w:rsidP="009D224E">
            <w:r>
              <w:t>40000000</w:t>
            </w:r>
          </w:p>
        </w:tc>
        <w:tc>
          <w:tcPr>
            <w:tcW w:w="2160" w:type="dxa"/>
            <w:vAlign w:val="center"/>
          </w:tcPr>
          <w:p w14:paraId="3F1B804B" w14:textId="484E6033" w:rsidR="009D224E" w:rsidRDefault="009D224E" w:rsidP="009D224E">
            <w:r>
              <w:t>2</w:t>
            </w:r>
          </w:p>
        </w:tc>
        <w:tc>
          <w:tcPr>
            <w:tcW w:w="2695" w:type="dxa"/>
          </w:tcPr>
          <w:p w14:paraId="1D159F2E" w14:textId="4E22F9AB" w:rsidR="009D224E" w:rsidRDefault="009D224E" w:rsidP="009D224E">
            <w:r>
              <w:t>2.390.000 VNĐ</w:t>
            </w:r>
          </w:p>
        </w:tc>
      </w:tr>
      <w:tr w:rsidR="009D224E" w14:paraId="344FF425" w14:textId="77777777" w:rsidTr="00382D8A">
        <w:tc>
          <w:tcPr>
            <w:tcW w:w="895" w:type="dxa"/>
            <w:vAlign w:val="center"/>
          </w:tcPr>
          <w:p w14:paraId="6C3FC616" w14:textId="582F818E" w:rsidR="009D224E" w:rsidRDefault="009D224E" w:rsidP="009D224E">
            <w:pPr>
              <w:jc w:val="center"/>
            </w:pPr>
            <w:r>
              <w:t>9</w:t>
            </w:r>
          </w:p>
        </w:tc>
        <w:tc>
          <w:tcPr>
            <w:tcW w:w="1710" w:type="dxa"/>
          </w:tcPr>
          <w:p w14:paraId="659F200B" w14:textId="100E6E43" w:rsidR="009D224E" w:rsidRDefault="009D224E" w:rsidP="009D224E">
            <w:pPr>
              <w:jc w:val="center"/>
            </w:pPr>
            <w:r w:rsidRPr="00632543">
              <w:t xml:space="preserve">2, 7, </w:t>
            </w:r>
            <w:r>
              <w:t>16</w:t>
            </w:r>
          </w:p>
        </w:tc>
        <w:tc>
          <w:tcPr>
            <w:tcW w:w="1890" w:type="dxa"/>
          </w:tcPr>
          <w:p w14:paraId="249D2F1F" w14:textId="3CEF61BD" w:rsidR="009D224E" w:rsidRDefault="009D224E" w:rsidP="009D224E">
            <w:r>
              <w:t>55000000</w:t>
            </w:r>
          </w:p>
        </w:tc>
        <w:tc>
          <w:tcPr>
            <w:tcW w:w="2160" w:type="dxa"/>
            <w:vAlign w:val="center"/>
          </w:tcPr>
          <w:p w14:paraId="3D258C08" w14:textId="46855785" w:rsidR="009D224E" w:rsidRDefault="009D224E" w:rsidP="009D224E">
            <w:r>
              <w:t>2</w:t>
            </w:r>
          </w:p>
        </w:tc>
        <w:tc>
          <w:tcPr>
            <w:tcW w:w="2695" w:type="dxa"/>
          </w:tcPr>
          <w:p w14:paraId="6479EB97" w14:textId="1EC877EC" w:rsidR="009D224E" w:rsidRDefault="009D224E" w:rsidP="009D224E">
            <w:r>
              <w:t>5.550.000 VNĐ</w:t>
            </w:r>
          </w:p>
        </w:tc>
      </w:tr>
      <w:tr w:rsidR="009D224E" w14:paraId="19DAEE9C" w14:textId="77777777" w:rsidTr="00382D8A">
        <w:tc>
          <w:tcPr>
            <w:tcW w:w="895" w:type="dxa"/>
            <w:vAlign w:val="center"/>
          </w:tcPr>
          <w:p w14:paraId="32425C7B" w14:textId="5A011D72" w:rsidR="009D224E" w:rsidRDefault="009D224E" w:rsidP="009D224E">
            <w:pPr>
              <w:jc w:val="center"/>
            </w:pPr>
            <w:r>
              <w:t>10</w:t>
            </w:r>
          </w:p>
        </w:tc>
        <w:tc>
          <w:tcPr>
            <w:tcW w:w="1710" w:type="dxa"/>
          </w:tcPr>
          <w:p w14:paraId="36E2A4CA" w14:textId="281B1E2F" w:rsidR="009D224E" w:rsidRDefault="009D224E" w:rsidP="009D224E">
            <w:pPr>
              <w:jc w:val="center"/>
            </w:pPr>
            <w:r w:rsidRPr="00632543">
              <w:t xml:space="preserve">2, 7, </w:t>
            </w:r>
            <w:r>
              <w:t>17</w:t>
            </w:r>
          </w:p>
        </w:tc>
        <w:tc>
          <w:tcPr>
            <w:tcW w:w="1890" w:type="dxa"/>
          </w:tcPr>
          <w:p w14:paraId="2FD8A583" w14:textId="0B6714EA" w:rsidR="009D224E" w:rsidRDefault="009D224E" w:rsidP="009D224E">
            <w:r>
              <w:t>75000000</w:t>
            </w:r>
          </w:p>
        </w:tc>
        <w:tc>
          <w:tcPr>
            <w:tcW w:w="2160" w:type="dxa"/>
            <w:vAlign w:val="center"/>
          </w:tcPr>
          <w:p w14:paraId="25525B0C" w14:textId="0C9A16E0" w:rsidR="009D224E" w:rsidRDefault="009D224E" w:rsidP="009D224E">
            <w:r>
              <w:t>2</w:t>
            </w:r>
          </w:p>
        </w:tc>
        <w:tc>
          <w:tcPr>
            <w:tcW w:w="2695" w:type="dxa"/>
          </w:tcPr>
          <w:p w14:paraId="637BA7A2" w14:textId="162E58CE" w:rsidR="009D224E" w:rsidRDefault="009D224E" w:rsidP="009D224E">
            <w:r>
              <w:t>10.710.000 VNĐ</w:t>
            </w:r>
          </w:p>
        </w:tc>
      </w:tr>
      <w:tr w:rsidR="009D224E" w14:paraId="7F14F085" w14:textId="77777777" w:rsidTr="00382D8A">
        <w:tc>
          <w:tcPr>
            <w:tcW w:w="895" w:type="dxa"/>
            <w:vAlign w:val="center"/>
          </w:tcPr>
          <w:p w14:paraId="1DDAEFBD" w14:textId="064BEC34" w:rsidR="009D224E" w:rsidRDefault="009D224E" w:rsidP="009D224E">
            <w:pPr>
              <w:jc w:val="center"/>
            </w:pPr>
            <w:r>
              <w:t>11</w:t>
            </w:r>
          </w:p>
        </w:tc>
        <w:tc>
          <w:tcPr>
            <w:tcW w:w="1710" w:type="dxa"/>
          </w:tcPr>
          <w:p w14:paraId="732BF6E1" w14:textId="7BBD155F" w:rsidR="009D224E" w:rsidRDefault="009D224E" w:rsidP="009D224E">
            <w:pPr>
              <w:jc w:val="center"/>
            </w:pPr>
            <w:r w:rsidRPr="00632543">
              <w:t xml:space="preserve">2, 7, </w:t>
            </w:r>
            <w:r>
              <w:t>18</w:t>
            </w:r>
          </w:p>
        </w:tc>
        <w:tc>
          <w:tcPr>
            <w:tcW w:w="1890" w:type="dxa"/>
          </w:tcPr>
          <w:p w14:paraId="78AB120B" w14:textId="685C2D3D" w:rsidR="009D224E" w:rsidRDefault="009D224E" w:rsidP="009D224E">
            <w:r>
              <w:t>100000000</w:t>
            </w:r>
          </w:p>
        </w:tc>
        <w:tc>
          <w:tcPr>
            <w:tcW w:w="2160" w:type="dxa"/>
            <w:vAlign w:val="center"/>
          </w:tcPr>
          <w:p w14:paraId="55E01706" w14:textId="33406CF4" w:rsidR="009D224E" w:rsidRDefault="009D224E" w:rsidP="009D224E">
            <w:r>
              <w:t>2</w:t>
            </w:r>
          </w:p>
        </w:tc>
        <w:tc>
          <w:tcPr>
            <w:tcW w:w="2695" w:type="dxa"/>
          </w:tcPr>
          <w:p w14:paraId="10E011BB" w14:textId="3B27AE68" w:rsidR="009D224E" w:rsidRDefault="009D224E" w:rsidP="009D224E">
            <w:r>
              <w:t>18.220.000 VNĐ</w:t>
            </w:r>
          </w:p>
        </w:tc>
      </w:tr>
    </w:tbl>
    <w:p w14:paraId="17430DFE" w14:textId="6FC07B24" w:rsidR="007E213E" w:rsidRDefault="007E213E" w:rsidP="007E213E">
      <w:pPr>
        <w:spacing w:line="276" w:lineRule="auto"/>
      </w:pPr>
    </w:p>
    <w:p w14:paraId="46411182" w14:textId="5CB7F6D2" w:rsidR="000F1583" w:rsidRDefault="000F1583" w:rsidP="008F2989">
      <w:pPr>
        <w:pStyle w:val="Heading3"/>
      </w:pPr>
      <w:bookmarkStart w:id="11" w:name="_Toc116057442"/>
      <w:r>
        <w:t xml:space="preserve">Các test case gồm </w:t>
      </w:r>
      <w:r w:rsidR="00212124">
        <w:t>những</w:t>
      </w:r>
      <w:r>
        <w:t xml:space="preserve"> giá trị tại biên</w:t>
      </w:r>
      <w:bookmarkEnd w:id="11"/>
    </w:p>
    <w:p w14:paraId="429F5929" w14:textId="762C451F" w:rsidR="000F1583" w:rsidRDefault="000F1583" w:rsidP="000F1583"/>
    <w:tbl>
      <w:tblPr>
        <w:tblStyle w:val="TableGrid"/>
        <w:tblW w:w="0" w:type="auto"/>
        <w:tblLayout w:type="fixed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435"/>
        <w:gridCol w:w="2565"/>
        <w:gridCol w:w="2565"/>
        <w:gridCol w:w="2785"/>
      </w:tblGrid>
      <w:tr w:rsidR="000F1583" w14:paraId="20789959" w14:textId="77777777" w:rsidTr="00997FD7">
        <w:tc>
          <w:tcPr>
            <w:tcW w:w="1435" w:type="dxa"/>
            <w:vMerge w:val="restart"/>
            <w:vAlign w:val="center"/>
          </w:tcPr>
          <w:p w14:paraId="0E988DA0" w14:textId="77777777" w:rsidR="000F1583" w:rsidRDefault="000F1583" w:rsidP="002C77CC">
            <w:pPr>
              <w:jc w:val="center"/>
            </w:pPr>
            <w:r>
              <w:t>Phân vùng được phủ</w:t>
            </w:r>
          </w:p>
        </w:tc>
        <w:tc>
          <w:tcPr>
            <w:tcW w:w="5130" w:type="dxa"/>
            <w:gridSpan w:val="2"/>
            <w:vAlign w:val="center"/>
          </w:tcPr>
          <w:p w14:paraId="0D7DFE35" w14:textId="77777777" w:rsidR="000F1583" w:rsidRDefault="000F1583" w:rsidP="002C77CC">
            <w:pPr>
              <w:jc w:val="center"/>
            </w:pPr>
            <w:r>
              <w:t>Giá trị nhập vào</w:t>
            </w:r>
          </w:p>
        </w:tc>
        <w:tc>
          <w:tcPr>
            <w:tcW w:w="2785" w:type="dxa"/>
            <w:vMerge w:val="restart"/>
            <w:vAlign w:val="center"/>
          </w:tcPr>
          <w:p w14:paraId="358DEAE1" w14:textId="77777777" w:rsidR="000F1583" w:rsidRDefault="000F1583" w:rsidP="002C77CC">
            <w:r>
              <w:t>Đầu ra mong đợi</w:t>
            </w:r>
          </w:p>
        </w:tc>
      </w:tr>
      <w:tr w:rsidR="000F1583" w14:paraId="22B764D1" w14:textId="77777777" w:rsidTr="00997FD7">
        <w:tc>
          <w:tcPr>
            <w:tcW w:w="1435" w:type="dxa"/>
            <w:vMerge/>
            <w:vAlign w:val="center"/>
          </w:tcPr>
          <w:p w14:paraId="4D9FBC7B" w14:textId="77777777" w:rsidR="000F1583" w:rsidRDefault="000F1583" w:rsidP="002C77CC">
            <w:pPr>
              <w:jc w:val="center"/>
            </w:pPr>
          </w:p>
        </w:tc>
        <w:tc>
          <w:tcPr>
            <w:tcW w:w="2565" w:type="dxa"/>
          </w:tcPr>
          <w:p w14:paraId="040E89A9" w14:textId="77777777" w:rsidR="000F1583" w:rsidRDefault="000F1583" w:rsidP="002C77CC">
            <w:r>
              <w:t>Tổng thu nhập</w:t>
            </w:r>
          </w:p>
        </w:tc>
        <w:tc>
          <w:tcPr>
            <w:tcW w:w="2565" w:type="dxa"/>
          </w:tcPr>
          <w:p w14:paraId="3CC3DD1B" w14:textId="77777777" w:rsidR="000F1583" w:rsidRDefault="000F1583" w:rsidP="002C77CC">
            <w:r>
              <w:t>Số người phụ thuộc</w:t>
            </w:r>
          </w:p>
        </w:tc>
        <w:tc>
          <w:tcPr>
            <w:tcW w:w="2785" w:type="dxa"/>
            <w:vMerge/>
          </w:tcPr>
          <w:p w14:paraId="41061DF0" w14:textId="77777777" w:rsidR="000F1583" w:rsidRDefault="000F1583" w:rsidP="002C77CC"/>
        </w:tc>
      </w:tr>
      <w:tr w:rsidR="00433418" w14:paraId="46C57DE7" w14:textId="77777777" w:rsidTr="00997FD7">
        <w:tc>
          <w:tcPr>
            <w:tcW w:w="1435" w:type="dxa"/>
            <w:vAlign w:val="center"/>
          </w:tcPr>
          <w:p w14:paraId="70A37D97" w14:textId="109318D0" w:rsidR="00433418" w:rsidRDefault="00433418" w:rsidP="00433418">
            <w:pPr>
              <w:jc w:val="center"/>
            </w:pPr>
            <w:r>
              <w:t>1</w:t>
            </w:r>
          </w:p>
        </w:tc>
        <w:tc>
          <w:tcPr>
            <w:tcW w:w="2565" w:type="dxa"/>
            <w:vAlign w:val="center"/>
          </w:tcPr>
          <w:p w14:paraId="4B15F7A0" w14:textId="3C3F830C" w:rsidR="00433418" w:rsidRDefault="00433418" w:rsidP="00433418">
            <w:r>
              <w:t>-10000000000000</w:t>
            </w:r>
            <w:r w:rsidR="005E58DE">
              <w:t>0</w:t>
            </w:r>
          </w:p>
        </w:tc>
        <w:tc>
          <w:tcPr>
            <w:tcW w:w="2565" w:type="dxa"/>
            <w:vAlign w:val="center"/>
          </w:tcPr>
          <w:p w14:paraId="24C99303" w14:textId="1409189C" w:rsidR="00433418" w:rsidRDefault="00433418" w:rsidP="00433418">
            <w:r>
              <w:t>0</w:t>
            </w:r>
          </w:p>
        </w:tc>
        <w:tc>
          <w:tcPr>
            <w:tcW w:w="2785" w:type="dxa"/>
          </w:tcPr>
          <w:p w14:paraId="6419A46B" w14:textId="48A46ADF" w:rsidR="00433418" w:rsidRDefault="00433418" w:rsidP="00433418">
            <w:r w:rsidRPr="00662FC4">
              <w:t>Báo lỗi</w:t>
            </w:r>
          </w:p>
        </w:tc>
      </w:tr>
      <w:tr w:rsidR="00433418" w14:paraId="7AE84E4A" w14:textId="77777777" w:rsidTr="00997FD7">
        <w:tc>
          <w:tcPr>
            <w:tcW w:w="1435" w:type="dxa"/>
            <w:vAlign w:val="center"/>
          </w:tcPr>
          <w:p w14:paraId="6B68016A" w14:textId="27555595" w:rsidR="00433418" w:rsidRDefault="00433418" w:rsidP="00433418">
            <w:pPr>
              <w:jc w:val="center"/>
            </w:pPr>
            <w:r>
              <w:t>1</w:t>
            </w:r>
          </w:p>
        </w:tc>
        <w:tc>
          <w:tcPr>
            <w:tcW w:w="2565" w:type="dxa"/>
            <w:vAlign w:val="center"/>
          </w:tcPr>
          <w:p w14:paraId="100B25F0" w14:textId="7794095F" w:rsidR="00433418" w:rsidRDefault="00433418" w:rsidP="00433418">
            <w:r>
              <w:t>-1</w:t>
            </w:r>
          </w:p>
        </w:tc>
        <w:tc>
          <w:tcPr>
            <w:tcW w:w="2565" w:type="dxa"/>
            <w:vAlign w:val="center"/>
          </w:tcPr>
          <w:p w14:paraId="16BB275B" w14:textId="3C01D331" w:rsidR="00433418" w:rsidRDefault="00433418" w:rsidP="00433418">
            <w:r>
              <w:t>0</w:t>
            </w:r>
          </w:p>
        </w:tc>
        <w:tc>
          <w:tcPr>
            <w:tcW w:w="2785" w:type="dxa"/>
          </w:tcPr>
          <w:p w14:paraId="24E18642" w14:textId="66A4C520" w:rsidR="00433418" w:rsidRPr="00465AF6" w:rsidRDefault="00433418" w:rsidP="00433418">
            <w:r w:rsidRPr="00662FC4">
              <w:t>Báo lỗi</w:t>
            </w:r>
          </w:p>
        </w:tc>
      </w:tr>
      <w:tr w:rsidR="00940C27" w14:paraId="52C35ACE" w14:textId="77777777" w:rsidTr="00997FD7">
        <w:tc>
          <w:tcPr>
            <w:tcW w:w="1435" w:type="dxa"/>
            <w:vAlign w:val="center"/>
          </w:tcPr>
          <w:p w14:paraId="48FB915A" w14:textId="72A0E3F9" w:rsidR="00940C27" w:rsidRDefault="00940C27" w:rsidP="00940C27">
            <w:pPr>
              <w:jc w:val="center"/>
            </w:pPr>
            <w:r>
              <w:t>2</w:t>
            </w:r>
          </w:p>
        </w:tc>
        <w:tc>
          <w:tcPr>
            <w:tcW w:w="2565" w:type="dxa"/>
            <w:vAlign w:val="center"/>
          </w:tcPr>
          <w:p w14:paraId="76040E06" w14:textId="6B93334E" w:rsidR="00940C27" w:rsidRDefault="00940C27" w:rsidP="00940C27">
            <w:r>
              <w:t>10000000000000</w:t>
            </w:r>
            <w:r w:rsidR="005E58DE">
              <w:t>0</w:t>
            </w:r>
          </w:p>
        </w:tc>
        <w:tc>
          <w:tcPr>
            <w:tcW w:w="2565" w:type="dxa"/>
            <w:vAlign w:val="center"/>
          </w:tcPr>
          <w:p w14:paraId="149AE9CE" w14:textId="2D0FD352" w:rsidR="00940C27" w:rsidRDefault="0078241D" w:rsidP="00940C27">
            <w:r>
              <w:t>0</w:t>
            </w:r>
          </w:p>
        </w:tc>
        <w:tc>
          <w:tcPr>
            <w:tcW w:w="2785" w:type="dxa"/>
            <w:vAlign w:val="center"/>
          </w:tcPr>
          <w:p w14:paraId="16082D6D" w14:textId="244C3B04" w:rsidR="00940C27" w:rsidRPr="00465AF6" w:rsidRDefault="005E58DE" w:rsidP="00940C27">
            <w:r w:rsidRPr="005E58DE">
              <w:t>34.999.986.300.000 VNĐ</w:t>
            </w:r>
          </w:p>
        </w:tc>
      </w:tr>
      <w:tr w:rsidR="00940C27" w14:paraId="71659A83" w14:textId="77777777" w:rsidTr="00997FD7">
        <w:tc>
          <w:tcPr>
            <w:tcW w:w="1435" w:type="dxa"/>
            <w:vAlign w:val="center"/>
          </w:tcPr>
          <w:p w14:paraId="217BE960" w14:textId="64DD8F54" w:rsidR="00940C27" w:rsidRDefault="00940C27" w:rsidP="00940C27">
            <w:pPr>
              <w:jc w:val="center"/>
            </w:pPr>
            <w:r>
              <w:t>2</w:t>
            </w:r>
          </w:p>
        </w:tc>
        <w:tc>
          <w:tcPr>
            <w:tcW w:w="2565" w:type="dxa"/>
            <w:vAlign w:val="center"/>
          </w:tcPr>
          <w:p w14:paraId="29B4D547" w14:textId="0538889D" w:rsidR="00940C27" w:rsidRDefault="00940C27" w:rsidP="00940C27">
            <w:r>
              <w:t>1</w:t>
            </w:r>
          </w:p>
        </w:tc>
        <w:tc>
          <w:tcPr>
            <w:tcW w:w="2565" w:type="dxa"/>
            <w:vAlign w:val="center"/>
          </w:tcPr>
          <w:p w14:paraId="1966D0A0" w14:textId="532AC66E" w:rsidR="00940C27" w:rsidRDefault="0078241D" w:rsidP="00940C27">
            <w:r>
              <w:t>0</w:t>
            </w:r>
          </w:p>
        </w:tc>
        <w:tc>
          <w:tcPr>
            <w:tcW w:w="2785" w:type="dxa"/>
            <w:vAlign w:val="center"/>
          </w:tcPr>
          <w:p w14:paraId="185E36B6" w14:textId="33E8FCF0" w:rsidR="00940C27" w:rsidRDefault="00940C27" w:rsidP="00940C27">
            <w:r>
              <w:t>0 VNĐ</w:t>
            </w:r>
          </w:p>
        </w:tc>
      </w:tr>
      <w:tr w:rsidR="00433418" w14:paraId="1FED6E5B" w14:textId="77777777" w:rsidTr="00997FD7">
        <w:tc>
          <w:tcPr>
            <w:tcW w:w="1435" w:type="dxa"/>
            <w:vAlign w:val="center"/>
          </w:tcPr>
          <w:p w14:paraId="61E58ED8" w14:textId="1819BF74" w:rsidR="00433418" w:rsidRDefault="00B14C32" w:rsidP="00433418">
            <w:pPr>
              <w:jc w:val="center"/>
            </w:pPr>
            <w:r>
              <w:t>6</w:t>
            </w:r>
          </w:p>
        </w:tc>
        <w:tc>
          <w:tcPr>
            <w:tcW w:w="2565" w:type="dxa"/>
            <w:vAlign w:val="center"/>
          </w:tcPr>
          <w:p w14:paraId="3EA5ED07" w14:textId="5737F0D3" w:rsidR="00433418" w:rsidRDefault="00433418" w:rsidP="00433418">
            <w:r>
              <w:t>0</w:t>
            </w:r>
          </w:p>
        </w:tc>
        <w:tc>
          <w:tcPr>
            <w:tcW w:w="2565" w:type="dxa"/>
            <w:vAlign w:val="center"/>
          </w:tcPr>
          <w:p w14:paraId="7E830958" w14:textId="09103D04" w:rsidR="00433418" w:rsidRDefault="00433418" w:rsidP="00433418">
            <w:r>
              <w:t>-1000000000</w:t>
            </w:r>
            <w:r w:rsidR="00DC7A92">
              <w:t>0</w:t>
            </w:r>
          </w:p>
        </w:tc>
        <w:tc>
          <w:tcPr>
            <w:tcW w:w="2785" w:type="dxa"/>
          </w:tcPr>
          <w:p w14:paraId="040A7314" w14:textId="66EC21FA" w:rsidR="00433418" w:rsidRDefault="00433418" w:rsidP="00433418">
            <w:r w:rsidRPr="00662FC4">
              <w:t>Báo lỗi</w:t>
            </w:r>
          </w:p>
        </w:tc>
      </w:tr>
      <w:tr w:rsidR="00433418" w14:paraId="404FE204" w14:textId="77777777" w:rsidTr="00997FD7">
        <w:tc>
          <w:tcPr>
            <w:tcW w:w="1435" w:type="dxa"/>
            <w:vAlign w:val="center"/>
          </w:tcPr>
          <w:p w14:paraId="72AF535A" w14:textId="5F2FEB9D" w:rsidR="00433418" w:rsidRDefault="00B14C32" w:rsidP="00433418">
            <w:pPr>
              <w:jc w:val="center"/>
            </w:pPr>
            <w:r>
              <w:t>6</w:t>
            </w:r>
          </w:p>
        </w:tc>
        <w:tc>
          <w:tcPr>
            <w:tcW w:w="2565" w:type="dxa"/>
            <w:vAlign w:val="center"/>
          </w:tcPr>
          <w:p w14:paraId="4B1D89AC" w14:textId="181EA26D" w:rsidR="00433418" w:rsidRDefault="00433418" w:rsidP="00433418">
            <w:r>
              <w:t>0</w:t>
            </w:r>
          </w:p>
        </w:tc>
        <w:tc>
          <w:tcPr>
            <w:tcW w:w="2565" w:type="dxa"/>
            <w:vAlign w:val="center"/>
          </w:tcPr>
          <w:p w14:paraId="47376D91" w14:textId="0F90EB79" w:rsidR="00433418" w:rsidRDefault="00433418" w:rsidP="00433418">
            <w:r>
              <w:t>-1</w:t>
            </w:r>
          </w:p>
        </w:tc>
        <w:tc>
          <w:tcPr>
            <w:tcW w:w="2785" w:type="dxa"/>
          </w:tcPr>
          <w:p w14:paraId="34732499" w14:textId="0BE04FFC" w:rsidR="00433418" w:rsidRDefault="00433418" w:rsidP="00433418">
            <w:r w:rsidRPr="00662FC4">
              <w:t>Báo lỗi</w:t>
            </w:r>
          </w:p>
        </w:tc>
      </w:tr>
      <w:tr w:rsidR="00433418" w14:paraId="7EFC7EBF" w14:textId="77777777" w:rsidTr="00997FD7">
        <w:tc>
          <w:tcPr>
            <w:tcW w:w="1435" w:type="dxa"/>
            <w:vAlign w:val="center"/>
          </w:tcPr>
          <w:p w14:paraId="539E8486" w14:textId="54E84AD1" w:rsidR="00433418" w:rsidRDefault="00B14C32" w:rsidP="00433418">
            <w:pPr>
              <w:jc w:val="center"/>
            </w:pPr>
            <w:r>
              <w:t>7</w:t>
            </w:r>
          </w:p>
        </w:tc>
        <w:tc>
          <w:tcPr>
            <w:tcW w:w="2565" w:type="dxa"/>
            <w:vAlign w:val="center"/>
          </w:tcPr>
          <w:p w14:paraId="034EF70E" w14:textId="6A49E5EB" w:rsidR="00433418" w:rsidRDefault="00433418" w:rsidP="00433418">
            <w:r>
              <w:t>0</w:t>
            </w:r>
          </w:p>
        </w:tc>
        <w:tc>
          <w:tcPr>
            <w:tcW w:w="2565" w:type="dxa"/>
            <w:vAlign w:val="center"/>
          </w:tcPr>
          <w:p w14:paraId="0768768F" w14:textId="7AEA5D0D" w:rsidR="00433418" w:rsidRDefault="00433418" w:rsidP="00433418">
            <w:r>
              <w:t>1000000000</w:t>
            </w:r>
            <w:r w:rsidR="00DC7A92">
              <w:t>0</w:t>
            </w:r>
          </w:p>
        </w:tc>
        <w:tc>
          <w:tcPr>
            <w:tcW w:w="2785" w:type="dxa"/>
          </w:tcPr>
          <w:p w14:paraId="4D98EE58" w14:textId="2DB64C88" w:rsidR="00433418" w:rsidRDefault="00433418" w:rsidP="00433418">
            <w:r w:rsidRPr="002F7E4D">
              <w:t>0 VNĐ</w:t>
            </w:r>
          </w:p>
        </w:tc>
      </w:tr>
      <w:tr w:rsidR="00433418" w14:paraId="078B89E7" w14:textId="77777777" w:rsidTr="00997FD7">
        <w:tc>
          <w:tcPr>
            <w:tcW w:w="1435" w:type="dxa"/>
            <w:vAlign w:val="center"/>
          </w:tcPr>
          <w:p w14:paraId="37975FAC" w14:textId="46058A45" w:rsidR="00433418" w:rsidRDefault="00B14C32" w:rsidP="00433418">
            <w:pPr>
              <w:jc w:val="center"/>
            </w:pPr>
            <w:r>
              <w:t>7</w:t>
            </w:r>
          </w:p>
        </w:tc>
        <w:tc>
          <w:tcPr>
            <w:tcW w:w="2565" w:type="dxa"/>
            <w:vAlign w:val="center"/>
          </w:tcPr>
          <w:p w14:paraId="453E0DBE" w14:textId="30065CA9" w:rsidR="00433418" w:rsidRDefault="00433418" w:rsidP="00433418">
            <w:r>
              <w:t>0</w:t>
            </w:r>
          </w:p>
        </w:tc>
        <w:tc>
          <w:tcPr>
            <w:tcW w:w="2565" w:type="dxa"/>
            <w:vAlign w:val="center"/>
          </w:tcPr>
          <w:p w14:paraId="78A21E11" w14:textId="45A636AE" w:rsidR="00433418" w:rsidRDefault="00433418" w:rsidP="00433418">
            <w:r>
              <w:t>1</w:t>
            </w:r>
          </w:p>
        </w:tc>
        <w:tc>
          <w:tcPr>
            <w:tcW w:w="2785" w:type="dxa"/>
          </w:tcPr>
          <w:p w14:paraId="7E686F87" w14:textId="45A2D4FF" w:rsidR="00433418" w:rsidRDefault="00433418" w:rsidP="00433418">
            <w:r w:rsidRPr="002F7E4D">
              <w:t>0 VNĐ</w:t>
            </w:r>
          </w:p>
        </w:tc>
      </w:tr>
      <w:tr w:rsidR="00940C27" w14:paraId="234C9820" w14:textId="77777777" w:rsidTr="00997FD7">
        <w:tc>
          <w:tcPr>
            <w:tcW w:w="1435" w:type="dxa"/>
            <w:vAlign w:val="center"/>
          </w:tcPr>
          <w:p w14:paraId="0F362023" w14:textId="6CA0DAAE" w:rsidR="00940C27" w:rsidRDefault="005D717D" w:rsidP="00940C27">
            <w:pPr>
              <w:jc w:val="center"/>
            </w:pPr>
            <w:r>
              <w:t xml:space="preserve">1, </w:t>
            </w:r>
            <w:r w:rsidR="002E23D1">
              <w:t>6</w:t>
            </w:r>
          </w:p>
        </w:tc>
        <w:tc>
          <w:tcPr>
            <w:tcW w:w="2565" w:type="dxa"/>
            <w:vAlign w:val="center"/>
          </w:tcPr>
          <w:p w14:paraId="2A7BA18D" w14:textId="2475ED49" w:rsidR="00940C27" w:rsidRDefault="00FB78B2" w:rsidP="00940C27">
            <w:r>
              <w:t>-</w:t>
            </w:r>
            <w:r w:rsidR="005D717D">
              <w:t>50000000</w:t>
            </w:r>
          </w:p>
        </w:tc>
        <w:tc>
          <w:tcPr>
            <w:tcW w:w="2565" w:type="dxa"/>
            <w:vAlign w:val="center"/>
          </w:tcPr>
          <w:p w14:paraId="63F178F5" w14:textId="5B1CD293" w:rsidR="00940C27" w:rsidRDefault="00FB78B2" w:rsidP="00940C27">
            <w:r>
              <w:t>-</w:t>
            </w:r>
            <w:r w:rsidR="005D717D">
              <w:t>1000000</w:t>
            </w:r>
          </w:p>
        </w:tc>
        <w:tc>
          <w:tcPr>
            <w:tcW w:w="2785" w:type="dxa"/>
          </w:tcPr>
          <w:p w14:paraId="41BA4DEF" w14:textId="7975DD46" w:rsidR="00940C27" w:rsidRDefault="00481A9B" w:rsidP="00940C27">
            <w:r w:rsidRPr="00662FC4">
              <w:t>Báo lỗi</w:t>
            </w:r>
          </w:p>
        </w:tc>
      </w:tr>
      <w:tr w:rsidR="00FB78B2" w14:paraId="2D8811CC" w14:textId="77777777" w:rsidTr="00997FD7">
        <w:tc>
          <w:tcPr>
            <w:tcW w:w="1435" w:type="dxa"/>
            <w:vAlign w:val="center"/>
          </w:tcPr>
          <w:p w14:paraId="4C74D658" w14:textId="72B4AF69" w:rsidR="00FB78B2" w:rsidRDefault="00FB78B2" w:rsidP="00FB78B2">
            <w:pPr>
              <w:jc w:val="center"/>
            </w:pPr>
            <w:r>
              <w:t xml:space="preserve">2, </w:t>
            </w:r>
            <w:r w:rsidR="002E23D1">
              <w:t>7</w:t>
            </w:r>
          </w:p>
        </w:tc>
        <w:tc>
          <w:tcPr>
            <w:tcW w:w="2565" w:type="dxa"/>
            <w:vAlign w:val="center"/>
          </w:tcPr>
          <w:p w14:paraId="394FDC30" w14:textId="7F3AAD20" w:rsidR="00FB78B2" w:rsidRDefault="00FB78B2" w:rsidP="00FB78B2">
            <w:r>
              <w:t>50000000</w:t>
            </w:r>
          </w:p>
        </w:tc>
        <w:tc>
          <w:tcPr>
            <w:tcW w:w="2565" w:type="dxa"/>
            <w:vAlign w:val="center"/>
          </w:tcPr>
          <w:p w14:paraId="47BEFEB2" w14:textId="09109FA9" w:rsidR="00FB78B2" w:rsidRDefault="00FB78B2" w:rsidP="00FB78B2">
            <w:r>
              <w:t>1000000</w:t>
            </w:r>
          </w:p>
        </w:tc>
        <w:tc>
          <w:tcPr>
            <w:tcW w:w="2785" w:type="dxa"/>
            <w:vAlign w:val="center"/>
          </w:tcPr>
          <w:p w14:paraId="053DC3AA" w14:textId="1016FF77" w:rsidR="00FB78B2" w:rsidRDefault="00481A9B" w:rsidP="00FB78B2">
            <w:r w:rsidRPr="002F7E4D">
              <w:t>0 VNĐ</w:t>
            </w:r>
          </w:p>
        </w:tc>
      </w:tr>
      <w:tr w:rsidR="00462014" w14:paraId="5FFBD3EA" w14:textId="77777777" w:rsidTr="00997FD7">
        <w:tc>
          <w:tcPr>
            <w:tcW w:w="1435" w:type="dxa"/>
            <w:vAlign w:val="center"/>
          </w:tcPr>
          <w:p w14:paraId="376ADDDE" w14:textId="61051BDE" w:rsidR="00462014" w:rsidRDefault="00316948" w:rsidP="00FB78B2">
            <w:pPr>
              <w:jc w:val="center"/>
            </w:pPr>
            <w:r>
              <w:t>11</w:t>
            </w:r>
          </w:p>
        </w:tc>
        <w:tc>
          <w:tcPr>
            <w:tcW w:w="2565" w:type="dxa"/>
            <w:vAlign w:val="center"/>
          </w:tcPr>
          <w:p w14:paraId="19CE53DC" w14:textId="79F9198E" w:rsidR="00462014" w:rsidRDefault="00426DC8" w:rsidP="00FB78B2">
            <w:r>
              <w:t>11000000</w:t>
            </w:r>
          </w:p>
        </w:tc>
        <w:tc>
          <w:tcPr>
            <w:tcW w:w="2565" w:type="dxa"/>
            <w:vAlign w:val="center"/>
          </w:tcPr>
          <w:p w14:paraId="1B73D9F8" w14:textId="64564C9A" w:rsidR="00462014" w:rsidRDefault="00426DC8" w:rsidP="00FB78B2">
            <w:r>
              <w:t>0</w:t>
            </w:r>
          </w:p>
        </w:tc>
        <w:tc>
          <w:tcPr>
            <w:tcW w:w="2785" w:type="dxa"/>
            <w:vAlign w:val="center"/>
          </w:tcPr>
          <w:p w14:paraId="467DB7AA" w14:textId="08984217" w:rsidR="00462014" w:rsidRPr="002F7E4D" w:rsidRDefault="00426DC8" w:rsidP="00FB78B2">
            <w:r>
              <w:t>0 VNĐ</w:t>
            </w:r>
          </w:p>
        </w:tc>
      </w:tr>
      <w:tr w:rsidR="00462014" w14:paraId="6505C323" w14:textId="77777777" w:rsidTr="00997FD7">
        <w:tc>
          <w:tcPr>
            <w:tcW w:w="1435" w:type="dxa"/>
            <w:vAlign w:val="center"/>
          </w:tcPr>
          <w:p w14:paraId="7E8D2301" w14:textId="6BA4564D" w:rsidR="00462014" w:rsidRDefault="00316948" w:rsidP="00FB78B2">
            <w:pPr>
              <w:jc w:val="center"/>
            </w:pPr>
            <w:r>
              <w:t>12</w:t>
            </w:r>
          </w:p>
        </w:tc>
        <w:tc>
          <w:tcPr>
            <w:tcW w:w="2565" w:type="dxa"/>
            <w:vAlign w:val="center"/>
          </w:tcPr>
          <w:p w14:paraId="0784D028" w14:textId="7A59EE1F" w:rsidR="00462014" w:rsidRDefault="00186CEC" w:rsidP="00FB78B2">
            <w:r>
              <w:t>11000001</w:t>
            </w:r>
          </w:p>
        </w:tc>
        <w:tc>
          <w:tcPr>
            <w:tcW w:w="2565" w:type="dxa"/>
            <w:vAlign w:val="center"/>
          </w:tcPr>
          <w:p w14:paraId="0D324C80" w14:textId="671115B1" w:rsidR="00462014" w:rsidRDefault="00186CEC" w:rsidP="00FB78B2">
            <w:r>
              <w:t>0</w:t>
            </w:r>
          </w:p>
        </w:tc>
        <w:tc>
          <w:tcPr>
            <w:tcW w:w="2785" w:type="dxa"/>
            <w:vAlign w:val="center"/>
          </w:tcPr>
          <w:p w14:paraId="5DAD864B" w14:textId="77A4643D" w:rsidR="00462014" w:rsidRPr="002F7E4D" w:rsidRDefault="0012167A" w:rsidP="00FB78B2">
            <w:r>
              <w:t>0</w:t>
            </w:r>
            <w:r w:rsidR="002B1C9F">
              <w:t xml:space="preserve"> VNĐ</w:t>
            </w:r>
          </w:p>
        </w:tc>
      </w:tr>
      <w:tr w:rsidR="00462014" w14:paraId="030103A2" w14:textId="77777777" w:rsidTr="00997FD7">
        <w:tc>
          <w:tcPr>
            <w:tcW w:w="1435" w:type="dxa"/>
            <w:vAlign w:val="center"/>
          </w:tcPr>
          <w:p w14:paraId="5100C6E1" w14:textId="1852BFDB" w:rsidR="00462014" w:rsidRDefault="00316948" w:rsidP="00FB78B2">
            <w:pPr>
              <w:jc w:val="center"/>
            </w:pPr>
            <w:r>
              <w:t>12</w:t>
            </w:r>
          </w:p>
        </w:tc>
        <w:tc>
          <w:tcPr>
            <w:tcW w:w="2565" w:type="dxa"/>
            <w:vAlign w:val="center"/>
          </w:tcPr>
          <w:p w14:paraId="25DA8353" w14:textId="06008F33" w:rsidR="00462014" w:rsidRDefault="005D5E14" w:rsidP="00FB78B2">
            <w:r>
              <w:t>15999999</w:t>
            </w:r>
          </w:p>
        </w:tc>
        <w:tc>
          <w:tcPr>
            <w:tcW w:w="2565" w:type="dxa"/>
            <w:vAlign w:val="center"/>
          </w:tcPr>
          <w:p w14:paraId="4AECDBF9" w14:textId="3CCAE3C5" w:rsidR="00462014" w:rsidRDefault="00316948" w:rsidP="00FB78B2">
            <w:r>
              <w:t>0</w:t>
            </w:r>
          </w:p>
        </w:tc>
        <w:tc>
          <w:tcPr>
            <w:tcW w:w="2785" w:type="dxa"/>
            <w:vAlign w:val="center"/>
          </w:tcPr>
          <w:p w14:paraId="7BBFAA9B" w14:textId="217929A6" w:rsidR="00462014" w:rsidRPr="002F7E4D" w:rsidRDefault="00316948" w:rsidP="00FB78B2">
            <w:r>
              <w:t>250.000 VNĐ</w:t>
            </w:r>
          </w:p>
        </w:tc>
      </w:tr>
      <w:tr w:rsidR="00462014" w14:paraId="29DBEEB6" w14:textId="77777777" w:rsidTr="00997FD7">
        <w:tc>
          <w:tcPr>
            <w:tcW w:w="1435" w:type="dxa"/>
            <w:vAlign w:val="center"/>
          </w:tcPr>
          <w:p w14:paraId="6C656D90" w14:textId="113D4EBC" w:rsidR="00462014" w:rsidRDefault="00D12424" w:rsidP="00FB78B2">
            <w:pPr>
              <w:jc w:val="center"/>
            </w:pPr>
            <w:r>
              <w:t>1</w:t>
            </w:r>
            <w:r w:rsidR="00123349">
              <w:t>2</w:t>
            </w:r>
          </w:p>
        </w:tc>
        <w:tc>
          <w:tcPr>
            <w:tcW w:w="2565" w:type="dxa"/>
            <w:vAlign w:val="center"/>
          </w:tcPr>
          <w:p w14:paraId="0A2923C7" w14:textId="6D3B6BA1" w:rsidR="00462014" w:rsidRDefault="006E53FE" w:rsidP="00FB78B2">
            <w:r>
              <w:t>16000000</w:t>
            </w:r>
          </w:p>
        </w:tc>
        <w:tc>
          <w:tcPr>
            <w:tcW w:w="2565" w:type="dxa"/>
            <w:vAlign w:val="center"/>
          </w:tcPr>
          <w:p w14:paraId="674E4383" w14:textId="63A57D36" w:rsidR="00462014" w:rsidRDefault="00E06FB6" w:rsidP="00FB78B2">
            <w:r>
              <w:t>0</w:t>
            </w:r>
          </w:p>
        </w:tc>
        <w:tc>
          <w:tcPr>
            <w:tcW w:w="2785" w:type="dxa"/>
            <w:vAlign w:val="center"/>
          </w:tcPr>
          <w:p w14:paraId="4080D799" w14:textId="38B4B7C3" w:rsidR="00462014" w:rsidRPr="002F7E4D" w:rsidRDefault="00F32D5A" w:rsidP="00FB78B2">
            <w:r>
              <w:t>250.000 VNĐ</w:t>
            </w:r>
          </w:p>
        </w:tc>
      </w:tr>
      <w:tr w:rsidR="00134D07" w14:paraId="3876A167" w14:textId="77777777" w:rsidTr="00997FD7">
        <w:tc>
          <w:tcPr>
            <w:tcW w:w="1435" w:type="dxa"/>
            <w:vAlign w:val="center"/>
          </w:tcPr>
          <w:p w14:paraId="39652989" w14:textId="122D8E84" w:rsidR="00134D07" w:rsidRDefault="00134D07" w:rsidP="00134D07">
            <w:pPr>
              <w:jc w:val="center"/>
            </w:pPr>
            <w:r>
              <w:t>13</w:t>
            </w:r>
          </w:p>
        </w:tc>
        <w:tc>
          <w:tcPr>
            <w:tcW w:w="2565" w:type="dxa"/>
            <w:vAlign w:val="center"/>
          </w:tcPr>
          <w:p w14:paraId="78F74E53" w14:textId="4F66E614" w:rsidR="00134D07" w:rsidRDefault="00134D07" w:rsidP="00134D07">
            <w:r>
              <w:t>16000001</w:t>
            </w:r>
          </w:p>
        </w:tc>
        <w:tc>
          <w:tcPr>
            <w:tcW w:w="2565" w:type="dxa"/>
            <w:vAlign w:val="center"/>
          </w:tcPr>
          <w:p w14:paraId="4284B306" w14:textId="39957DA9" w:rsidR="00134D07" w:rsidRDefault="00134D07" w:rsidP="00134D07">
            <w:r>
              <w:t>0</w:t>
            </w:r>
          </w:p>
        </w:tc>
        <w:tc>
          <w:tcPr>
            <w:tcW w:w="2785" w:type="dxa"/>
            <w:vAlign w:val="center"/>
          </w:tcPr>
          <w:p w14:paraId="77D4C42B" w14:textId="3702818E" w:rsidR="00134D07" w:rsidRPr="002F7E4D" w:rsidRDefault="00134D07" w:rsidP="00134D07">
            <w:r>
              <w:t>250.000 VNĐ</w:t>
            </w:r>
          </w:p>
        </w:tc>
      </w:tr>
      <w:tr w:rsidR="00134D07" w14:paraId="682B8BA6" w14:textId="77777777" w:rsidTr="00997FD7">
        <w:tc>
          <w:tcPr>
            <w:tcW w:w="1435" w:type="dxa"/>
            <w:vAlign w:val="center"/>
          </w:tcPr>
          <w:p w14:paraId="5DD301DD" w14:textId="072ACA9E" w:rsidR="00134D07" w:rsidRDefault="00895DF8" w:rsidP="00134D07">
            <w:pPr>
              <w:jc w:val="center"/>
            </w:pPr>
            <w:r>
              <w:t>13</w:t>
            </w:r>
          </w:p>
        </w:tc>
        <w:tc>
          <w:tcPr>
            <w:tcW w:w="2565" w:type="dxa"/>
            <w:vAlign w:val="center"/>
          </w:tcPr>
          <w:p w14:paraId="02FB60BE" w14:textId="4A857B14" w:rsidR="00134D07" w:rsidRDefault="00966636" w:rsidP="00134D07">
            <w:r>
              <w:t>20999999</w:t>
            </w:r>
          </w:p>
        </w:tc>
        <w:tc>
          <w:tcPr>
            <w:tcW w:w="2565" w:type="dxa"/>
            <w:vAlign w:val="center"/>
          </w:tcPr>
          <w:p w14:paraId="00BB0A41" w14:textId="7DCF9091" w:rsidR="00134D07" w:rsidRDefault="00966636" w:rsidP="00134D07">
            <w:r>
              <w:t>0</w:t>
            </w:r>
          </w:p>
        </w:tc>
        <w:tc>
          <w:tcPr>
            <w:tcW w:w="2785" w:type="dxa"/>
            <w:vAlign w:val="center"/>
          </w:tcPr>
          <w:p w14:paraId="2285200E" w14:textId="6405B9AE" w:rsidR="00134D07" w:rsidRPr="002F7E4D" w:rsidRDefault="00120BF6" w:rsidP="00134D07">
            <w:r>
              <w:t>750.000 VNĐ</w:t>
            </w:r>
          </w:p>
        </w:tc>
      </w:tr>
      <w:tr w:rsidR="00895DF8" w14:paraId="645DE3F4" w14:textId="77777777" w:rsidTr="00997FD7">
        <w:tc>
          <w:tcPr>
            <w:tcW w:w="1435" w:type="dxa"/>
            <w:vAlign w:val="center"/>
          </w:tcPr>
          <w:p w14:paraId="0A131A5D" w14:textId="0709A7CA" w:rsidR="00895DF8" w:rsidRDefault="00895DF8" w:rsidP="00895DF8">
            <w:pPr>
              <w:jc w:val="center"/>
            </w:pPr>
            <w:r>
              <w:t>1</w:t>
            </w:r>
            <w:r w:rsidR="00123349">
              <w:t>3</w:t>
            </w:r>
          </w:p>
        </w:tc>
        <w:tc>
          <w:tcPr>
            <w:tcW w:w="2565" w:type="dxa"/>
            <w:vAlign w:val="center"/>
          </w:tcPr>
          <w:p w14:paraId="19E70BAC" w14:textId="78B287D2" w:rsidR="00895DF8" w:rsidRDefault="00895DF8" w:rsidP="00895DF8">
            <w:r>
              <w:t>21000000</w:t>
            </w:r>
          </w:p>
        </w:tc>
        <w:tc>
          <w:tcPr>
            <w:tcW w:w="2565" w:type="dxa"/>
            <w:vAlign w:val="center"/>
          </w:tcPr>
          <w:p w14:paraId="4FB78D91" w14:textId="74117B52" w:rsidR="00895DF8" w:rsidRDefault="00895DF8" w:rsidP="00895DF8">
            <w:r>
              <w:t>0</w:t>
            </w:r>
          </w:p>
        </w:tc>
        <w:tc>
          <w:tcPr>
            <w:tcW w:w="2785" w:type="dxa"/>
            <w:vAlign w:val="center"/>
          </w:tcPr>
          <w:p w14:paraId="4FBEC379" w14:textId="5DB4F8B1" w:rsidR="00895DF8" w:rsidRPr="002F7E4D" w:rsidRDefault="00895DF8" w:rsidP="00895DF8">
            <w:r>
              <w:t>750.000 VNĐ</w:t>
            </w:r>
          </w:p>
        </w:tc>
      </w:tr>
      <w:tr w:rsidR="00895DF8" w14:paraId="519747D7" w14:textId="77777777" w:rsidTr="00997FD7">
        <w:tc>
          <w:tcPr>
            <w:tcW w:w="1435" w:type="dxa"/>
            <w:vAlign w:val="center"/>
          </w:tcPr>
          <w:p w14:paraId="06DF91A8" w14:textId="45AD9E0F" w:rsidR="00895DF8" w:rsidRDefault="00FA6E1A" w:rsidP="00895DF8">
            <w:pPr>
              <w:jc w:val="center"/>
            </w:pPr>
            <w:r>
              <w:t>14</w:t>
            </w:r>
          </w:p>
        </w:tc>
        <w:tc>
          <w:tcPr>
            <w:tcW w:w="2565" w:type="dxa"/>
            <w:vAlign w:val="center"/>
          </w:tcPr>
          <w:p w14:paraId="49E38ACF" w14:textId="592CAA0A" w:rsidR="00895DF8" w:rsidRDefault="00FA6E1A" w:rsidP="00895DF8">
            <w:r>
              <w:t>21000001</w:t>
            </w:r>
          </w:p>
        </w:tc>
        <w:tc>
          <w:tcPr>
            <w:tcW w:w="2565" w:type="dxa"/>
            <w:vAlign w:val="center"/>
          </w:tcPr>
          <w:p w14:paraId="39510A8E" w14:textId="21842763" w:rsidR="00895DF8" w:rsidRDefault="00FA6E1A" w:rsidP="00895DF8">
            <w:r>
              <w:t>0</w:t>
            </w:r>
          </w:p>
        </w:tc>
        <w:tc>
          <w:tcPr>
            <w:tcW w:w="2785" w:type="dxa"/>
            <w:vAlign w:val="center"/>
          </w:tcPr>
          <w:p w14:paraId="750EBDE1" w14:textId="5F3CEDB2" w:rsidR="00895DF8" w:rsidRPr="002F7E4D" w:rsidRDefault="00FA6E1A" w:rsidP="00895DF8">
            <w:r>
              <w:t>750.000 VNĐ</w:t>
            </w:r>
          </w:p>
        </w:tc>
      </w:tr>
      <w:tr w:rsidR="00895DF8" w14:paraId="02150EF7" w14:textId="77777777" w:rsidTr="00997FD7">
        <w:tc>
          <w:tcPr>
            <w:tcW w:w="1435" w:type="dxa"/>
            <w:vAlign w:val="center"/>
          </w:tcPr>
          <w:p w14:paraId="68AE2275" w14:textId="6FAEC92B" w:rsidR="00895DF8" w:rsidRDefault="00FA6E1A" w:rsidP="00895DF8">
            <w:pPr>
              <w:jc w:val="center"/>
            </w:pPr>
            <w:r>
              <w:t>14</w:t>
            </w:r>
          </w:p>
        </w:tc>
        <w:tc>
          <w:tcPr>
            <w:tcW w:w="2565" w:type="dxa"/>
            <w:vAlign w:val="center"/>
          </w:tcPr>
          <w:p w14:paraId="7B6CDC09" w14:textId="07E4ED37" w:rsidR="00895DF8" w:rsidRDefault="00271657" w:rsidP="00895DF8">
            <w:r>
              <w:t>28999999</w:t>
            </w:r>
          </w:p>
        </w:tc>
        <w:tc>
          <w:tcPr>
            <w:tcW w:w="2565" w:type="dxa"/>
            <w:vAlign w:val="center"/>
          </w:tcPr>
          <w:p w14:paraId="1A4236F0" w14:textId="5B371DC0" w:rsidR="00895DF8" w:rsidRDefault="000061A9" w:rsidP="00895DF8">
            <w:r>
              <w:t>0</w:t>
            </w:r>
          </w:p>
        </w:tc>
        <w:tc>
          <w:tcPr>
            <w:tcW w:w="2785" w:type="dxa"/>
            <w:vAlign w:val="center"/>
          </w:tcPr>
          <w:p w14:paraId="79425DCA" w14:textId="58B13468" w:rsidR="00895DF8" w:rsidRPr="002F7E4D" w:rsidRDefault="0051593D" w:rsidP="00895DF8">
            <w:r>
              <w:t>1.950.000 VNĐ</w:t>
            </w:r>
          </w:p>
        </w:tc>
      </w:tr>
      <w:tr w:rsidR="00E428D1" w14:paraId="1C2B9759" w14:textId="77777777" w:rsidTr="00997FD7">
        <w:tc>
          <w:tcPr>
            <w:tcW w:w="1435" w:type="dxa"/>
            <w:vAlign w:val="center"/>
          </w:tcPr>
          <w:p w14:paraId="43E4A01C" w14:textId="64C05FA8" w:rsidR="00E428D1" w:rsidRDefault="002514CE" w:rsidP="00E428D1">
            <w:pPr>
              <w:jc w:val="center"/>
            </w:pPr>
            <w:r>
              <w:t>1</w:t>
            </w:r>
            <w:r w:rsidR="00BD5007">
              <w:t>4</w:t>
            </w:r>
          </w:p>
        </w:tc>
        <w:tc>
          <w:tcPr>
            <w:tcW w:w="2565" w:type="dxa"/>
            <w:vAlign w:val="center"/>
          </w:tcPr>
          <w:p w14:paraId="34DF28F1" w14:textId="5670D93E" w:rsidR="00E428D1" w:rsidRDefault="00C428F4" w:rsidP="00E428D1">
            <w:r>
              <w:t>29000000</w:t>
            </w:r>
          </w:p>
        </w:tc>
        <w:tc>
          <w:tcPr>
            <w:tcW w:w="2565" w:type="dxa"/>
            <w:vAlign w:val="center"/>
          </w:tcPr>
          <w:p w14:paraId="70326610" w14:textId="683791C7" w:rsidR="00E428D1" w:rsidRDefault="00C428F4" w:rsidP="00E428D1">
            <w:r>
              <w:t>0</w:t>
            </w:r>
          </w:p>
        </w:tc>
        <w:tc>
          <w:tcPr>
            <w:tcW w:w="2785" w:type="dxa"/>
            <w:vAlign w:val="center"/>
          </w:tcPr>
          <w:p w14:paraId="58825CB6" w14:textId="4FD41CDF" w:rsidR="00E428D1" w:rsidRPr="002F7E4D" w:rsidRDefault="00E428D1" w:rsidP="00E428D1">
            <w:r>
              <w:t>1.950.000 VNĐ</w:t>
            </w:r>
          </w:p>
        </w:tc>
      </w:tr>
      <w:tr w:rsidR="00E428D1" w14:paraId="1D438B92" w14:textId="77777777" w:rsidTr="00997FD7">
        <w:tc>
          <w:tcPr>
            <w:tcW w:w="1435" w:type="dxa"/>
            <w:vAlign w:val="center"/>
          </w:tcPr>
          <w:p w14:paraId="3EB22C9A" w14:textId="027434FE" w:rsidR="00E428D1" w:rsidRDefault="002514CE" w:rsidP="00E428D1">
            <w:pPr>
              <w:jc w:val="center"/>
            </w:pPr>
            <w:r>
              <w:lastRenderedPageBreak/>
              <w:t>15</w:t>
            </w:r>
          </w:p>
        </w:tc>
        <w:tc>
          <w:tcPr>
            <w:tcW w:w="2565" w:type="dxa"/>
            <w:vAlign w:val="center"/>
          </w:tcPr>
          <w:p w14:paraId="5465DAA6" w14:textId="502CF81F" w:rsidR="00E428D1" w:rsidRDefault="00C428F4" w:rsidP="00E428D1">
            <w:r>
              <w:t>29000001</w:t>
            </w:r>
          </w:p>
        </w:tc>
        <w:tc>
          <w:tcPr>
            <w:tcW w:w="2565" w:type="dxa"/>
            <w:vAlign w:val="center"/>
          </w:tcPr>
          <w:p w14:paraId="6281EFD0" w14:textId="36E07B4D" w:rsidR="00E428D1" w:rsidRDefault="00C428F4" w:rsidP="00E428D1">
            <w:r>
              <w:t>0</w:t>
            </w:r>
          </w:p>
        </w:tc>
        <w:tc>
          <w:tcPr>
            <w:tcW w:w="2785" w:type="dxa"/>
            <w:vAlign w:val="center"/>
          </w:tcPr>
          <w:p w14:paraId="2DD9F2C7" w14:textId="1764884F" w:rsidR="00E428D1" w:rsidRPr="002F7E4D" w:rsidRDefault="00E428D1" w:rsidP="00E428D1">
            <w:r>
              <w:t>1.950.000 VNĐ</w:t>
            </w:r>
          </w:p>
        </w:tc>
      </w:tr>
      <w:tr w:rsidR="0048335B" w14:paraId="7829343E" w14:textId="77777777" w:rsidTr="00997FD7">
        <w:tc>
          <w:tcPr>
            <w:tcW w:w="1435" w:type="dxa"/>
            <w:vAlign w:val="center"/>
          </w:tcPr>
          <w:p w14:paraId="63F810AC" w14:textId="0A5DF4B8" w:rsidR="0048335B" w:rsidRDefault="002514CE" w:rsidP="00895DF8">
            <w:pPr>
              <w:jc w:val="center"/>
            </w:pPr>
            <w:r>
              <w:t>15</w:t>
            </w:r>
          </w:p>
        </w:tc>
        <w:tc>
          <w:tcPr>
            <w:tcW w:w="2565" w:type="dxa"/>
            <w:vAlign w:val="center"/>
          </w:tcPr>
          <w:p w14:paraId="3EA47BCA" w14:textId="544090D4" w:rsidR="0048335B" w:rsidRDefault="00C428F4" w:rsidP="00895DF8">
            <w:r>
              <w:t>4</w:t>
            </w:r>
            <w:r w:rsidR="007D5AB1">
              <w:t>2999999</w:t>
            </w:r>
          </w:p>
        </w:tc>
        <w:tc>
          <w:tcPr>
            <w:tcW w:w="2565" w:type="dxa"/>
            <w:vAlign w:val="center"/>
          </w:tcPr>
          <w:p w14:paraId="472DBE0A" w14:textId="5CE7040D" w:rsidR="0048335B" w:rsidRDefault="00C428F4" w:rsidP="00895DF8">
            <w:r>
              <w:t>0</w:t>
            </w:r>
          </w:p>
        </w:tc>
        <w:tc>
          <w:tcPr>
            <w:tcW w:w="2785" w:type="dxa"/>
            <w:vAlign w:val="center"/>
          </w:tcPr>
          <w:p w14:paraId="40E04E50" w14:textId="68AF0624" w:rsidR="0048335B" w:rsidRPr="002F7E4D" w:rsidRDefault="00E02889" w:rsidP="00895DF8">
            <w:r w:rsidRPr="00E02889">
              <w:t>4.750.000 VNĐ</w:t>
            </w:r>
          </w:p>
        </w:tc>
      </w:tr>
      <w:tr w:rsidR="00675DD3" w14:paraId="17D4876E" w14:textId="77777777" w:rsidTr="00997FD7">
        <w:tc>
          <w:tcPr>
            <w:tcW w:w="1435" w:type="dxa"/>
            <w:vAlign w:val="center"/>
          </w:tcPr>
          <w:p w14:paraId="3B9BC7C4" w14:textId="2035347F" w:rsidR="00675DD3" w:rsidRDefault="00133813" w:rsidP="00675DD3">
            <w:pPr>
              <w:jc w:val="center"/>
            </w:pPr>
            <w:r>
              <w:t>1</w:t>
            </w:r>
            <w:r w:rsidR="00BD5007">
              <w:t>5</w:t>
            </w:r>
          </w:p>
        </w:tc>
        <w:tc>
          <w:tcPr>
            <w:tcW w:w="2565" w:type="dxa"/>
            <w:vAlign w:val="center"/>
          </w:tcPr>
          <w:p w14:paraId="624B89CF" w14:textId="1D133C72" w:rsidR="00675DD3" w:rsidRDefault="00675DD3" w:rsidP="00675DD3">
            <w:r>
              <w:t>43000000</w:t>
            </w:r>
          </w:p>
        </w:tc>
        <w:tc>
          <w:tcPr>
            <w:tcW w:w="2565" w:type="dxa"/>
            <w:vAlign w:val="center"/>
          </w:tcPr>
          <w:p w14:paraId="06F2C1B7" w14:textId="3BE10B91" w:rsidR="00675DD3" w:rsidRDefault="00675DD3" w:rsidP="00675DD3">
            <w:r>
              <w:t>0</w:t>
            </w:r>
          </w:p>
        </w:tc>
        <w:tc>
          <w:tcPr>
            <w:tcW w:w="2785" w:type="dxa"/>
            <w:vAlign w:val="center"/>
          </w:tcPr>
          <w:p w14:paraId="29FE3218" w14:textId="3DA15D59" w:rsidR="00675DD3" w:rsidRPr="002F7E4D" w:rsidRDefault="00675DD3" w:rsidP="00675DD3">
            <w:r w:rsidRPr="00E02889">
              <w:t>4.750.000 VNĐ</w:t>
            </w:r>
          </w:p>
        </w:tc>
      </w:tr>
      <w:tr w:rsidR="00675DD3" w14:paraId="0A2F302E" w14:textId="77777777" w:rsidTr="00997FD7">
        <w:tc>
          <w:tcPr>
            <w:tcW w:w="1435" w:type="dxa"/>
            <w:vAlign w:val="center"/>
          </w:tcPr>
          <w:p w14:paraId="07B635C7" w14:textId="7D8E2711" w:rsidR="00675DD3" w:rsidRDefault="00133813" w:rsidP="00675DD3">
            <w:pPr>
              <w:jc w:val="center"/>
            </w:pPr>
            <w:r>
              <w:t>16</w:t>
            </w:r>
          </w:p>
        </w:tc>
        <w:tc>
          <w:tcPr>
            <w:tcW w:w="2565" w:type="dxa"/>
            <w:vAlign w:val="center"/>
          </w:tcPr>
          <w:p w14:paraId="7439D6A7" w14:textId="6A0B738E" w:rsidR="00675DD3" w:rsidRDefault="00675DD3" w:rsidP="00675DD3">
            <w:r>
              <w:t>43000001</w:t>
            </w:r>
          </w:p>
        </w:tc>
        <w:tc>
          <w:tcPr>
            <w:tcW w:w="2565" w:type="dxa"/>
            <w:vAlign w:val="center"/>
          </w:tcPr>
          <w:p w14:paraId="69ECA9D2" w14:textId="3235CB33" w:rsidR="00675DD3" w:rsidRDefault="00675DD3" w:rsidP="00675DD3">
            <w:r>
              <w:t>0</w:t>
            </w:r>
          </w:p>
        </w:tc>
        <w:tc>
          <w:tcPr>
            <w:tcW w:w="2785" w:type="dxa"/>
            <w:vAlign w:val="center"/>
          </w:tcPr>
          <w:p w14:paraId="373BBF85" w14:textId="728700F6" w:rsidR="00675DD3" w:rsidRPr="002F7E4D" w:rsidRDefault="00675DD3" w:rsidP="00675DD3">
            <w:r w:rsidRPr="00E02889">
              <w:t>4.750.000 VNĐ</w:t>
            </w:r>
          </w:p>
        </w:tc>
      </w:tr>
      <w:tr w:rsidR="00133813" w14:paraId="1BC821D5" w14:textId="77777777" w:rsidTr="00997FD7">
        <w:tc>
          <w:tcPr>
            <w:tcW w:w="1435" w:type="dxa"/>
            <w:vAlign w:val="center"/>
          </w:tcPr>
          <w:p w14:paraId="427246EA" w14:textId="4A97E3BF" w:rsidR="00133813" w:rsidRDefault="00133813" w:rsidP="00675DD3">
            <w:pPr>
              <w:jc w:val="center"/>
            </w:pPr>
            <w:r>
              <w:t>16</w:t>
            </w:r>
          </w:p>
        </w:tc>
        <w:tc>
          <w:tcPr>
            <w:tcW w:w="2565" w:type="dxa"/>
            <w:vAlign w:val="center"/>
          </w:tcPr>
          <w:p w14:paraId="35174DC2" w14:textId="1A1FEF87" w:rsidR="00133813" w:rsidRDefault="00155459" w:rsidP="00675DD3">
            <w:r>
              <w:t>62999999</w:t>
            </w:r>
          </w:p>
        </w:tc>
        <w:tc>
          <w:tcPr>
            <w:tcW w:w="2565" w:type="dxa"/>
            <w:vAlign w:val="center"/>
          </w:tcPr>
          <w:p w14:paraId="5A0EE1A5" w14:textId="0F81A9CB" w:rsidR="00133813" w:rsidRDefault="003E793E" w:rsidP="00675DD3">
            <w:r>
              <w:t>0</w:t>
            </w:r>
          </w:p>
        </w:tc>
        <w:tc>
          <w:tcPr>
            <w:tcW w:w="2785" w:type="dxa"/>
            <w:vAlign w:val="center"/>
          </w:tcPr>
          <w:p w14:paraId="07F34C70" w14:textId="02DB6E1B" w:rsidR="00133813" w:rsidRPr="00E02889" w:rsidRDefault="00144A82" w:rsidP="00675DD3">
            <w:r w:rsidRPr="00144A82">
              <w:t>9.750.000 VNĐ</w:t>
            </w:r>
          </w:p>
        </w:tc>
      </w:tr>
      <w:tr w:rsidR="00144A82" w14:paraId="5AAA0A49" w14:textId="77777777" w:rsidTr="00997FD7">
        <w:tc>
          <w:tcPr>
            <w:tcW w:w="1435" w:type="dxa"/>
            <w:vAlign w:val="center"/>
          </w:tcPr>
          <w:p w14:paraId="34277075" w14:textId="08C519A4" w:rsidR="00144A82" w:rsidRDefault="00144A82" w:rsidP="00144A82">
            <w:pPr>
              <w:jc w:val="center"/>
            </w:pPr>
            <w:r>
              <w:t>1</w:t>
            </w:r>
            <w:r w:rsidR="00BD5007">
              <w:t>6</w:t>
            </w:r>
          </w:p>
        </w:tc>
        <w:tc>
          <w:tcPr>
            <w:tcW w:w="2565" w:type="dxa"/>
            <w:vAlign w:val="center"/>
          </w:tcPr>
          <w:p w14:paraId="6811FBCA" w14:textId="58DDAB99" w:rsidR="00144A82" w:rsidRDefault="00144A82" w:rsidP="00144A82">
            <w:r>
              <w:t>63000000</w:t>
            </w:r>
          </w:p>
        </w:tc>
        <w:tc>
          <w:tcPr>
            <w:tcW w:w="2565" w:type="dxa"/>
            <w:vAlign w:val="center"/>
          </w:tcPr>
          <w:p w14:paraId="14F55292" w14:textId="7C5B7B60" w:rsidR="00144A82" w:rsidRDefault="00144A82" w:rsidP="00144A82">
            <w:r>
              <w:t>0</w:t>
            </w:r>
          </w:p>
        </w:tc>
        <w:tc>
          <w:tcPr>
            <w:tcW w:w="2785" w:type="dxa"/>
            <w:vAlign w:val="center"/>
          </w:tcPr>
          <w:p w14:paraId="226D6AE1" w14:textId="57885C11" w:rsidR="00144A82" w:rsidRPr="00E02889" w:rsidRDefault="00144A82" w:rsidP="00144A82">
            <w:r w:rsidRPr="00144A82">
              <w:t>9.750.000 VNĐ</w:t>
            </w:r>
          </w:p>
        </w:tc>
      </w:tr>
      <w:tr w:rsidR="00144A82" w14:paraId="149BE091" w14:textId="77777777" w:rsidTr="00997FD7">
        <w:tc>
          <w:tcPr>
            <w:tcW w:w="1435" w:type="dxa"/>
            <w:vAlign w:val="center"/>
          </w:tcPr>
          <w:p w14:paraId="04405CB3" w14:textId="3F2572CD" w:rsidR="00144A82" w:rsidRDefault="00144A82" w:rsidP="00144A82">
            <w:pPr>
              <w:jc w:val="center"/>
            </w:pPr>
            <w:r>
              <w:t>17</w:t>
            </w:r>
          </w:p>
        </w:tc>
        <w:tc>
          <w:tcPr>
            <w:tcW w:w="2565" w:type="dxa"/>
            <w:vAlign w:val="center"/>
          </w:tcPr>
          <w:p w14:paraId="3430FE7E" w14:textId="72D7F8F5" w:rsidR="00144A82" w:rsidRDefault="002013C7" w:rsidP="00144A82">
            <w:r>
              <w:t>63000001</w:t>
            </w:r>
          </w:p>
        </w:tc>
        <w:tc>
          <w:tcPr>
            <w:tcW w:w="2565" w:type="dxa"/>
            <w:vAlign w:val="center"/>
          </w:tcPr>
          <w:p w14:paraId="569FFBD8" w14:textId="0824F470" w:rsidR="00144A82" w:rsidRDefault="008B7E9C" w:rsidP="00144A82">
            <w:r>
              <w:t>0</w:t>
            </w:r>
          </w:p>
        </w:tc>
        <w:tc>
          <w:tcPr>
            <w:tcW w:w="2785" w:type="dxa"/>
            <w:vAlign w:val="center"/>
          </w:tcPr>
          <w:p w14:paraId="528D5FAA" w14:textId="2540EE44" w:rsidR="00144A82" w:rsidRPr="00E02889" w:rsidRDefault="00144A82" w:rsidP="00144A82">
            <w:r w:rsidRPr="00144A82">
              <w:t>9.750.000 VNĐ</w:t>
            </w:r>
          </w:p>
        </w:tc>
      </w:tr>
      <w:tr w:rsidR="00155459" w14:paraId="6B8B7397" w14:textId="77777777" w:rsidTr="00997FD7">
        <w:tc>
          <w:tcPr>
            <w:tcW w:w="1435" w:type="dxa"/>
            <w:vAlign w:val="center"/>
          </w:tcPr>
          <w:p w14:paraId="355B9F14" w14:textId="3865E387" w:rsidR="00155459" w:rsidRDefault="007F450E" w:rsidP="00675DD3">
            <w:pPr>
              <w:jc w:val="center"/>
            </w:pPr>
            <w:r>
              <w:t>17</w:t>
            </w:r>
          </w:p>
        </w:tc>
        <w:tc>
          <w:tcPr>
            <w:tcW w:w="2565" w:type="dxa"/>
            <w:vAlign w:val="center"/>
          </w:tcPr>
          <w:p w14:paraId="16F28BA0" w14:textId="208A8D0B" w:rsidR="00155459" w:rsidRDefault="0090062D" w:rsidP="00675DD3">
            <w:r>
              <w:t>90999999</w:t>
            </w:r>
          </w:p>
        </w:tc>
        <w:tc>
          <w:tcPr>
            <w:tcW w:w="2565" w:type="dxa"/>
            <w:vAlign w:val="center"/>
          </w:tcPr>
          <w:p w14:paraId="71E325EE" w14:textId="20BEF40E" w:rsidR="00155459" w:rsidRDefault="0090062D" w:rsidP="00675DD3">
            <w:r>
              <w:t>0</w:t>
            </w:r>
          </w:p>
        </w:tc>
        <w:tc>
          <w:tcPr>
            <w:tcW w:w="2785" w:type="dxa"/>
            <w:vAlign w:val="center"/>
          </w:tcPr>
          <w:p w14:paraId="32330D21" w14:textId="67A38E22" w:rsidR="00155459" w:rsidRPr="00E02889" w:rsidRDefault="005B52A0" w:rsidP="00675DD3">
            <w:r w:rsidRPr="005B52A0">
              <w:t>18.150.000 VNĐ</w:t>
            </w:r>
          </w:p>
        </w:tc>
      </w:tr>
      <w:tr w:rsidR="00155459" w14:paraId="5E69EAF4" w14:textId="77777777" w:rsidTr="00997FD7">
        <w:tc>
          <w:tcPr>
            <w:tcW w:w="1435" w:type="dxa"/>
            <w:vAlign w:val="center"/>
          </w:tcPr>
          <w:p w14:paraId="734F4087" w14:textId="5E40B175" w:rsidR="00155459" w:rsidRDefault="007F450E" w:rsidP="00675DD3">
            <w:pPr>
              <w:jc w:val="center"/>
            </w:pPr>
            <w:r>
              <w:t>1</w:t>
            </w:r>
            <w:r w:rsidR="0090062D">
              <w:t>7</w:t>
            </w:r>
          </w:p>
        </w:tc>
        <w:tc>
          <w:tcPr>
            <w:tcW w:w="2565" w:type="dxa"/>
            <w:vAlign w:val="center"/>
          </w:tcPr>
          <w:p w14:paraId="426B715B" w14:textId="6C334D16" w:rsidR="00155459" w:rsidRDefault="0090062D" w:rsidP="00675DD3">
            <w:r>
              <w:t>91000000</w:t>
            </w:r>
          </w:p>
        </w:tc>
        <w:tc>
          <w:tcPr>
            <w:tcW w:w="2565" w:type="dxa"/>
            <w:vAlign w:val="center"/>
          </w:tcPr>
          <w:p w14:paraId="2EE882B5" w14:textId="07213A1C" w:rsidR="00155459" w:rsidRDefault="0090062D" w:rsidP="00675DD3">
            <w:r>
              <w:t>0</w:t>
            </w:r>
          </w:p>
        </w:tc>
        <w:tc>
          <w:tcPr>
            <w:tcW w:w="2785" w:type="dxa"/>
            <w:vAlign w:val="center"/>
          </w:tcPr>
          <w:p w14:paraId="28EB1AA5" w14:textId="3062FC52" w:rsidR="00155459" w:rsidRPr="00E02889" w:rsidRDefault="005B52A0" w:rsidP="00675DD3">
            <w:r w:rsidRPr="005B52A0">
              <w:t>18.150.000 VNĐ</w:t>
            </w:r>
          </w:p>
        </w:tc>
      </w:tr>
      <w:tr w:rsidR="005B52A0" w14:paraId="3389F523" w14:textId="77777777" w:rsidTr="00997FD7">
        <w:tc>
          <w:tcPr>
            <w:tcW w:w="1435" w:type="dxa"/>
            <w:vAlign w:val="center"/>
          </w:tcPr>
          <w:p w14:paraId="18B09EA8" w14:textId="5CA3856E" w:rsidR="005B52A0" w:rsidRDefault="005B52A0" w:rsidP="005B52A0">
            <w:pPr>
              <w:jc w:val="center"/>
            </w:pPr>
            <w:r>
              <w:t>18</w:t>
            </w:r>
          </w:p>
        </w:tc>
        <w:tc>
          <w:tcPr>
            <w:tcW w:w="2565" w:type="dxa"/>
            <w:vAlign w:val="center"/>
          </w:tcPr>
          <w:p w14:paraId="4AC3617B" w14:textId="35E46AD3" w:rsidR="005B52A0" w:rsidRDefault="005B52A0" w:rsidP="005B52A0">
            <w:r>
              <w:t>91000001</w:t>
            </w:r>
          </w:p>
        </w:tc>
        <w:tc>
          <w:tcPr>
            <w:tcW w:w="2565" w:type="dxa"/>
            <w:vAlign w:val="center"/>
          </w:tcPr>
          <w:p w14:paraId="447F8C57" w14:textId="4FA95A76" w:rsidR="005B52A0" w:rsidRDefault="005B52A0" w:rsidP="005B52A0">
            <w:r>
              <w:t>0</w:t>
            </w:r>
          </w:p>
        </w:tc>
        <w:tc>
          <w:tcPr>
            <w:tcW w:w="2785" w:type="dxa"/>
            <w:vAlign w:val="center"/>
          </w:tcPr>
          <w:p w14:paraId="6C37CB95" w14:textId="64B98F75" w:rsidR="005B52A0" w:rsidRPr="00E02889" w:rsidRDefault="005B52A0" w:rsidP="005B52A0">
            <w:r w:rsidRPr="005B52A0">
              <w:t>18.150.000 VNĐ</w:t>
            </w:r>
          </w:p>
        </w:tc>
      </w:tr>
    </w:tbl>
    <w:p w14:paraId="5FEC67C9" w14:textId="77777777" w:rsidR="004B573D" w:rsidRDefault="004B573D" w:rsidP="00395ADA">
      <w:pPr>
        <w:pStyle w:val="Heading1"/>
        <w:numPr>
          <w:ilvl w:val="0"/>
          <w:numId w:val="0"/>
        </w:numPr>
        <w:ind w:left="432" w:hanging="432"/>
        <w:jc w:val="center"/>
      </w:pPr>
    </w:p>
    <w:p w14:paraId="0185F719" w14:textId="0B33DE86" w:rsidR="00395ADA" w:rsidRDefault="00395ADA" w:rsidP="00395ADA">
      <w:pPr>
        <w:pStyle w:val="Heading1"/>
        <w:numPr>
          <w:ilvl w:val="0"/>
          <w:numId w:val="0"/>
        </w:numPr>
        <w:ind w:left="432" w:hanging="432"/>
        <w:jc w:val="center"/>
      </w:pPr>
      <w:bookmarkStart w:id="12" w:name="_Toc116057443"/>
      <w:r w:rsidRPr="00395ADA">
        <w:t>BÁO CÁO BÀI TẬP</w:t>
      </w:r>
      <w:bookmarkEnd w:id="12"/>
    </w:p>
    <w:p w14:paraId="6F7FCC51" w14:textId="77777777" w:rsidR="00395ADA" w:rsidRPr="00395ADA" w:rsidRDefault="00395ADA" w:rsidP="00395ADA"/>
    <w:tbl>
      <w:tblPr>
        <w:tblStyle w:val="TableGrid"/>
        <w:tblW w:w="0" w:type="auto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255"/>
        <w:gridCol w:w="4500"/>
        <w:gridCol w:w="1530"/>
        <w:gridCol w:w="2065"/>
      </w:tblGrid>
      <w:tr w:rsidR="00670D76" w14:paraId="10219736" w14:textId="7D337C23" w:rsidTr="00AB69B7">
        <w:tc>
          <w:tcPr>
            <w:tcW w:w="1255" w:type="dxa"/>
          </w:tcPr>
          <w:p w14:paraId="10810CE6" w14:textId="14C861E6" w:rsidR="00670D76" w:rsidRPr="00F91A74" w:rsidRDefault="00670D76" w:rsidP="00273014">
            <w:pPr>
              <w:spacing w:line="276" w:lineRule="auto"/>
              <w:rPr>
                <w:b/>
                <w:bCs/>
              </w:rPr>
            </w:pPr>
            <w:r w:rsidRPr="00F91A74">
              <w:rPr>
                <w:b/>
                <w:bCs/>
              </w:rPr>
              <w:t>Yêu cầu</w:t>
            </w:r>
          </w:p>
        </w:tc>
        <w:tc>
          <w:tcPr>
            <w:tcW w:w="4500" w:type="dxa"/>
          </w:tcPr>
          <w:p w14:paraId="41D892A5" w14:textId="7E5B2C23" w:rsidR="00670D76" w:rsidRPr="00F91A74" w:rsidRDefault="00670D76" w:rsidP="00273014">
            <w:pPr>
              <w:spacing w:line="276" w:lineRule="auto"/>
              <w:rPr>
                <w:b/>
                <w:bCs/>
              </w:rPr>
            </w:pPr>
            <w:r w:rsidRPr="00F91A74">
              <w:rPr>
                <w:b/>
                <w:bCs/>
              </w:rPr>
              <w:t>Mô tả kết quả đạt được</w:t>
            </w:r>
          </w:p>
        </w:tc>
        <w:tc>
          <w:tcPr>
            <w:tcW w:w="1530" w:type="dxa"/>
          </w:tcPr>
          <w:p w14:paraId="2C7E9B89" w14:textId="54AB1E9F" w:rsidR="00670D76" w:rsidRPr="00F91A74" w:rsidRDefault="00670D76" w:rsidP="00273014">
            <w:pPr>
              <w:spacing w:line="276" w:lineRule="auto"/>
              <w:rPr>
                <w:b/>
                <w:bCs/>
              </w:rPr>
            </w:pPr>
            <w:r w:rsidRPr="00F91A74">
              <w:rPr>
                <w:b/>
                <w:bCs/>
              </w:rPr>
              <w:t>Thang điểm</w:t>
            </w:r>
          </w:p>
        </w:tc>
        <w:tc>
          <w:tcPr>
            <w:tcW w:w="2065" w:type="dxa"/>
          </w:tcPr>
          <w:p w14:paraId="3B2E49F2" w14:textId="47235D16" w:rsidR="00670D76" w:rsidRPr="00F91A74" w:rsidRDefault="00670D76" w:rsidP="00273014">
            <w:pPr>
              <w:spacing w:line="276" w:lineRule="auto"/>
              <w:rPr>
                <w:b/>
                <w:bCs/>
              </w:rPr>
            </w:pPr>
            <w:r w:rsidRPr="00F91A74">
              <w:rPr>
                <w:b/>
                <w:bCs/>
              </w:rPr>
              <w:t>Điểm tự đánh giá</w:t>
            </w:r>
          </w:p>
        </w:tc>
      </w:tr>
      <w:tr w:rsidR="002E60AC" w14:paraId="146CCFB6" w14:textId="79D78CDF" w:rsidTr="00AB69B7">
        <w:tc>
          <w:tcPr>
            <w:tcW w:w="1255" w:type="dxa"/>
          </w:tcPr>
          <w:p w14:paraId="73B2AE2F" w14:textId="70724855" w:rsidR="002E60AC" w:rsidRPr="00AB69B7" w:rsidRDefault="002E60AC" w:rsidP="002E60AC">
            <w:pPr>
              <w:spacing w:line="276" w:lineRule="auto"/>
              <w:rPr>
                <w:sz w:val="23"/>
                <w:szCs w:val="23"/>
              </w:rPr>
            </w:pPr>
            <w:r w:rsidRPr="00AB69B7">
              <w:rPr>
                <w:sz w:val="23"/>
                <w:szCs w:val="23"/>
              </w:rPr>
              <w:t>Yêu cầu 1</w:t>
            </w:r>
          </w:p>
        </w:tc>
        <w:tc>
          <w:tcPr>
            <w:tcW w:w="4500" w:type="dxa"/>
          </w:tcPr>
          <w:p w14:paraId="3FE0F356" w14:textId="439CAC1F" w:rsidR="002E60AC" w:rsidRDefault="007B3C31" w:rsidP="002E60AC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Áp dụng kỹ thuật Domain Testing.</w:t>
            </w:r>
          </w:p>
          <w:p w14:paraId="28D12A6D" w14:textId="24CF6684" w:rsidR="007B3C31" w:rsidRPr="00AB69B7" w:rsidRDefault="007B3C31" w:rsidP="002E60AC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Đầy đủ các phần theo slide.</w:t>
            </w:r>
          </w:p>
        </w:tc>
        <w:tc>
          <w:tcPr>
            <w:tcW w:w="1530" w:type="dxa"/>
            <w:vAlign w:val="center"/>
          </w:tcPr>
          <w:p w14:paraId="7B555A0E" w14:textId="1DE0B1F9" w:rsidR="002E60AC" w:rsidRPr="00457C0C" w:rsidRDefault="002E60AC" w:rsidP="002E60A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65" w:type="dxa"/>
            <w:vAlign w:val="center"/>
          </w:tcPr>
          <w:p w14:paraId="5D443D8C" w14:textId="759920C6" w:rsidR="002E60AC" w:rsidRPr="00457C0C" w:rsidRDefault="005B577B" w:rsidP="002E60A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E60AC" w14:paraId="1EDB4F4A" w14:textId="1DFA0B7D" w:rsidTr="00AB69B7">
        <w:tc>
          <w:tcPr>
            <w:tcW w:w="1255" w:type="dxa"/>
          </w:tcPr>
          <w:p w14:paraId="2D694013" w14:textId="2F72A61F" w:rsidR="002E60AC" w:rsidRPr="00AB69B7" w:rsidRDefault="002E60AC" w:rsidP="002E60AC">
            <w:pPr>
              <w:spacing w:line="276" w:lineRule="auto"/>
              <w:rPr>
                <w:sz w:val="23"/>
                <w:szCs w:val="23"/>
              </w:rPr>
            </w:pPr>
            <w:r w:rsidRPr="00AB69B7">
              <w:rPr>
                <w:sz w:val="23"/>
                <w:szCs w:val="23"/>
              </w:rPr>
              <w:t>Yêu cầu 2</w:t>
            </w:r>
          </w:p>
        </w:tc>
        <w:tc>
          <w:tcPr>
            <w:tcW w:w="4500" w:type="dxa"/>
          </w:tcPr>
          <w:p w14:paraId="39CBF344" w14:textId="71310141" w:rsidR="002E60AC" w:rsidRPr="00AB69B7" w:rsidRDefault="007B3C31" w:rsidP="002E60AC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ác định được</w:t>
            </w:r>
            <w:r w:rsidR="00AE37BD">
              <w:rPr>
                <w:sz w:val="23"/>
                <w:szCs w:val="23"/>
              </w:rPr>
              <w:t xml:space="preserve"> các</w:t>
            </w:r>
            <w:r>
              <w:rPr>
                <w:sz w:val="23"/>
                <w:szCs w:val="23"/>
              </w:rPr>
              <w:t xml:space="preserve"> dữ liệu nhập vào và dữ liệu trả về từ phần mềm</w:t>
            </w:r>
          </w:p>
        </w:tc>
        <w:tc>
          <w:tcPr>
            <w:tcW w:w="1530" w:type="dxa"/>
            <w:vAlign w:val="center"/>
          </w:tcPr>
          <w:p w14:paraId="604053CA" w14:textId="515B61AF" w:rsidR="002E60AC" w:rsidRPr="00457C0C" w:rsidRDefault="002E60AC" w:rsidP="002E60A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65" w:type="dxa"/>
            <w:vAlign w:val="center"/>
          </w:tcPr>
          <w:p w14:paraId="1C9775E8" w14:textId="4F1F3D2F" w:rsidR="002E60AC" w:rsidRPr="00457C0C" w:rsidRDefault="005B577B" w:rsidP="002E60A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</w:t>
            </w:r>
          </w:p>
        </w:tc>
      </w:tr>
      <w:tr w:rsidR="002E60AC" w14:paraId="683F5DE1" w14:textId="7993014C" w:rsidTr="00AB69B7">
        <w:tc>
          <w:tcPr>
            <w:tcW w:w="1255" w:type="dxa"/>
          </w:tcPr>
          <w:p w14:paraId="5E7D9ABB" w14:textId="45AD9496" w:rsidR="002E60AC" w:rsidRPr="00AB69B7" w:rsidRDefault="002E60AC" w:rsidP="002E60AC">
            <w:pPr>
              <w:spacing w:line="276" w:lineRule="auto"/>
              <w:rPr>
                <w:sz w:val="23"/>
                <w:szCs w:val="23"/>
              </w:rPr>
            </w:pPr>
            <w:r w:rsidRPr="00AB69B7">
              <w:rPr>
                <w:sz w:val="23"/>
                <w:szCs w:val="23"/>
              </w:rPr>
              <w:t>Yêu cầu 3</w:t>
            </w:r>
          </w:p>
        </w:tc>
        <w:tc>
          <w:tcPr>
            <w:tcW w:w="4500" w:type="dxa"/>
          </w:tcPr>
          <w:p w14:paraId="13A5D167" w14:textId="7B036338" w:rsidR="002E60AC" w:rsidRPr="00AB69B7" w:rsidRDefault="007B3C31" w:rsidP="002E60AC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ỗi biến </w:t>
            </w:r>
            <w:r w:rsidR="009F3B6E">
              <w:rPr>
                <w:sz w:val="23"/>
                <w:szCs w:val="23"/>
              </w:rPr>
              <w:t xml:space="preserve">người dùng </w:t>
            </w:r>
            <w:r>
              <w:rPr>
                <w:sz w:val="23"/>
                <w:szCs w:val="23"/>
              </w:rPr>
              <w:t xml:space="preserve">nhập vào có chia ra 2 phần valid và invalid </w:t>
            </w:r>
          </w:p>
        </w:tc>
        <w:tc>
          <w:tcPr>
            <w:tcW w:w="1530" w:type="dxa"/>
            <w:vAlign w:val="center"/>
          </w:tcPr>
          <w:p w14:paraId="5B5F0B3F" w14:textId="75143E8F" w:rsidR="002E60AC" w:rsidRPr="00457C0C" w:rsidRDefault="002E60AC" w:rsidP="002E60A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65" w:type="dxa"/>
            <w:vAlign w:val="center"/>
          </w:tcPr>
          <w:p w14:paraId="17A5AD68" w14:textId="5BB157E4" w:rsidR="002E60AC" w:rsidRPr="00457C0C" w:rsidRDefault="005B577B" w:rsidP="002E60AC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341B2" w14:paraId="03178682" w14:textId="77777777" w:rsidTr="00AB69B7">
        <w:tc>
          <w:tcPr>
            <w:tcW w:w="1255" w:type="dxa"/>
          </w:tcPr>
          <w:p w14:paraId="014F64F6" w14:textId="2B4F9455" w:rsidR="003341B2" w:rsidRPr="00AB69B7" w:rsidRDefault="003341B2" w:rsidP="003341B2">
            <w:pPr>
              <w:spacing w:line="276" w:lineRule="auto"/>
              <w:rPr>
                <w:sz w:val="23"/>
                <w:szCs w:val="23"/>
              </w:rPr>
            </w:pPr>
            <w:r w:rsidRPr="00AB69B7">
              <w:rPr>
                <w:sz w:val="23"/>
                <w:szCs w:val="23"/>
              </w:rPr>
              <w:t xml:space="preserve">Yêu cầu 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4500" w:type="dxa"/>
          </w:tcPr>
          <w:p w14:paraId="5DE0E152" w14:textId="05596671" w:rsidR="003341B2" w:rsidRPr="00AB69B7" w:rsidRDefault="007B3C31" w:rsidP="003341B2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iết kế được test case cho phần mềm tính thuế thu nhập cá nhân</w:t>
            </w:r>
          </w:p>
        </w:tc>
        <w:tc>
          <w:tcPr>
            <w:tcW w:w="1530" w:type="dxa"/>
            <w:vAlign w:val="center"/>
          </w:tcPr>
          <w:p w14:paraId="1730EA39" w14:textId="24B0E16C" w:rsidR="003341B2" w:rsidRPr="00457C0C" w:rsidRDefault="003341B2" w:rsidP="003341B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65" w:type="dxa"/>
            <w:vAlign w:val="center"/>
          </w:tcPr>
          <w:p w14:paraId="4A964D12" w14:textId="6E6F7274" w:rsidR="003341B2" w:rsidRPr="00457C0C" w:rsidRDefault="005B577B" w:rsidP="003341B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341B2" w14:paraId="533424F9" w14:textId="77777777" w:rsidTr="00AB69B7">
        <w:tc>
          <w:tcPr>
            <w:tcW w:w="1255" w:type="dxa"/>
          </w:tcPr>
          <w:p w14:paraId="457853A7" w14:textId="6CB39F4F" w:rsidR="003341B2" w:rsidRPr="00AB69B7" w:rsidRDefault="003341B2" w:rsidP="003341B2">
            <w:pPr>
              <w:spacing w:line="276" w:lineRule="auto"/>
              <w:rPr>
                <w:sz w:val="23"/>
                <w:szCs w:val="23"/>
              </w:rPr>
            </w:pPr>
            <w:r w:rsidRPr="00AB69B7">
              <w:rPr>
                <w:sz w:val="23"/>
                <w:szCs w:val="23"/>
              </w:rPr>
              <w:t xml:space="preserve">Yêu cầu 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4500" w:type="dxa"/>
          </w:tcPr>
          <w:p w14:paraId="27EA4DCC" w14:textId="77777777" w:rsidR="003341B2" w:rsidRDefault="007B3C31" w:rsidP="003341B2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ác test case có dữ liệu đầu vào cụ thể, có đầu ra mong đợi</w:t>
            </w:r>
            <w:r w:rsidR="00BD2D36">
              <w:rPr>
                <w:sz w:val="23"/>
                <w:szCs w:val="23"/>
              </w:rPr>
              <w:t>.</w:t>
            </w:r>
          </w:p>
          <w:p w14:paraId="342E0303" w14:textId="22F92150" w:rsidR="00BD2D36" w:rsidRPr="00AB69B7" w:rsidRDefault="00BD2D36" w:rsidP="003341B2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ó test case </w:t>
            </w:r>
            <w:r w:rsidR="009F3B6E">
              <w:rPr>
                <w:sz w:val="23"/>
                <w:szCs w:val="23"/>
              </w:rPr>
              <w:t>với các</w:t>
            </w:r>
            <w:r>
              <w:rPr>
                <w:sz w:val="23"/>
                <w:szCs w:val="23"/>
              </w:rPr>
              <w:t xml:space="preserve"> dữ liệu ở cực biên</w:t>
            </w:r>
          </w:p>
        </w:tc>
        <w:tc>
          <w:tcPr>
            <w:tcW w:w="1530" w:type="dxa"/>
            <w:vAlign w:val="center"/>
          </w:tcPr>
          <w:p w14:paraId="64365FA8" w14:textId="30C4AE3F" w:rsidR="003341B2" w:rsidRPr="00457C0C" w:rsidRDefault="003341B2" w:rsidP="003341B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065" w:type="dxa"/>
            <w:vAlign w:val="center"/>
          </w:tcPr>
          <w:p w14:paraId="15009A82" w14:textId="029F1A9E" w:rsidR="003341B2" w:rsidRPr="00457C0C" w:rsidRDefault="003341B2" w:rsidP="003341B2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341B2" w14:paraId="78A6A42E" w14:textId="49FA3EBB" w:rsidTr="00AB69B7">
        <w:tc>
          <w:tcPr>
            <w:tcW w:w="1255" w:type="dxa"/>
          </w:tcPr>
          <w:p w14:paraId="2DEBA3E3" w14:textId="77777777" w:rsidR="003341B2" w:rsidRDefault="003341B2" w:rsidP="003341B2">
            <w:pPr>
              <w:spacing w:line="276" w:lineRule="auto"/>
            </w:pPr>
          </w:p>
        </w:tc>
        <w:tc>
          <w:tcPr>
            <w:tcW w:w="4500" w:type="dxa"/>
          </w:tcPr>
          <w:p w14:paraId="43FAFBE7" w14:textId="35583D07" w:rsidR="003341B2" w:rsidRPr="003B763D" w:rsidRDefault="003341B2" w:rsidP="003341B2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3B763D">
              <w:rPr>
                <w:b/>
                <w:bCs/>
                <w:sz w:val="26"/>
                <w:szCs w:val="26"/>
              </w:rPr>
              <w:t>Tổng</w:t>
            </w:r>
          </w:p>
        </w:tc>
        <w:tc>
          <w:tcPr>
            <w:tcW w:w="1530" w:type="dxa"/>
            <w:vAlign w:val="center"/>
          </w:tcPr>
          <w:p w14:paraId="0E9EAEDA" w14:textId="1C19ACED" w:rsidR="003341B2" w:rsidRPr="003B763D" w:rsidRDefault="003341B2" w:rsidP="003341B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D">
              <w:rPr>
                <w:sz w:val="26"/>
                <w:szCs w:val="26"/>
              </w:rPr>
              <w:t>10</w:t>
            </w:r>
          </w:p>
        </w:tc>
        <w:tc>
          <w:tcPr>
            <w:tcW w:w="2065" w:type="dxa"/>
            <w:vAlign w:val="center"/>
          </w:tcPr>
          <w:p w14:paraId="20455E82" w14:textId="4AE9C743" w:rsidR="003341B2" w:rsidRPr="003B763D" w:rsidRDefault="003341B2" w:rsidP="003341B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B763D">
              <w:rPr>
                <w:sz w:val="26"/>
                <w:szCs w:val="26"/>
              </w:rPr>
              <w:t>10</w:t>
            </w:r>
          </w:p>
        </w:tc>
      </w:tr>
    </w:tbl>
    <w:p w14:paraId="1081DB14" w14:textId="77777777" w:rsidR="00273014" w:rsidRPr="00EB78FE" w:rsidRDefault="00273014" w:rsidP="00273014">
      <w:pPr>
        <w:spacing w:line="276" w:lineRule="auto"/>
      </w:pPr>
    </w:p>
    <w:sectPr w:rsidR="00273014" w:rsidRPr="00EB78FE" w:rsidSect="00AD6976">
      <w:footerReference w:type="default" r:id="rId14"/>
      <w:pgSz w:w="12240" w:h="15840"/>
      <w:pgMar w:top="1440" w:right="1440" w:bottom="117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4302A" w14:textId="77777777" w:rsidR="00230409" w:rsidRDefault="00230409" w:rsidP="00F2625E">
      <w:pPr>
        <w:spacing w:after="0" w:line="240" w:lineRule="auto"/>
      </w:pPr>
      <w:r>
        <w:separator/>
      </w:r>
    </w:p>
  </w:endnote>
  <w:endnote w:type="continuationSeparator" w:id="0">
    <w:p w14:paraId="7AE7E05D" w14:textId="77777777" w:rsidR="00230409" w:rsidRDefault="00230409" w:rsidP="00F2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87EC" w14:textId="3734CC3A" w:rsidR="00F202F7" w:rsidRDefault="00F202F7">
    <w:pPr>
      <w:pStyle w:val="Footer"/>
      <w:jc w:val="center"/>
    </w:pPr>
  </w:p>
  <w:p w14:paraId="6A8B029D" w14:textId="68E5240E" w:rsidR="00F2625E" w:rsidRDefault="00F262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375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5C2C48" w14:textId="77777777" w:rsidR="00F202F7" w:rsidRDefault="00F202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1B7A4F" w14:textId="77777777" w:rsidR="00F202F7" w:rsidRDefault="00F20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61EAD" w14:textId="77777777" w:rsidR="00230409" w:rsidRDefault="00230409" w:rsidP="00F2625E">
      <w:pPr>
        <w:spacing w:after="0" w:line="240" w:lineRule="auto"/>
      </w:pPr>
      <w:r>
        <w:separator/>
      </w:r>
    </w:p>
  </w:footnote>
  <w:footnote w:type="continuationSeparator" w:id="0">
    <w:p w14:paraId="5CD59B5F" w14:textId="77777777" w:rsidR="00230409" w:rsidRDefault="00230409" w:rsidP="00F2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D456" w14:textId="4F2BFA4D" w:rsidR="00AD6976" w:rsidRDefault="00AD6976">
    <w:pPr>
      <w:pStyle w:val="Header"/>
      <w:jc w:val="center"/>
    </w:pPr>
  </w:p>
  <w:p w14:paraId="5B1C4CDD" w14:textId="77777777" w:rsidR="00AD6976" w:rsidRDefault="00AD69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F0E65" w14:textId="63765620" w:rsidR="00AD6976" w:rsidRDefault="00AD6976">
    <w:pPr>
      <w:pStyle w:val="Header"/>
      <w:jc w:val="center"/>
    </w:pPr>
  </w:p>
  <w:p w14:paraId="2747E1AE" w14:textId="77777777" w:rsidR="00AD6976" w:rsidRDefault="00AD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55F3"/>
    <w:multiLevelType w:val="hybridMultilevel"/>
    <w:tmpl w:val="0828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33BFD"/>
    <w:multiLevelType w:val="multilevel"/>
    <w:tmpl w:val="B6AC597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4FA29BC"/>
    <w:multiLevelType w:val="hybridMultilevel"/>
    <w:tmpl w:val="C918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5133E"/>
    <w:multiLevelType w:val="hybridMultilevel"/>
    <w:tmpl w:val="B42E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246180">
    <w:abstractNumId w:val="1"/>
  </w:num>
  <w:num w:numId="2" w16cid:durableId="292060158">
    <w:abstractNumId w:val="0"/>
  </w:num>
  <w:num w:numId="3" w16cid:durableId="1174609502">
    <w:abstractNumId w:val="2"/>
  </w:num>
  <w:num w:numId="4" w16cid:durableId="81653613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BD5"/>
    <w:rsid w:val="00002836"/>
    <w:rsid w:val="000061A9"/>
    <w:rsid w:val="000072B1"/>
    <w:rsid w:val="00010424"/>
    <w:rsid w:val="000112D2"/>
    <w:rsid w:val="00012AE0"/>
    <w:rsid w:val="00013CEA"/>
    <w:rsid w:val="00013FAF"/>
    <w:rsid w:val="00014292"/>
    <w:rsid w:val="00015354"/>
    <w:rsid w:val="0001720D"/>
    <w:rsid w:val="000201F9"/>
    <w:rsid w:val="000213CC"/>
    <w:rsid w:val="000215EE"/>
    <w:rsid w:val="00023E68"/>
    <w:rsid w:val="0002527C"/>
    <w:rsid w:val="00025516"/>
    <w:rsid w:val="00026FE0"/>
    <w:rsid w:val="0003063A"/>
    <w:rsid w:val="00030831"/>
    <w:rsid w:val="000316DC"/>
    <w:rsid w:val="00035B1C"/>
    <w:rsid w:val="00041256"/>
    <w:rsid w:val="00042540"/>
    <w:rsid w:val="000431A7"/>
    <w:rsid w:val="00046471"/>
    <w:rsid w:val="00046880"/>
    <w:rsid w:val="00050719"/>
    <w:rsid w:val="0005198B"/>
    <w:rsid w:val="00051F4C"/>
    <w:rsid w:val="000530BB"/>
    <w:rsid w:val="000535DF"/>
    <w:rsid w:val="00054E4F"/>
    <w:rsid w:val="0006135C"/>
    <w:rsid w:val="000642A3"/>
    <w:rsid w:val="000643A4"/>
    <w:rsid w:val="0006502E"/>
    <w:rsid w:val="0007261B"/>
    <w:rsid w:val="0007321F"/>
    <w:rsid w:val="00073FAD"/>
    <w:rsid w:val="00074E8D"/>
    <w:rsid w:val="00075CF1"/>
    <w:rsid w:val="00077CD5"/>
    <w:rsid w:val="00083054"/>
    <w:rsid w:val="00083EE5"/>
    <w:rsid w:val="000848B5"/>
    <w:rsid w:val="0008608D"/>
    <w:rsid w:val="000878B9"/>
    <w:rsid w:val="00095719"/>
    <w:rsid w:val="00095A2C"/>
    <w:rsid w:val="0009675E"/>
    <w:rsid w:val="00097013"/>
    <w:rsid w:val="000A0F55"/>
    <w:rsid w:val="000A1108"/>
    <w:rsid w:val="000A276D"/>
    <w:rsid w:val="000A4116"/>
    <w:rsid w:val="000A542B"/>
    <w:rsid w:val="000A6780"/>
    <w:rsid w:val="000A758D"/>
    <w:rsid w:val="000B0402"/>
    <w:rsid w:val="000B1733"/>
    <w:rsid w:val="000B52A2"/>
    <w:rsid w:val="000B5B50"/>
    <w:rsid w:val="000B6E2E"/>
    <w:rsid w:val="000B71E2"/>
    <w:rsid w:val="000C169B"/>
    <w:rsid w:val="000C229F"/>
    <w:rsid w:val="000C3B5D"/>
    <w:rsid w:val="000C41E2"/>
    <w:rsid w:val="000C4493"/>
    <w:rsid w:val="000C5078"/>
    <w:rsid w:val="000D0FE2"/>
    <w:rsid w:val="000D0FFD"/>
    <w:rsid w:val="000D2747"/>
    <w:rsid w:val="000D3BF0"/>
    <w:rsid w:val="000D4648"/>
    <w:rsid w:val="000D5F06"/>
    <w:rsid w:val="000D60B8"/>
    <w:rsid w:val="000D6273"/>
    <w:rsid w:val="000D72AA"/>
    <w:rsid w:val="000E0908"/>
    <w:rsid w:val="000E1D3E"/>
    <w:rsid w:val="000E2AF5"/>
    <w:rsid w:val="000E3D75"/>
    <w:rsid w:val="000E44BF"/>
    <w:rsid w:val="000E5EFC"/>
    <w:rsid w:val="000E697A"/>
    <w:rsid w:val="000E7A71"/>
    <w:rsid w:val="000F1583"/>
    <w:rsid w:val="000F493D"/>
    <w:rsid w:val="000F4A46"/>
    <w:rsid w:val="000F54CF"/>
    <w:rsid w:val="000F73A9"/>
    <w:rsid w:val="000F73C1"/>
    <w:rsid w:val="001011E7"/>
    <w:rsid w:val="00106237"/>
    <w:rsid w:val="00106E8D"/>
    <w:rsid w:val="00107466"/>
    <w:rsid w:val="00111E8F"/>
    <w:rsid w:val="00112BB4"/>
    <w:rsid w:val="0011336E"/>
    <w:rsid w:val="001169E6"/>
    <w:rsid w:val="00117298"/>
    <w:rsid w:val="00117476"/>
    <w:rsid w:val="0011748D"/>
    <w:rsid w:val="00120BF6"/>
    <w:rsid w:val="0012167A"/>
    <w:rsid w:val="001218ED"/>
    <w:rsid w:val="0012250D"/>
    <w:rsid w:val="0012269D"/>
    <w:rsid w:val="00122DE0"/>
    <w:rsid w:val="00122FCC"/>
    <w:rsid w:val="00123349"/>
    <w:rsid w:val="001241CF"/>
    <w:rsid w:val="00125C74"/>
    <w:rsid w:val="00125CA9"/>
    <w:rsid w:val="00127731"/>
    <w:rsid w:val="00133813"/>
    <w:rsid w:val="00134AD1"/>
    <w:rsid w:val="00134D07"/>
    <w:rsid w:val="00134FBA"/>
    <w:rsid w:val="00136A1A"/>
    <w:rsid w:val="00137832"/>
    <w:rsid w:val="001416D2"/>
    <w:rsid w:val="001416ED"/>
    <w:rsid w:val="00141A76"/>
    <w:rsid w:val="00142230"/>
    <w:rsid w:val="00143544"/>
    <w:rsid w:val="00144A82"/>
    <w:rsid w:val="00147A04"/>
    <w:rsid w:val="00151D00"/>
    <w:rsid w:val="0015260E"/>
    <w:rsid w:val="001527F1"/>
    <w:rsid w:val="00153162"/>
    <w:rsid w:val="001532A5"/>
    <w:rsid w:val="00155459"/>
    <w:rsid w:val="001567E5"/>
    <w:rsid w:val="001607EC"/>
    <w:rsid w:val="00163522"/>
    <w:rsid w:val="00164B8F"/>
    <w:rsid w:val="00166B55"/>
    <w:rsid w:val="00171019"/>
    <w:rsid w:val="00171673"/>
    <w:rsid w:val="00173B60"/>
    <w:rsid w:val="0017612A"/>
    <w:rsid w:val="001764A0"/>
    <w:rsid w:val="0017654D"/>
    <w:rsid w:val="0017790D"/>
    <w:rsid w:val="00177E1A"/>
    <w:rsid w:val="00180C06"/>
    <w:rsid w:val="001812C5"/>
    <w:rsid w:val="00184681"/>
    <w:rsid w:val="00186CEC"/>
    <w:rsid w:val="0018780C"/>
    <w:rsid w:val="0019493B"/>
    <w:rsid w:val="00194DC5"/>
    <w:rsid w:val="001968F1"/>
    <w:rsid w:val="001974BC"/>
    <w:rsid w:val="00197D47"/>
    <w:rsid w:val="001A159C"/>
    <w:rsid w:val="001A2618"/>
    <w:rsid w:val="001A7D16"/>
    <w:rsid w:val="001B02BB"/>
    <w:rsid w:val="001B1170"/>
    <w:rsid w:val="001B2B5C"/>
    <w:rsid w:val="001B2C85"/>
    <w:rsid w:val="001B3D44"/>
    <w:rsid w:val="001B3E2C"/>
    <w:rsid w:val="001B7262"/>
    <w:rsid w:val="001B7B74"/>
    <w:rsid w:val="001C0F4D"/>
    <w:rsid w:val="001C173E"/>
    <w:rsid w:val="001C183C"/>
    <w:rsid w:val="001C6BD0"/>
    <w:rsid w:val="001D0C86"/>
    <w:rsid w:val="001D101B"/>
    <w:rsid w:val="001D2707"/>
    <w:rsid w:val="001D38C6"/>
    <w:rsid w:val="001D6EC7"/>
    <w:rsid w:val="001D7ED4"/>
    <w:rsid w:val="001D7FD8"/>
    <w:rsid w:val="001E02B9"/>
    <w:rsid w:val="001E316D"/>
    <w:rsid w:val="001E3FEF"/>
    <w:rsid w:val="001E72EE"/>
    <w:rsid w:val="001E77B5"/>
    <w:rsid w:val="001F1297"/>
    <w:rsid w:val="001F2B0C"/>
    <w:rsid w:val="001F32B2"/>
    <w:rsid w:val="001F3378"/>
    <w:rsid w:val="001F4814"/>
    <w:rsid w:val="001F4F2F"/>
    <w:rsid w:val="001F5D04"/>
    <w:rsid w:val="001F675B"/>
    <w:rsid w:val="001F78FB"/>
    <w:rsid w:val="0020117A"/>
    <w:rsid w:val="002013C7"/>
    <w:rsid w:val="00210359"/>
    <w:rsid w:val="00210BE1"/>
    <w:rsid w:val="002111E7"/>
    <w:rsid w:val="0021165A"/>
    <w:rsid w:val="00212124"/>
    <w:rsid w:val="0021292A"/>
    <w:rsid w:val="00213DA3"/>
    <w:rsid w:val="00216AE2"/>
    <w:rsid w:val="002176B1"/>
    <w:rsid w:val="00217B67"/>
    <w:rsid w:val="0022236D"/>
    <w:rsid w:val="0022272C"/>
    <w:rsid w:val="00222732"/>
    <w:rsid w:val="00224027"/>
    <w:rsid w:val="00224636"/>
    <w:rsid w:val="00226A30"/>
    <w:rsid w:val="00227B4C"/>
    <w:rsid w:val="002302EB"/>
    <w:rsid w:val="00230409"/>
    <w:rsid w:val="0023045A"/>
    <w:rsid w:val="00233764"/>
    <w:rsid w:val="0023420F"/>
    <w:rsid w:val="00234A47"/>
    <w:rsid w:val="002357FF"/>
    <w:rsid w:val="0023591A"/>
    <w:rsid w:val="00236C59"/>
    <w:rsid w:val="00240E5F"/>
    <w:rsid w:val="00241A4A"/>
    <w:rsid w:val="00246812"/>
    <w:rsid w:val="00250014"/>
    <w:rsid w:val="00250D6B"/>
    <w:rsid w:val="002514CE"/>
    <w:rsid w:val="00251FE0"/>
    <w:rsid w:val="00252480"/>
    <w:rsid w:val="0025264A"/>
    <w:rsid w:val="00254AFF"/>
    <w:rsid w:val="00255CCE"/>
    <w:rsid w:val="00261A03"/>
    <w:rsid w:val="002650BD"/>
    <w:rsid w:val="0026636A"/>
    <w:rsid w:val="0026650E"/>
    <w:rsid w:val="00266AB4"/>
    <w:rsid w:val="002679D3"/>
    <w:rsid w:val="0027000E"/>
    <w:rsid w:val="00270F4D"/>
    <w:rsid w:val="00271657"/>
    <w:rsid w:val="00273014"/>
    <w:rsid w:val="00273A2A"/>
    <w:rsid w:val="00273F1D"/>
    <w:rsid w:val="00275B43"/>
    <w:rsid w:val="00276B24"/>
    <w:rsid w:val="00280007"/>
    <w:rsid w:val="002801FF"/>
    <w:rsid w:val="002807A9"/>
    <w:rsid w:val="00280BCF"/>
    <w:rsid w:val="0028202E"/>
    <w:rsid w:val="00282250"/>
    <w:rsid w:val="00283653"/>
    <w:rsid w:val="00283B95"/>
    <w:rsid w:val="0028425C"/>
    <w:rsid w:val="00284AF6"/>
    <w:rsid w:val="002859C8"/>
    <w:rsid w:val="00292316"/>
    <w:rsid w:val="00293C58"/>
    <w:rsid w:val="00294A38"/>
    <w:rsid w:val="00296AD5"/>
    <w:rsid w:val="00296E66"/>
    <w:rsid w:val="002977F9"/>
    <w:rsid w:val="0029787C"/>
    <w:rsid w:val="00297888"/>
    <w:rsid w:val="002A1BF9"/>
    <w:rsid w:val="002A570F"/>
    <w:rsid w:val="002A698E"/>
    <w:rsid w:val="002A701F"/>
    <w:rsid w:val="002B177C"/>
    <w:rsid w:val="002B17B7"/>
    <w:rsid w:val="002B1C9F"/>
    <w:rsid w:val="002B2DD3"/>
    <w:rsid w:val="002B3FE5"/>
    <w:rsid w:val="002B4B57"/>
    <w:rsid w:val="002B5931"/>
    <w:rsid w:val="002B69D1"/>
    <w:rsid w:val="002B7F8D"/>
    <w:rsid w:val="002C10A7"/>
    <w:rsid w:val="002C3165"/>
    <w:rsid w:val="002C397D"/>
    <w:rsid w:val="002C3EB8"/>
    <w:rsid w:val="002C62B5"/>
    <w:rsid w:val="002C70C5"/>
    <w:rsid w:val="002D0992"/>
    <w:rsid w:val="002D2E18"/>
    <w:rsid w:val="002D33A1"/>
    <w:rsid w:val="002D3464"/>
    <w:rsid w:val="002E1560"/>
    <w:rsid w:val="002E23D1"/>
    <w:rsid w:val="002E23EE"/>
    <w:rsid w:val="002E35E9"/>
    <w:rsid w:val="002E3CF1"/>
    <w:rsid w:val="002E438D"/>
    <w:rsid w:val="002E514F"/>
    <w:rsid w:val="002E5172"/>
    <w:rsid w:val="002E60AC"/>
    <w:rsid w:val="002E72DA"/>
    <w:rsid w:val="002E7325"/>
    <w:rsid w:val="002E78A2"/>
    <w:rsid w:val="002F0A77"/>
    <w:rsid w:val="002F217D"/>
    <w:rsid w:val="002F2A4B"/>
    <w:rsid w:val="002F51A5"/>
    <w:rsid w:val="002F73DD"/>
    <w:rsid w:val="002F7BA1"/>
    <w:rsid w:val="00301318"/>
    <w:rsid w:val="00302AB1"/>
    <w:rsid w:val="00303471"/>
    <w:rsid w:val="00303CA6"/>
    <w:rsid w:val="0030492A"/>
    <w:rsid w:val="003051F7"/>
    <w:rsid w:val="0030697D"/>
    <w:rsid w:val="00306B56"/>
    <w:rsid w:val="00306C86"/>
    <w:rsid w:val="00307E08"/>
    <w:rsid w:val="00313190"/>
    <w:rsid w:val="00313F9B"/>
    <w:rsid w:val="003146C5"/>
    <w:rsid w:val="00314CDE"/>
    <w:rsid w:val="00316218"/>
    <w:rsid w:val="003164A5"/>
    <w:rsid w:val="00316948"/>
    <w:rsid w:val="00316D32"/>
    <w:rsid w:val="0032108B"/>
    <w:rsid w:val="003219A3"/>
    <w:rsid w:val="00323748"/>
    <w:rsid w:val="00323F9E"/>
    <w:rsid w:val="00327127"/>
    <w:rsid w:val="0033106A"/>
    <w:rsid w:val="003315A5"/>
    <w:rsid w:val="00331D93"/>
    <w:rsid w:val="00333135"/>
    <w:rsid w:val="003341B2"/>
    <w:rsid w:val="00334BB3"/>
    <w:rsid w:val="003353D9"/>
    <w:rsid w:val="003355DF"/>
    <w:rsid w:val="0033583F"/>
    <w:rsid w:val="00336027"/>
    <w:rsid w:val="0034389D"/>
    <w:rsid w:val="00343C2A"/>
    <w:rsid w:val="0034629A"/>
    <w:rsid w:val="00347234"/>
    <w:rsid w:val="003472CA"/>
    <w:rsid w:val="00350768"/>
    <w:rsid w:val="00351F94"/>
    <w:rsid w:val="00352494"/>
    <w:rsid w:val="00353101"/>
    <w:rsid w:val="00353782"/>
    <w:rsid w:val="00354666"/>
    <w:rsid w:val="00354FA7"/>
    <w:rsid w:val="00356EC9"/>
    <w:rsid w:val="0036116D"/>
    <w:rsid w:val="00365979"/>
    <w:rsid w:val="00365D6E"/>
    <w:rsid w:val="003666DB"/>
    <w:rsid w:val="003709D5"/>
    <w:rsid w:val="00371456"/>
    <w:rsid w:val="0037458A"/>
    <w:rsid w:val="00374681"/>
    <w:rsid w:val="003746B2"/>
    <w:rsid w:val="00374DBF"/>
    <w:rsid w:val="003750CD"/>
    <w:rsid w:val="00375A01"/>
    <w:rsid w:val="003767ED"/>
    <w:rsid w:val="003779EE"/>
    <w:rsid w:val="00377A5A"/>
    <w:rsid w:val="00380215"/>
    <w:rsid w:val="00381F45"/>
    <w:rsid w:val="00382D8A"/>
    <w:rsid w:val="003831D6"/>
    <w:rsid w:val="003834CB"/>
    <w:rsid w:val="00383BF9"/>
    <w:rsid w:val="00385B72"/>
    <w:rsid w:val="00385F92"/>
    <w:rsid w:val="00387117"/>
    <w:rsid w:val="00392040"/>
    <w:rsid w:val="00393E1F"/>
    <w:rsid w:val="003958E2"/>
    <w:rsid w:val="00395ADA"/>
    <w:rsid w:val="003961F0"/>
    <w:rsid w:val="003972E6"/>
    <w:rsid w:val="003973D4"/>
    <w:rsid w:val="0039797C"/>
    <w:rsid w:val="003A1861"/>
    <w:rsid w:val="003A223E"/>
    <w:rsid w:val="003A3790"/>
    <w:rsid w:val="003A46C9"/>
    <w:rsid w:val="003A7A66"/>
    <w:rsid w:val="003B0F7C"/>
    <w:rsid w:val="003B353B"/>
    <w:rsid w:val="003B3D87"/>
    <w:rsid w:val="003B7112"/>
    <w:rsid w:val="003B763D"/>
    <w:rsid w:val="003B776F"/>
    <w:rsid w:val="003C10EA"/>
    <w:rsid w:val="003C131B"/>
    <w:rsid w:val="003C41E5"/>
    <w:rsid w:val="003D04F8"/>
    <w:rsid w:val="003D11F6"/>
    <w:rsid w:val="003D1910"/>
    <w:rsid w:val="003D3AF9"/>
    <w:rsid w:val="003D4D9B"/>
    <w:rsid w:val="003D6E3F"/>
    <w:rsid w:val="003D7B7C"/>
    <w:rsid w:val="003E2EE8"/>
    <w:rsid w:val="003E39CA"/>
    <w:rsid w:val="003E630F"/>
    <w:rsid w:val="003E6E90"/>
    <w:rsid w:val="003E71B6"/>
    <w:rsid w:val="003E793E"/>
    <w:rsid w:val="003F04AC"/>
    <w:rsid w:val="003F12C2"/>
    <w:rsid w:val="003F6AF0"/>
    <w:rsid w:val="0040047F"/>
    <w:rsid w:val="0040095E"/>
    <w:rsid w:val="00400FAF"/>
    <w:rsid w:val="004024F2"/>
    <w:rsid w:val="00403767"/>
    <w:rsid w:val="00403C90"/>
    <w:rsid w:val="004040ED"/>
    <w:rsid w:val="00405999"/>
    <w:rsid w:val="0040658C"/>
    <w:rsid w:val="004112AC"/>
    <w:rsid w:val="004114B8"/>
    <w:rsid w:val="00411C4F"/>
    <w:rsid w:val="0041392B"/>
    <w:rsid w:val="00414771"/>
    <w:rsid w:val="00416287"/>
    <w:rsid w:val="00417EAB"/>
    <w:rsid w:val="00420558"/>
    <w:rsid w:val="004226F8"/>
    <w:rsid w:val="00426141"/>
    <w:rsid w:val="00426DC8"/>
    <w:rsid w:val="0042717C"/>
    <w:rsid w:val="004300EC"/>
    <w:rsid w:val="004309BC"/>
    <w:rsid w:val="00432C35"/>
    <w:rsid w:val="00433418"/>
    <w:rsid w:val="00433598"/>
    <w:rsid w:val="004338D2"/>
    <w:rsid w:val="004344D2"/>
    <w:rsid w:val="004361C6"/>
    <w:rsid w:val="0044008B"/>
    <w:rsid w:val="004401C5"/>
    <w:rsid w:val="00441DB8"/>
    <w:rsid w:val="004449A2"/>
    <w:rsid w:val="00445BCC"/>
    <w:rsid w:val="00445E97"/>
    <w:rsid w:val="004504BA"/>
    <w:rsid w:val="004510E2"/>
    <w:rsid w:val="00452E56"/>
    <w:rsid w:val="00454227"/>
    <w:rsid w:val="00455834"/>
    <w:rsid w:val="004579FE"/>
    <w:rsid w:val="00457C0C"/>
    <w:rsid w:val="0046166A"/>
    <w:rsid w:val="00461A79"/>
    <w:rsid w:val="00462014"/>
    <w:rsid w:val="00463099"/>
    <w:rsid w:val="0046342C"/>
    <w:rsid w:val="00465AF6"/>
    <w:rsid w:val="0046643A"/>
    <w:rsid w:val="004672BD"/>
    <w:rsid w:val="004717E5"/>
    <w:rsid w:val="00474453"/>
    <w:rsid w:val="00476E75"/>
    <w:rsid w:val="00477DF7"/>
    <w:rsid w:val="0048046B"/>
    <w:rsid w:val="00481A9B"/>
    <w:rsid w:val="0048335B"/>
    <w:rsid w:val="00484333"/>
    <w:rsid w:val="00486C7D"/>
    <w:rsid w:val="00486E24"/>
    <w:rsid w:val="0048711A"/>
    <w:rsid w:val="00487E9A"/>
    <w:rsid w:val="00494753"/>
    <w:rsid w:val="00495F23"/>
    <w:rsid w:val="00496C8C"/>
    <w:rsid w:val="004974E0"/>
    <w:rsid w:val="004A06F2"/>
    <w:rsid w:val="004A0D71"/>
    <w:rsid w:val="004A1ABB"/>
    <w:rsid w:val="004A2463"/>
    <w:rsid w:val="004A25B5"/>
    <w:rsid w:val="004A455E"/>
    <w:rsid w:val="004A4A76"/>
    <w:rsid w:val="004A6812"/>
    <w:rsid w:val="004A68DC"/>
    <w:rsid w:val="004A7498"/>
    <w:rsid w:val="004B13BF"/>
    <w:rsid w:val="004B1B36"/>
    <w:rsid w:val="004B21E9"/>
    <w:rsid w:val="004B3987"/>
    <w:rsid w:val="004B446B"/>
    <w:rsid w:val="004B573D"/>
    <w:rsid w:val="004B6AB4"/>
    <w:rsid w:val="004B7382"/>
    <w:rsid w:val="004B7BBD"/>
    <w:rsid w:val="004B7E6F"/>
    <w:rsid w:val="004C17B5"/>
    <w:rsid w:val="004C35EA"/>
    <w:rsid w:val="004C446F"/>
    <w:rsid w:val="004C4BC1"/>
    <w:rsid w:val="004C669D"/>
    <w:rsid w:val="004C7508"/>
    <w:rsid w:val="004D0C3A"/>
    <w:rsid w:val="004D1AC0"/>
    <w:rsid w:val="004D298C"/>
    <w:rsid w:val="004D39B0"/>
    <w:rsid w:val="004D3B4F"/>
    <w:rsid w:val="004D48C6"/>
    <w:rsid w:val="004D508A"/>
    <w:rsid w:val="004D733D"/>
    <w:rsid w:val="004D7E71"/>
    <w:rsid w:val="004E0AC0"/>
    <w:rsid w:val="004E49CB"/>
    <w:rsid w:val="004E69EE"/>
    <w:rsid w:val="004E6B58"/>
    <w:rsid w:val="004F0616"/>
    <w:rsid w:val="004F0633"/>
    <w:rsid w:val="004F0C99"/>
    <w:rsid w:val="004F0D94"/>
    <w:rsid w:val="004F14E0"/>
    <w:rsid w:val="004F1D39"/>
    <w:rsid w:val="004F26CD"/>
    <w:rsid w:val="004F2AB2"/>
    <w:rsid w:val="004F3D2E"/>
    <w:rsid w:val="004F4F85"/>
    <w:rsid w:val="004F581F"/>
    <w:rsid w:val="004F7308"/>
    <w:rsid w:val="00500C1A"/>
    <w:rsid w:val="00501B18"/>
    <w:rsid w:val="0050229C"/>
    <w:rsid w:val="00502AB7"/>
    <w:rsid w:val="00504CD0"/>
    <w:rsid w:val="00507B1B"/>
    <w:rsid w:val="00510B7F"/>
    <w:rsid w:val="00511F95"/>
    <w:rsid w:val="00513334"/>
    <w:rsid w:val="0051369F"/>
    <w:rsid w:val="0051593D"/>
    <w:rsid w:val="00517A06"/>
    <w:rsid w:val="00517B79"/>
    <w:rsid w:val="00523997"/>
    <w:rsid w:val="00523ECE"/>
    <w:rsid w:val="00525280"/>
    <w:rsid w:val="0052598F"/>
    <w:rsid w:val="005262CB"/>
    <w:rsid w:val="005264BD"/>
    <w:rsid w:val="005267A2"/>
    <w:rsid w:val="0052773D"/>
    <w:rsid w:val="00533FF8"/>
    <w:rsid w:val="00534715"/>
    <w:rsid w:val="00535946"/>
    <w:rsid w:val="005400AD"/>
    <w:rsid w:val="0054081B"/>
    <w:rsid w:val="005417FF"/>
    <w:rsid w:val="0054184A"/>
    <w:rsid w:val="005429A1"/>
    <w:rsid w:val="00543058"/>
    <w:rsid w:val="00543126"/>
    <w:rsid w:val="0055056A"/>
    <w:rsid w:val="00551C95"/>
    <w:rsid w:val="0055245D"/>
    <w:rsid w:val="00556F4F"/>
    <w:rsid w:val="00557673"/>
    <w:rsid w:val="0055783A"/>
    <w:rsid w:val="00561424"/>
    <w:rsid w:val="00562086"/>
    <w:rsid w:val="00564F52"/>
    <w:rsid w:val="00564FA1"/>
    <w:rsid w:val="00564FF8"/>
    <w:rsid w:val="00567050"/>
    <w:rsid w:val="005766BA"/>
    <w:rsid w:val="005769C2"/>
    <w:rsid w:val="00576D58"/>
    <w:rsid w:val="005773D3"/>
    <w:rsid w:val="00582140"/>
    <w:rsid w:val="0058344B"/>
    <w:rsid w:val="005872D5"/>
    <w:rsid w:val="00587670"/>
    <w:rsid w:val="00591C99"/>
    <w:rsid w:val="00592E93"/>
    <w:rsid w:val="005933CB"/>
    <w:rsid w:val="00594401"/>
    <w:rsid w:val="00595072"/>
    <w:rsid w:val="005955CF"/>
    <w:rsid w:val="005964C9"/>
    <w:rsid w:val="00597359"/>
    <w:rsid w:val="00597D62"/>
    <w:rsid w:val="005A207B"/>
    <w:rsid w:val="005A3C83"/>
    <w:rsid w:val="005A5179"/>
    <w:rsid w:val="005A5273"/>
    <w:rsid w:val="005A6394"/>
    <w:rsid w:val="005B067A"/>
    <w:rsid w:val="005B0C92"/>
    <w:rsid w:val="005B201C"/>
    <w:rsid w:val="005B346F"/>
    <w:rsid w:val="005B5086"/>
    <w:rsid w:val="005B52A0"/>
    <w:rsid w:val="005B54D5"/>
    <w:rsid w:val="005B577B"/>
    <w:rsid w:val="005B6E83"/>
    <w:rsid w:val="005C0E6A"/>
    <w:rsid w:val="005C377B"/>
    <w:rsid w:val="005C39B2"/>
    <w:rsid w:val="005C5090"/>
    <w:rsid w:val="005C5619"/>
    <w:rsid w:val="005C721D"/>
    <w:rsid w:val="005C7D9A"/>
    <w:rsid w:val="005D015C"/>
    <w:rsid w:val="005D029D"/>
    <w:rsid w:val="005D1C35"/>
    <w:rsid w:val="005D3377"/>
    <w:rsid w:val="005D3A43"/>
    <w:rsid w:val="005D4545"/>
    <w:rsid w:val="005D597F"/>
    <w:rsid w:val="005D5E14"/>
    <w:rsid w:val="005D63CF"/>
    <w:rsid w:val="005D717D"/>
    <w:rsid w:val="005E072E"/>
    <w:rsid w:val="005E32BE"/>
    <w:rsid w:val="005E3A33"/>
    <w:rsid w:val="005E3E14"/>
    <w:rsid w:val="005E4B7A"/>
    <w:rsid w:val="005E518B"/>
    <w:rsid w:val="005E58DE"/>
    <w:rsid w:val="005E5AEB"/>
    <w:rsid w:val="005E5F09"/>
    <w:rsid w:val="005E68F4"/>
    <w:rsid w:val="005E6A67"/>
    <w:rsid w:val="005E6D0E"/>
    <w:rsid w:val="005F05C1"/>
    <w:rsid w:val="005F216A"/>
    <w:rsid w:val="005F2ECE"/>
    <w:rsid w:val="005F305A"/>
    <w:rsid w:val="005F4AB5"/>
    <w:rsid w:val="005F5B48"/>
    <w:rsid w:val="005F5E2A"/>
    <w:rsid w:val="005F7CBE"/>
    <w:rsid w:val="00600A85"/>
    <w:rsid w:val="00600E28"/>
    <w:rsid w:val="006017A5"/>
    <w:rsid w:val="006019E9"/>
    <w:rsid w:val="00601F78"/>
    <w:rsid w:val="00603AF6"/>
    <w:rsid w:val="00604209"/>
    <w:rsid w:val="006112C0"/>
    <w:rsid w:val="00613F89"/>
    <w:rsid w:val="00614676"/>
    <w:rsid w:val="00614AE2"/>
    <w:rsid w:val="00617337"/>
    <w:rsid w:val="006207E1"/>
    <w:rsid w:val="00621C40"/>
    <w:rsid w:val="0062291B"/>
    <w:rsid w:val="00623164"/>
    <w:rsid w:val="006258BA"/>
    <w:rsid w:val="006275F1"/>
    <w:rsid w:val="00631D18"/>
    <w:rsid w:val="00632EDD"/>
    <w:rsid w:val="006332A5"/>
    <w:rsid w:val="0063368E"/>
    <w:rsid w:val="00635EBE"/>
    <w:rsid w:val="0063630D"/>
    <w:rsid w:val="00637598"/>
    <w:rsid w:val="00637840"/>
    <w:rsid w:val="006440DE"/>
    <w:rsid w:val="006466AB"/>
    <w:rsid w:val="00646BDD"/>
    <w:rsid w:val="00652DE6"/>
    <w:rsid w:val="00653B70"/>
    <w:rsid w:val="00654FAE"/>
    <w:rsid w:val="0065563C"/>
    <w:rsid w:val="00665C98"/>
    <w:rsid w:val="00670D76"/>
    <w:rsid w:val="00670E70"/>
    <w:rsid w:val="006723DC"/>
    <w:rsid w:val="00675A22"/>
    <w:rsid w:val="00675DD3"/>
    <w:rsid w:val="006806D6"/>
    <w:rsid w:val="00683459"/>
    <w:rsid w:val="006839D0"/>
    <w:rsid w:val="0068454B"/>
    <w:rsid w:val="0068495A"/>
    <w:rsid w:val="00686576"/>
    <w:rsid w:val="00687A35"/>
    <w:rsid w:val="00687AB3"/>
    <w:rsid w:val="0069007A"/>
    <w:rsid w:val="00691BF4"/>
    <w:rsid w:val="00691FF4"/>
    <w:rsid w:val="00693FDD"/>
    <w:rsid w:val="0069403A"/>
    <w:rsid w:val="00695747"/>
    <w:rsid w:val="00695FFC"/>
    <w:rsid w:val="006A17B2"/>
    <w:rsid w:val="006A236D"/>
    <w:rsid w:val="006A24AF"/>
    <w:rsid w:val="006A29D0"/>
    <w:rsid w:val="006A3A55"/>
    <w:rsid w:val="006A43E2"/>
    <w:rsid w:val="006A5AA3"/>
    <w:rsid w:val="006A6052"/>
    <w:rsid w:val="006A660F"/>
    <w:rsid w:val="006B016A"/>
    <w:rsid w:val="006B30D4"/>
    <w:rsid w:val="006B3144"/>
    <w:rsid w:val="006B40E0"/>
    <w:rsid w:val="006B4767"/>
    <w:rsid w:val="006B7D61"/>
    <w:rsid w:val="006C003F"/>
    <w:rsid w:val="006C13FF"/>
    <w:rsid w:val="006C149F"/>
    <w:rsid w:val="006C3B1F"/>
    <w:rsid w:val="006C3C6F"/>
    <w:rsid w:val="006C5933"/>
    <w:rsid w:val="006C6192"/>
    <w:rsid w:val="006C648D"/>
    <w:rsid w:val="006C66FB"/>
    <w:rsid w:val="006C6BD5"/>
    <w:rsid w:val="006C6F15"/>
    <w:rsid w:val="006C7234"/>
    <w:rsid w:val="006C779C"/>
    <w:rsid w:val="006D01C4"/>
    <w:rsid w:val="006D0D0A"/>
    <w:rsid w:val="006D0FB6"/>
    <w:rsid w:val="006D33C8"/>
    <w:rsid w:val="006D41AE"/>
    <w:rsid w:val="006D4456"/>
    <w:rsid w:val="006D4BEE"/>
    <w:rsid w:val="006D5237"/>
    <w:rsid w:val="006D614B"/>
    <w:rsid w:val="006E061E"/>
    <w:rsid w:val="006E2869"/>
    <w:rsid w:val="006E3741"/>
    <w:rsid w:val="006E53FE"/>
    <w:rsid w:val="006E66C2"/>
    <w:rsid w:val="006E68EA"/>
    <w:rsid w:val="006E6A28"/>
    <w:rsid w:val="006F12F6"/>
    <w:rsid w:val="006F16A6"/>
    <w:rsid w:val="006F1FEA"/>
    <w:rsid w:val="006F2191"/>
    <w:rsid w:val="006F2D49"/>
    <w:rsid w:val="006F2F97"/>
    <w:rsid w:val="007024FC"/>
    <w:rsid w:val="007027E7"/>
    <w:rsid w:val="007027EE"/>
    <w:rsid w:val="00703436"/>
    <w:rsid w:val="007035E9"/>
    <w:rsid w:val="00703E1F"/>
    <w:rsid w:val="0070441C"/>
    <w:rsid w:val="00706356"/>
    <w:rsid w:val="0071018C"/>
    <w:rsid w:val="00711BD7"/>
    <w:rsid w:val="00711FEA"/>
    <w:rsid w:val="007122B0"/>
    <w:rsid w:val="00713372"/>
    <w:rsid w:val="00713949"/>
    <w:rsid w:val="00713E94"/>
    <w:rsid w:val="00714132"/>
    <w:rsid w:val="00716399"/>
    <w:rsid w:val="00716614"/>
    <w:rsid w:val="007171AE"/>
    <w:rsid w:val="007171EC"/>
    <w:rsid w:val="00720569"/>
    <w:rsid w:val="00721026"/>
    <w:rsid w:val="007227CE"/>
    <w:rsid w:val="00723827"/>
    <w:rsid w:val="00723A9E"/>
    <w:rsid w:val="00730AE3"/>
    <w:rsid w:val="00730FAA"/>
    <w:rsid w:val="00732E5B"/>
    <w:rsid w:val="00733D44"/>
    <w:rsid w:val="00734590"/>
    <w:rsid w:val="007345CC"/>
    <w:rsid w:val="00734F92"/>
    <w:rsid w:val="00746ACC"/>
    <w:rsid w:val="00747842"/>
    <w:rsid w:val="00750362"/>
    <w:rsid w:val="00750427"/>
    <w:rsid w:val="0075102C"/>
    <w:rsid w:val="00752881"/>
    <w:rsid w:val="00753FEB"/>
    <w:rsid w:val="00754263"/>
    <w:rsid w:val="00754D8C"/>
    <w:rsid w:val="007553BD"/>
    <w:rsid w:val="00757718"/>
    <w:rsid w:val="007617CC"/>
    <w:rsid w:val="007634C9"/>
    <w:rsid w:val="00763C85"/>
    <w:rsid w:val="00764181"/>
    <w:rsid w:val="00770D6A"/>
    <w:rsid w:val="007713A7"/>
    <w:rsid w:val="007721C1"/>
    <w:rsid w:val="0077403E"/>
    <w:rsid w:val="007753E9"/>
    <w:rsid w:val="0077575B"/>
    <w:rsid w:val="00775D82"/>
    <w:rsid w:val="007761EA"/>
    <w:rsid w:val="007764E1"/>
    <w:rsid w:val="007771E4"/>
    <w:rsid w:val="00777B5F"/>
    <w:rsid w:val="00780603"/>
    <w:rsid w:val="0078241D"/>
    <w:rsid w:val="00783FE8"/>
    <w:rsid w:val="00786F10"/>
    <w:rsid w:val="00787019"/>
    <w:rsid w:val="00790431"/>
    <w:rsid w:val="00790683"/>
    <w:rsid w:val="007921F3"/>
    <w:rsid w:val="0079433F"/>
    <w:rsid w:val="00796705"/>
    <w:rsid w:val="00796F30"/>
    <w:rsid w:val="00797974"/>
    <w:rsid w:val="007A12CD"/>
    <w:rsid w:val="007A30B2"/>
    <w:rsid w:val="007A38E8"/>
    <w:rsid w:val="007A3F32"/>
    <w:rsid w:val="007A6534"/>
    <w:rsid w:val="007B0FA2"/>
    <w:rsid w:val="007B2663"/>
    <w:rsid w:val="007B3C31"/>
    <w:rsid w:val="007B48BA"/>
    <w:rsid w:val="007B778B"/>
    <w:rsid w:val="007C23F1"/>
    <w:rsid w:val="007C2BF2"/>
    <w:rsid w:val="007C48FC"/>
    <w:rsid w:val="007C5F48"/>
    <w:rsid w:val="007C7EB0"/>
    <w:rsid w:val="007D1DF3"/>
    <w:rsid w:val="007D2814"/>
    <w:rsid w:val="007D3CBD"/>
    <w:rsid w:val="007D45F6"/>
    <w:rsid w:val="007D4FA5"/>
    <w:rsid w:val="007D5599"/>
    <w:rsid w:val="007D5AB1"/>
    <w:rsid w:val="007D659D"/>
    <w:rsid w:val="007D69A1"/>
    <w:rsid w:val="007D7B98"/>
    <w:rsid w:val="007E1CEC"/>
    <w:rsid w:val="007E213E"/>
    <w:rsid w:val="007E35C2"/>
    <w:rsid w:val="007E4441"/>
    <w:rsid w:val="007E4D74"/>
    <w:rsid w:val="007E555D"/>
    <w:rsid w:val="007F21AF"/>
    <w:rsid w:val="007F2D6E"/>
    <w:rsid w:val="007F3719"/>
    <w:rsid w:val="007F3F10"/>
    <w:rsid w:val="007F450E"/>
    <w:rsid w:val="007F4A8D"/>
    <w:rsid w:val="007F59F1"/>
    <w:rsid w:val="00800D3B"/>
    <w:rsid w:val="00801AEA"/>
    <w:rsid w:val="008021CF"/>
    <w:rsid w:val="00803E37"/>
    <w:rsid w:val="00803FC4"/>
    <w:rsid w:val="008043BF"/>
    <w:rsid w:val="00811253"/>
    <w:rsid w:val="00812878"/>
    <w:rsid w:val="008165C5"/>
    <w:rsid w:val="0081664C"/>
    <w:rsid w:val="00816D89"/>
    <w:rsid w:val="00820ACF"/>
    <w:rsid w:val="00821706"/>
    <w:rsid w:val="00823214"/>
    <w:rsid w:val="00824D62"/>
    <w:rsid w:val="008255CF"/>
    <w:rsid w:val="00825FF7"/>
    <w:rsid w:val="008260F7"/>
    <w:rsid w:val="00826804"/>
    <w:rsid w:val="0082760A"/>
    <w:rsid w:val="00827678"/>
    <w:rsid w:val="008307D4"/>
    <w:rsid w:val="008319F0"/>
    <w:rsid w:val="00831B0D"/>
    <w:rsid w:val="00833183"/>
    <w:rsid w:val="008341AC"/>
    <w:rsid w:val="00834CB6"/>
    <w:rsid w:val="00836C54"/>
    <w:rsid w:val="00837302"/>
    <w:rsid w:val="00840C5F"/>
    <w:rsid w:val="00841BC4"/>
    <w:rsid w:val="008426F9"/>
    <w:rsid w:val="008434F6"/>
    <w:rsid w:val="0084407C"/>
    <w:rsid w:val="00845992"/>
    <w:rsid w:val="00845D93"/>
    <w:rsid w:val="008504E0"/>
    <w:rsid w:val="00851691"/>
    <w:rsid w:val="00853280"/>
    <w:rsid w:val="008555AA"/>
    <w:rsid w:val="00857299"/>
    <w:rsid w:val="008601B7"/>
    <w:rsid w:val="008608AA"/>
    <w:rsid w:val="00861152"/>
    <w:rsid w:val="00861AE3"/>
    <w:rsid w:val="008627E8"/>
    <w:rsid w:val="00862A8B"/>
    <w:rsid w:val="008632C8"/>
    <w:rsid w:val="00863718"/>
    <w:rsid w:val="00865534"/>
    <w:rsid w:val="00865BAB"/>
    <w:rsid w:val="008672AC"/>
    <w:rsid w:val="00870D89"/>
    <w:rsid w:val="008712EE"/>
    <w:rsid w:val="008720E6"/>
    <w:rsid w:val="00872390"/>
    <w:rsid w:val="00873845"/>
    <w:rsid w:val="00874F59"/>
    <w:rsid w:val="00875752"/>
    <w:rsid w:val="00875F52"/>
    <w:rsid w:val="00876AC3"/>
    <w:rsid w:val="00877ADA"/>
    <w:rsid w:val="00880014"/>
    <w:rsid w:val="00880BC0"/>
    <w:rsid w:val="00882DC0"/>
    <w:rsid w:val="00883760"/>
    <w:rsid w:val="00883AFD"/>
    <w:rsid w:val="0088438B"/>
    <w:rsid w:val="00885D97"/>
    <w:rsid w:val="00891AC9"/>
    <w:rsid w:val="00892B4C"/>
    <w:rsid w:val="00894321"/>
    <w:rsid w:val="00895DF8"/>
    <w:rsid w:val="008971C5"/>
    <w:rsid w:val="008A17D6"/>
    <w:rsid w:val="008A2503"/>
    <w:rsid w:val="008A25EC"/>
    <w:rsid w:val="008A2EE7"/>
    <w:rsid w:val="008A376A"/>
    <w:rsid w:val="008A3909"/>
    <w:rsid w:val="008A53E4"/>
    <w:rsid w:val="008B054B"/>
    <w:rsid w:val="008B44D2"/>
    <w:rsid w:val="008B5542"/>
    <w:rsid w:val="008B6351"/>
    <w:rsid w:val="008B716A"/>
    <w:rsid w:val="008B7E9C"/>
    <w:rsid w:val="008C0E4F"/>
    <w:rsid w:val="008C4708"/>
    <w:rsid w:val="008C617D"/>
    <w:rsid w:val="008C6DAA"/>
    <w:rsid w:val="008C7C67"/>
    <w:rsid w:val="008D069B"/>
    <w:rsid w:val="008D0F60"/>
    <w:rsid w:val="008D1126"/>
    <w:rsid w:val="008D2617"/>
    <w:rsid w:val="008D27DD"/>
    <w:rsid w:val="008D6DBB"/>
    <w:rsid w:val="008E229E"/>
    <w:rsid w:val="008E32DC"/>
    <w:rsid w:val="008E3EDB"/>
    <w:rsid w:val="008E551A"/>
    <w:rsid w:val="008F0865"/>
    <w:rsid w:val="008F211D"/>
    <w:rsid w:val="008F2989"/>
    <w:rsid w:val="008F3B6B"/>
    <w:rsid w:val="008F47B4"/>
    <w:rsid w:val="008F5A6A"/>
    <w:rsid w:val="008F627A"/>
    <w:rsid w:val="008F6C78"/>
    <w:rsid w:val="008F7B9C"/>
    <w:rsid w:val="008F7EB9"/>
    <w:rsid w:val="0090062D"/>
    <w:rsid w:val="00900B07"/>
    <w:rsid w:val="00900FA6"/>
    <w:rsid w:val="00902F9B"/>
    <w:rsid w:val="009032FD"/>
    <w:rsid w:val="00903D44"/>
    <w:rsid w:val="009066B8"/>
    <w:rsid w:val="00911D93"/>
    <w:rsid w:val="00913395"/>
    <w:rsid w:val="00913AB1"/>
    <w:rsid w:val="00915E62"/>
    <w:rsid w:val="00916CE6"/>
    <w:rsid w:val="00917957"/>
    <w:rsid w:val="00917BB4"/>
    <w:rsid w:val="0092075A"/>
    <w:rsid w:val="00920826"/>
    <w:rsid w:val="00920D43"/>
    <w:rsid w:val="00920E3F"/>
    <w:rsid w:val="00922114"/>
    <w:rsid w:val="009227A3"/>
    <w:rsid w:val="009273BD"/>
    <w:rsid w:val="00927727"/>
    <w:rsid w:val="00931456"/>
    <w:rsid w:val="0093206B"/>
    <w:rsid w:val="009341C0"/>
    <w:rsid w:val="009353E2"/>
    <w:rsid w:val="009408E6"/>
    <w:rsid w:val="00940C27"/>
    <w:rsid w:val="00942DD4"/>
    <w:rsid w:val="009444BD"/>
    <w:rsid w:val="00945071"/>
    <w:rsid w:val="009471F4"/>
    <w:rsid w:val="0094779B"/>
    <w:rsid w:val="00950B8A"/>
    <w:rsid w:val="00952337"/>
    <w:rsid w:val="00952627"/>
    <w:rsid w:val="00952F6A"/>
    <w:rsid w:val="009533DC"/>
    <w:rsid w:val="00956716"/>
    <w:rsid w:val="00960C94"/>
    <w:rsid w:val="0096191F"/>
    <w:rsid w:val="0096361C"/>
    <w:rsid w:val="00963B2F"/>
    <w:rsid w:val="00964570"/>
    <w:rsid w:val="009655F4"/>
    <w:rsid w:val="0096656E"/>
    <w:rsid w:val="00966636"/>
    <w:rsid w:val="00966D9B"/>
    <w:rsid w:val="009673B1"/>
    <w:rsid w:val="009673C6"/>
    <w:rsid w:val="00967875"/>
    <w:rsid w:val="0097062F"/>
    <w:rsid w:val="00973982"/>
    <w:rsid w:val="00973B3E"/>
    <w:rsid w:val="0097530C"/>
    <w:rsid w:val="0097722C"/>
    <w:rsid w:val="00980866"/>
    <w:rsid w:val="00982AAD"/>
    <w:rsid w:val="00985E77"/>
    <w:rsid w:val="009866EA"/>
    <w:rsid w:val="009867FE"/>
    <w:rsid w:val="0099000F"/>
    <w:rsid w:val="00990A08"/>
    <w:rsid w:val="009916DB"/>
    <w:rsid w:val="0099171B"/>
    <w:rsid w:val="00992DF6"/>
    <w:rsid w:val="0099331A"/>
    <w:rsid w:val="0099433C"/>
    <w:rsid w:val="00997FD7"/>
    <w:rsid w:val="009A041C"/>
    <w:rsid w:val="009A12A9"/>
    <w:rsid w:val="009A3188"/>
    <w:rsid w:val="009A47C7"/>
    <w:rsid w:val="009A4A3A"/>
    <w:rsid w:val="009A5286"/>
    <w:rsid w:val="009A5583"/>
    <w:rsid w:val="009A7B75"/>
    <w:rsid w:val="009A7FC6"/>
    <w:rsid w:val="009B019E"/>
    <w:rsid w:val="009B067C"/>
    <w:rsid w:val="009B13E6"/>
    <w:rsid w:val="009B3ABC"/>
    <w:rsid w:val="009B3E98"/>
    <w:rsid w:val="009B47BD"/>
    <w:rsid w:val="009B487B"/>
    <w:rsid w:val="009B5972"/>
    <w:rsid w:val="009B7428"/>
    <w:rsid w:val="009C1FC8"/>
    <w:rsid w:val="009C4156"/>
    <w:rsid w:val="009C5403"/>
    <w:rsid w:val="009C5FA1"/>
    <w:rsid w:val="009C6C72"/>
    <w:rsid w:val="009D0150"/>
    <w:rsid w:val="009D022F"/>
    <w:rsid w:val="009D0B55"/>
    <w:rsid w:val="009D11A3"/>
    <w:rsid w:val="009D1FF8"/>
    <w:rsid w:val="009D224E"/>
    <w:rsid w:val="009D403B"/>
    <w:rsid w:val="009D5F25"/>
    <w:rsid w:val="009D6558"/>
    <w:rsid w:val="009D69F8"/>
    <w:rsid w:val="009E039A"/>
    <w:rsid w:val="009E0A5B"/>
    <w:rsid w:val="009E2126"/>
    <w:rsid w:val="009E42DD"/>
    <w:rsid w:val="009E4B0F"/>
    <w:rsid w:val="009F020D"/>
    <w:rsid w:val="009F0268"/>
    <w:rsid w:val="009F052F"/>
    <w:rsid w:val="009F0623"/>
    <w:rsid w:val="009F0BEF"/>
    <w:rsid w:val="009F3B6E"/>
    <w:rsid w:val="009F48CB"/>
    <w:rsid w:val="009F4D4B"/>
    <w:rsid w:val="009F52FE"/>
    <w:rsid w:val="00A00192"/>
    <w:rsid w:val="00A01AF0"/>
    <w:rsid w:val="00A072DD"/>
    <w:rsid w:val="00A0760D"/>
    <w:rsid w:val="00A11787"/>
    <w:rsid w:val="00A11FEB"/>
    <w:rsid w:val="00A12222"/>
    <w:rsid w:val="00A13C58"/>
    <w:rsid w:val="00A15B2B"/>
    <w:rsid w:val="00A1739C"/>
    <w:rsid w:val="00A17BC2"/>
    <w:rsid w:val="00A200C1"/>
    <w:rsid w:val="00A21856"/>
    <w:rsid w:val="00A21964"/>
    <w:rsid w:val="00A221B7"/>
    <w:rsid w:val="00A24B86"/>
    <w:rsid w:val="00A255AD"/>
    <w:rsid w:val="00A31CC6"/>
    <w:rsid w:val="00A32944"/>
    <w:rsid w:val="00A33124"/>
    <w:rsid w:val="00A34C7A"/>
    <w:rsid w:val="00A351E1"/>
    <w:rsid w:val="00A36C43"/>
    <w:rsid w:val="00A42926"/>
    <w:rsid w:val="00A441AF"/>
    <w:rsid w:val="00A4515C"/>
    <w:rsid w:val="00A45B65"/>
    <w:rsid w:val="00A46699"/>
    <w:rsid w:val="00A47EC4"/>
    <w:rsid w:val="00A50048"/>
    <w:rsid w:val="00A50629"/>
    <w:rsid w:val="00A51E4B"/>
    <w:rsid w:val="00A534CA"/>
    <w:rsid w:val="00A5504B"/>
    <w:rsid w:val="00A613D1"/>
    <w:rsid w:val="00A61717"/>
    <w:rsid w:val="00A61D60"/>
    <w:rsid w:val="00A61F79"/>
    <w:rsid w:val="00A64393"/>
    <w:rsid w:val="00A6492B"/>
    <w:rsid w:val="00A64F15"/>
    <w:rsid w:val="00A664D4"/>
    <w:rsid w:val="00A67EBE"/>
    <w:rsid w:val="00A67F22"/>
    <w:rsid w:val="00A703E2"/>
    <w:rsid w:val="00A70B89"/>
    <w:rsid w:val="00A7211A"/>
    <w:rsid w:val="00A722FA"/>
    <w:rsid w:val="00A736C6"/>
    <w:rsid w:val="00A74845"/>
    <w:rsid w:val="00A75DEF"/>
    <w:rsid w:val="00A76421"/>
    <w:rsid w:val="00A767C3"/>
    <w:rsid w:val="00A80B61"/>
    <w:rsid w:val="00A82D18"/>
    <w:rsid w:val="00A84897"/>
    <w:rsid w:val="00A84B14"/>
    <w:rsid w:val="00A86074"/>
    <w:rsid w:val="00A87FE8"/>
    <w:rsid w:val="00A93912"/>
    <w:rsid w:val="00A939C3"/>
    <w:rsid w:val="00A9436D"/>
    <w:rsid w:val="00A94C39"/>
    <w:rsid w:val="00A95685"/>
    <w:rsid w:val="00A95AB5"/>
    <w:rsid w:val="00A9726A"/>
    <w:rsid w:val="00A976D0"/>
    <w:rsid w:val="00A97F24"/>
    <w:rsid w:val="00AA0D99"/>
    <w:rsid w:val="00AA26D8"/>
    <w:rsid w:val="00AA4F51"/>
    <w:rsid w:val="00AA6EF4"/>
    <w:rsid w:val="00AA701C"/>
    <w:rsid w:val="00AA72C1"/>
    <w:rsid w:val="00AB0686"/>
    <w:rsid w:val="00AB1F98"/>
    <w:rsid w:val="00AB2F28"/>
    <w:rsid w:val="00AB69B7"/>
    <w:rsid w:val="00AB75E7"/>
    <w:rsid w:val="00AB7EDE"/>
    <w:rsid w:val="00AC01DC"/>
    <w:rsid w:val="00AC2DC7"/>
    <w:rsid w:val="00AC4568"/>
    <w:rsid w:val="00AC5BBA"/>
    <w:rsid w:val="00AD1A0E"/>
    <w:rsid w:val="00AD6976"/>
    <w:rsid w:val="00AD74B5"/>
    <w:rsid w:val="00AD7FCA"/>
    <w:rsid w:val="00AE0660"/>
    <w:rsid w:val="00AE07E6"/>
    <w:rsid w:val="00AE3723"/>
    <w:rsid w:val="00AE37BD"/>
    <w:rsid w:val="00AE3B3F"/>
    <w:rsid w:val="00AE437B"/>
    <w:rsid w:val="00AE4DD0"/>
    <w:rsid w:val="00AE6496"/>
    <w:rsid w:val="00AE738D"/>
    <w:rsid w:val="00AF18BC"/>
    <w:rsid w:val="00AF2E7D"/>
    <w:rsid w:val="00AF487E"/>
    <w:rsid w:val="00AF4917"/>
    <w:rsid w:val="00AF593E"/>
    <w:rsid w:val="00AF7480"/>
    <w:rsid w:val="00AF7692"/>
    <w:rsid w:val="00AF7DA2"/>
    <w:rsid w:val="00B01D0F"/>
    <w:rsid w:val="00B03B70"/>
    <w:rsid w:val="00B04BD5"/>
    <w:rsid w:val="00B057D8"/>
    <w:rsid w:val="00B06822"/>
    <w:rsid w:val="00B11422"/>
    <w:rsid w:val="00B121A4"/>
    <w:rsid w:val="00B148F8"/>
    <w:rsid w:val="00B14C32"/>
    <w:rsid w:val="00B15384"/>
    <w:rsid w:val="00B15C9E"/>
    <w:rsid w:val="00B15E93"/>
    <w:rsid w:val="00B16E2D"/>
    <w:rsid w:val="00B17CDF"/>
    <w:rsid w:val="00B20AB6"/>
    <w:rsid w:val="00B22560"/>
    <w:rsid w:val="00B23985"/>
    <w:rsid w:val="00B262C1"/>
    <w:rsid w:val="00B30857"/>
    <w:rsid w:val="00B3147A"/>
    <w:rsid w:val="00B32D6B"/>
    <w:rsid w:val="00B33F95"/>
    <w:rsid w:val="00B3449A"/>
    <w:rsid w:val="00B3631C"/>
    <w:rsid w:val="00B36B3F"/>
    <w:rsid w:val="00B41589"/>
    <w:rsid w:val="00B41FEC"/>
    <w:rsid w:val="00B42EAD"/>
    <w:rsid w:val="00B43ECC"/>
    <w:rsid w:val="00B448BD"/>
    <w:rsid w:val="00B500C7"/>
    <w:rsid w:val="00B53BDE"/>
    <w:rsid w:val="00B54CE1"/>
    <w:rsid w:val="00B55BAD"/>
    <w:rsid w:val="00B56943"/>
    <w:rsid w:val="00B60243"/>
    <w:rsid w:val="00B60B30"/>
    <w:rsid w:val="00B63687"/>
    <w:rsid w:val="00B63DFE"/>
    <w:rsid w:val="00B64134"/>
    <w:rsid w:val="00B64956"/>
    <w:rsid w:val="00B66954"/>
    <w:rsid w:val="00B70B2F"/>
    <w:rsid w:val="00B73BD2"/>
    <w:rsid w:val="00B73EC9"/>
    <w:rsid w:val="00B74CB8"/>
    <w:rsid w:val="00B75B05"/>
    <w:rsid w:val="00B76510"/>
    <w:rsid w:val="00B76803"/>
    <w:rsid w:val="00B76B21"/>
    <w:rsid w:val="00B81EC4"/>
    <w:rsid w:val="00B85B3B"/>
    <w:rsid w:val="00B872F1"/>
    <w:rsid w:val="00B901EE"/>
    <w:rsid w:val="00B902CA"/>
    <w:rsid w:val="00B926AA"/>
    <w:rsid w:val="00B92F78"/>
    <w:rsid w:val="00B940E4"/>
    <w:rsid w:val="00B94DB8"/>
    <w:rsid w:val="00B9553E"/>
    <w:rsid w:val="00B96921"/>
    <w:rsid w:val="00B96E81"/>
    <w:rsid w:val="00B976FB"/>
    <w:rsid w:val="00BA0138"/>
    <w:rsid w:val="00BA0ABC"/>
    <w:rsid w:val="00BA1110"/>
    <w:rsid w:val="00BA1539"/>
    <w:rsid w:val="00BA681D"/>
    <w:rsid w:val="00BB56FA"/>
    <w:rsid w:val="00BB67C0"/>
    <w:rsid w:val="00BC088C"/>
    <w:rsid w:val="00BC14AA"/>
    <w:rsid w:val="00BC1605"/>
    <w:rsid w:val="00BC4143"/>
    <w:rsid w:val="00BC4DF5"/>
    <w:rsid w:val="00BC543C"/>
    <w:rsid w:val="00BC5EAF"/>
    <w:rsid w:val="00BD2D36"/>
    <w:rsid w:val="00BD32C2"/>
    <w:rsid w:val="00BD3BD0"/>
    <w:rsid w:val="00BD5007"/>
    <w:rsid w:val="00BD6AF3"/>
    <w:rsid w:val="00BE1322"/>
    <w:rsid w:val="00BE1465"/>
    <w:rsid w:val="00BE3E88"/>
    <w:rsid w:val="00BE48E4"/>
    <w:rsid w:val="00BE4984"/>
    <w:rsid w:val="00BF0798"/>
    <w:rsid w:val="00BF48BF"/>
    <w:rsid w:val="00BF5262"/>
    <w:rsid w:val="00BF6B44"/>
    <w:rsid w:val="00BF7584"/>
    <w:rsid w:val="00C00696"/>
    <w:rsid w:val="00C03561"/>
    <w:rsid w:val="00C053D9"/>
    <w:rsid w:val="00C0772C"/>
    <w:rsid w:val="00C11FC3"/>
    <w:rsid w:val="00C121E2"/>
    <w:rsid w:val="00C12344"/>
    <w:rsid w:val="00C12C9D"/>
    <w:rsid w:val="00C15E95"/>
    <w:rsid w:val="00C17C4B"/>
    <w:rsid w:val="00C20052"/>
    <w:rsid w:val="00C212C2"/>
    <w:rsid w:val="00C222A6"/>
    <w:rsid w:val="00C22E6D"/>
    <w:rsid w:val="00C22FE6"/>
    <w:rsid w:val="00C2316C"/>
    <w:rsid w:val="00C24A98"/>
    <w:rsid w:val="00C25432"/>
    <w:rsid w:val="00C27607"/>
    <w:rsid w:val="00C30018"/>
    <w:rsid w:val="00C342C3"/>
    <w:rsid w:val="00C365C6"/>
    <w:rsid w:val="00C36980"/>
    <w:rsid w:val="00C37A0B"/>
    <w:rsid w:val="00C4090B"/>
    <w:rsid w:val="00C413D9"/>
    <w:rsid w:val="00C428F4"/>
    <w:rsid w:val="00C43EBC"/>
    <w:rsid w:val="00C451FD"/>
    <w:rsid w:val="00C45A18"/>
    <w:rsid w:val="00C45BBF"/>
    <w:rsid w:val="00C469DA"/>
    <w:rsid w:val="00C4746D"/>
    <w:rsid w:val="00C47FB7"/>
    <w:rsid w:val="00C50BC6"/>
    <w:rsid w:val="00C513AC"/>
    <w:rsid w:val="00C52651"/>
    <w:rsid w:val="00C54EB1"/>
    <w:rsid w:val="00C610C6"/>
    <w:rsid w:val="00C63257"/>
    <w:rsid w:val="00C63764"/>
    <w:rsid w:val="00C6572D"/>
    <w:rsid w:val="00C72026"/>
    <w:rsid w:val="00C7290A"/>
    <w:rsid w:val="00C74512"/>
    <w:rsid w:val="00C74F36"/>
    <w:rsid w:val="00C77325"/>
    <w:rsid w:val="00C8013C"/>
    <w:rsid w:val="00C80A14"/>
    <w:rsid w:val="00C80E3C"/>
    <w:rsid w:val="00C8243A"/>
    <w:rsid w:val="00C83225"/>
    <w:rsid w:val="00C90E20"/>
    <w:rsid w:val="00C94C9B"/>
    <w:rsid w:val="00C975F3"/>
    <w:rsid w:val="00C97864"/>
    <w:rsid w:val="00CA174F"/>
    <w:rsid w:val="00CA3190"/>
    <w:rsid w:val="00CA445D"/>
    <w:rsid w:val="00CA7D15"/>
    <w:rsid w:val="00CA7DA7"/>
    <w:rsid w:val="00CB0AFF"/>
    <w:rsid w:val="00CB16F5"/>
    <w:rsid w:val="00CB4843"/>
    <w:rsid w:val="00CB6B55"/>
    <w:rsid w:val="00CC243A"/>
    <w:rsid w:val="00CC30C7"/>
    <w:rsid w:val="00CC33F8"/>
    <w:rsid w:val="00CC3713"/>
    <w:rsid w:val="00CC46BC"/>
    <w:rsid w:val="00CC5085"/>
    <w:rsid w:val="00CC6B9D"/>
    <w:rsid w:val="00CC7702"/>
    <w:rsid w:val="00CD0276"/>
    <w:rsid w:val="00CD04EE"/>
    <w:rsid w:val="00CD0931"/>
    <w:rsid w:val="00CD174D"/>
    <w:rsid w:val="00CD30C6"/>
    <w:rsid w:val="00CD34FC"/>
    <w:rsid w:val="00CD569D"/>
    <w:rsid w:val="00CD65F2"/>
    <w:rsid w:val="00CE0011"/>
    <w:rsid w:val="00CE1776"/>
    <w:rsid w:val="00CE3A90"/>
    <w:rsid w:val="00CE441C"/>
    <w:rsid w:val="00CF034C"/>
    <w:rsid w:val="00CF1886"/>
    <w:rsid w:val="00CF2239"/>
    <w:rsid w:val="00CF2355"/>
    <w:rsid w:val="00CF238B"/>
    <w:rsid w:val="00CF2891"/>
    <w:rsid w:val="00CF4358"/>
    <w:rsid w:val="00CF4F1F"/>
    <w:rsid w:val="00CF7CAD"/>
    <w:rsid w:val="00D005F1"/>
    <w:rsid w:val="00D01E49"/>
    <w:rsid w:val="00D03ADB"/>
    <w:rsid w:val="00D03D23"/>
    <w:rsid w:val="00D04112"/>
    <w:rsid w:val="00D04F5E"/>
    <w:rsid w:val="00D116A5"/>
    <w:rsid w:val="00D12424"/>
    <w:rsid w:val="00D141FC"/>
    <w:rsid w:val="00D160D7"/>
    <w:rsid w:val="00D17DBF"/>
    <w:rsid w:val="00D221C0"/>
    <w:rsid w:val="00D228C3"/>
    <w:rsid w:val="00D229DB"/>
    <w:rsid w:val="00D24299"/>
    <w:rsid w:val="00D24D5A"/>
    <w:rsid w:val="00D258E3"/>
    <w:rsid w:val="00D27065"/>
    <w:rsid w:val="00D303AB"/>
    <w:rsid w:val="00D30B23"/>
    <w:rsid w:val="00D32CB4"/>
    <w:rsid w:val="00D330EC"/>
    <w:rsid w:val="00D33B3A"/>
    <w:rsid w:val="00D35E4A"/>
    <w:rsid w:val="00D37FBA"/>
    <w:rsid w:val="00D40859"/>
    <w:rsid w:val="00D44C33"/>
    <w:rsid w:val="00D47C4A"/>
    <w:rsid w:val="00D51454"/>
    <w:rsid w:val="00D51F6F"/>
    <w:rsid w:val="00D5260E"/>
    <w:rsid w:val="00D5307D"/>
    <w:rsid w:val="00D5388D"/>
    <w:rsid w:val="00D53A27"/>
    <w:rsid w:val="00D54335"/>
    <w:rsid w:val="00D57199"/>
    <w:rsid w:val="00D577E6"/>
    <w:rsid w:val="00D57B99"/>
    <w:rsid w:val="00D6013D"/>
    <w:rsid w:val="00D624C5"/>
    <w:rsid w:val="00D62717"/>
    <w:rsid w:val="00D629C6"/>
    <w:rsid w:val="00D64F75"/>
    <w:rsid w:val="00D650B8"/>
    <w:rsid w:val="00D6584C"/>
    <w:rsid w:val="00D67C9B"/>
    <w:rsid w:val="00D70DEB"/>
    <w:rsid w:val="00D71BA7"/>
    <w:rsid w:val="00D71CDA"/>
    <w:rsid w:val="00D74632"/>
    <w:rsid w:val="00D74678"/>
    <w:rsid w:val="00D77141"/>
    <w:rsid w:val="00D7774D"/>
    <w:rsid w:val="00D800F6"/>
    <w:rsid w:val="00D834BA"/>
    <w:rsid w:val="00D8389F"/>
    <w:rsid w:val="00D83EFC"/>
    <w:rsid w:val="00D865A0"/>
    <w:rsid w:val="00D869C4"/>
    <w:rsid w:val="00D86D72"/>
    <w:rsid w:val="00D86D7E"/>
    <w:rsid w:val="00D86DA8"/>
    <w:rsid w:val="00D87315"/>
    <w:rsid w:val="00D87606"/>
    <w:rsid w:val="00D921EC"/>
    <w:rsid w:val="00D927C0"/>
    <w:rsid w:val="00D954E6"/>
    <w:rsid w:val="00D95815"/>
    <w:rsid w:val="00D97A10"/>
    <w:rsid w:val="00D97F6D"/>
    <w:rsid w:val="00DA18F2"/>
    <w:rsid w:val="00DA2B07"/>
    <w:rsid w:val="00DA3BDA"/>
    <w:rsid w:val="00DA3C31"/>
    <w:rsid w:val="00DA41FE"/>
    <w:rsid w:val="00DA480C"/>
    <w:rsid w:val="00DA5C59"/>
    <w:rsid w:val="00DA63FF"/>
    <w:rsid w:val="00DA7003"/>
    <w:rsid w:val="00DB0F0A"/>
    <w:rsid w:val="00DB1909"/>
    <w:rsid w:val="00DB1A23"/>
    <w:rsid w:val="00DB1D19"/>
    <w:rsid w:val="00DB2348"/>
    <w:rsid w:val="00DB3187"/>
    <w:rsid w:val="00DB47BA"/>
    <w:rsid w:val="00DB6E85"/>
    <w:rsid w:val="00DB70BF"/>
    <w:rsid w:val="00DB7C08"/>
    <w:rsid w:val="00DC5680"/>
    <w:rsid w:val="00DC7486"/>
    <w:rsid w:val="00DC776D"/>
    <w:rsid w:val="00DC7A92"/>
    <w:rsid w:val="00DD71E6"/>
    <w:rsid w:val="00DD73E8"/>
    <w:rsid w:val="00DE0362"/>
    <w:rsid w:val="00DE1F49"/>
    <w:rsid w:val="00DE21C6"/>
    <w:rsid w:val="00DE248B"/>
    <w:rsid w:val="00DE41C0"/>
    <w:rsid w:val="00DE4A4E"/>
    <w:rsid w:val="00DE619A"/>
    <w:rsid w:val="00DE6A63"/>
    <w:rsid w:val="00DF2107"/>
    <w:rsid w:val="00DF21A4"/>
    <w:rsid w:val="00DF23AB"/>
    <w:rsid w:val="00DF3FC1"/>
    <w:rsid w:val="00DF5958"/>
    <w:rsid w:val="00DF6E83"/>
    <w:rsid w:val="00DF6F57"/>
    <w:rsid w:val="00E005E1"/>
    <w:rsid w:val="00E012F9"/>
    <w:rsid w:val="00E01F5A"/>
    <w:rsid w:val="00E020AD"/>
    <w:rsid w:val="00E02889"/>
    <w:rsid w:val="00E02958"/>
    <w:rsid w:val="00E02E80"/>
    <w:rsid w:val="00E03074"/>
    <w:rsid w:val="00E0459D"/>
    <w:rsid w:val="00E06433"/>
    <w:rsid w:val="00E0680F"/>
    <w:rsid w:val="00E06FB6"/>
    <w:rsid w:val="00E07E74"/>
    <w:rsid w:val="00E146F2"/>
    <w:rsid w:val="00E14B1D"/>
    <w:rsid w:val="00E14E95"/>
    <w:rsid w:val="00E16313"/>
    <w:rsid w:val="00E16732"/>
    <w:rsid w:val="00E24C3C"/>
    <w:rsid w:val="00E261A2"/>
    <w:rsid w:val="00E30D1B"/>
    <w:rsid w:val="00E31294"/>
    <w:rsid w:val="00E32340"/>
    <w:rsid w:val="00E338C2"/>
    <w:rsid w:val="00E35DDA"/>
    <w:rsid w:val="00E379AA"/>
    <w:rsid w:val="00E40E42"/>
    <w:rsid w:val="00E413CC"/>
    <w:rsid w:val="00E428D1"/>
    <w:rsid w:val="00E4336A"/>
    <w:rsid w:val="00E44403"/>
    <w:rsid w:val="00E459AB"/>
    <w:rsid w:val="00E45C57"/>
    <w:rsid w:val="00E46469"/>
    <w:rsid w:val="00E47225"/>
    <w:rsid w:val="00E508D1"/>
    <w:rsid w:val="00E51009"/>
    <w:rsid w:val="00E51888"/>
    <w:rsid w:val="00E521E1"/>
    <w:rsid w:val="00E5347A"/>
    <w:rsid w:val="00E53AD8"/>
    <w:rsid w:val="00E55185"/>
    <w:rsid w:val="00E57210"/>
    <w:rsid w:val="00E60766"/>
    <w:rsid w:val="00E60FF8"/>
    <w:rsid w:val="00E61641"/>
    <w:rsid w:val="00E61721"/>
    <w:rsid w:val="00E6229A"/>
    <w:rsid w:val="00E63323"/>
    <w:rsid w:val="00E646CA"/>
    <w:rsid w:val="00E64D69"/>
    <w:rsid w:val="00E65DC8"/>
    <w:rsid w:val="00E6623E"/>
    <w:rsid w:val="00E664AA"/>
    <w:rsid w:val="00E6681D"/>
    <w:rsid w:val="00E67597"/>
    <w:rsid w:val="00E73B92"/>
    <w:rsid w:val="00E74251"/>
    <w:rsid w:val="00E75816"/>
    <w:rsid w:val="00E7668E"/>
    <w:rsid w:val="00E7693E"/>
    <w:rsid w:val="00E80BB8"/>
    <w:rsid w:val="00E80F04"/>
    <w:rsid w:val="00E828F3"/>
    <w:rsid w:val="00E83845"/>
    <w:rsid w:val="00E85354"/>
    <w:rsid w:val="00E860D3"/>
    <w:rsid w:val="00E90BDC"/>
    <w:rsid w:val="00E9194F"/>
    <w:rsid w:val="00E927B2"/>
    <w:rsid w:val="00E934F1"/>
    <w:rsid w:val="00E966D8"/>
    <w:rsid w:val="00E975DC"/>
    <w:rsid w:val="00EA0230"/>
    <w:rsid w:val="00EA1784"/>
    <w:rsid w:val="00EA36B0"/>
    <w:rsid w:val="00EA41F9"/>
    <w:rsid w:val="00EA5031"/>
    <w:rsid w:val="00EA5B9F"/>
    <w:rsid w:val="00EA6491"/>
    <w:rsid w:val="00EB116F"/>
    <w:rsid w:val="00EB1657"/>
    <w:rsid w:val="00EB1EA5"/>
    <w:rsid w:val="00EB482C"/>
    <w:rsid w:val="00EB4C32"/>
    <w:rsid w:val="00EB5067"/>
    <w:rsid w:val="00EB63CA"/>
    <w:rsid w:val="00EB64C7"/>
    <w:rsid w:val="00EB78FE"/>
    <w:rsid w:val="00EC16A7"/>
    <w:rsid w:val="00EC2F51"/>
    <w:rsid w:val="00EC5C02"/>
    <w:rsid w:val="00EC6A50"/>
    <w:rsid w:val="00ED00C8"/>
    <w:rsid w:val="00ED1711"/>
    <w:rsid w:val="00ED2FB3"/>
    <w:rsid w:val="00ED3BC4"/>
    <w:rsid w:val="00ED3E41"/>
    <w:rsid w:val="00ED594E"/>
    <w:rsid w:val="00ED68CF"/>
    <w:rsid w:val="00ED79F1"/>
    <w:rsid w:val="00EE079C"/>
    <w:rsid w:val="00EE2AF6"/>
    <w:rsid w:val="00EE2F67"/>
    <w:rsid w:val="00EE3199"/>
    <w:rsid w:val="00EE4881"/>
    <w:rsid w:val="00EE499A"/>
    <w:rsid w:val="00EE5804"/>
    <w:rsid w:val="00EE5B30"/>
    <w:rsid w:val="00EE6B0A"/>
    <w:rsid w:val="00EE6E57"/>
    <w:rsid w:val="00EE72E6"/>
    <w:rsid w:val="00EF05CF"/>
    <w:rsid w:val="00EF0993"/>
    <w:rsid w:val="00EF1C2B"/>
    <w:rsid w:val="00EF1CA8"/>
    <w:rsid w:val="00EF368C"/>
    <w:rsid w:val="00EF4480"/>
    <w:rsid w:val="00EF4A03"/>
    <w:rsid w:val="00EF534E"/>
    <w:rsid w:val="00EF5669"/>
    <w:rsid w:val="00F00828"/>
    <w:rsid w:val="00F022C9"/>
    <w:rsid w:val="00F0238B"/>
    <w:rsid w:val="00F03B50"/>
    <w:rsid w:val="00F044DD"/>
    <w:rsid w:val="00F05B84"/>
    <w:rsid w:val="00F1031E"/>
    <w:rsid w:val="00F10EFC"/>
    <w:rsid w:val="00F11239"/>
    <w:rsid w:val="00F126DD"/>
    <w:rsid w:val="00F12AF1"/>
    <w:rsid w:val="00F173E9"/>
    <w:rsid w:val="00F202F7"/>
    <w:rsid w:val="00F21DA3"/>
    <w:rsid w:val="00F22FD4"/>
    <w:rsid w:val="00F2625E"/>
    <w:rsid w:val="00F325B2"/>
    <w:rsid w:val="00F32D5A"/>
    <w:rsid w:val="00F33D93"/>
    <w:rsid w:val="00F3542A"/>
    <w:rsid w:val="00F377A6"/>
    <w:rsid w:val="00F377DC"/>
    <w:rsid w:val="00F378DB"/>
    <w:rsid w:val="00F438A9"/>
    <w:rsid w:val="00F43AAF"/>
    <w:rsid w:val="00F45871"/>
    <w:rsid w:val="00F45C10"/>
    <w:rsid w:val="00F460A9"/>
    <w:rsid w:val="00F50153"/>
    <w:rsid w:val="00F505CF"/>
    <w:rsid w:val="00F52065"/>
    <w:rsid w:val="00F52113"/>
    <w:rsid w:val="00F5563E"/>
    <w:rsid w:val="00F561EE"/>
    <w:rsid w:val="00F57C23"/>
    <w:rsid w:val="00F6061D"/>
    <w:rsid w:val="00F6076F"/>
    <w:rsid w:val="00F60A7E"/>
    <w:rsid w:val="00F61F48"/>
    <w:rsid w:val="00F64078"/>
    <w:rsid w:val="00F6426C"/>
    <w:rsid w:val="00F6499C"/>
    <w:rsid w:val="00F64C3E"/>
    <w:rsid w:val="00F70785"/>
    <w:rsid w:val="00F7087C"/>
    <w:rsid w:val="00F72F64"/>
    <w:rsid w:val="00F76037"/>
    <w:rsid w:val="00F80685"/>
    <w:rsid w:val="00F80925"/>
    <w:rsid w:val="00F817D2"/>
    <w:rsid w:val="00F81E84"/>
    <w:rsid w:val="00F8290F"/>
    <w:rsid w:val="00F83322"/>
    <w:rsid w:val="00F83FED"/>
    <w:rsid w:val="00F84629"/>
    <w:rsid w:val="00F84D73"/>
    <w:rsid w:val="00F86C19"/>
    <w:rsid w:val="00F9041C"/>
    <w:rsid w:val="00F90C4D"/>
    <w:rsid w:val="00F91A74"/>
    <w:rsid w:val="00F97500"/>
    <w:rsid w:val="00F97B2B"/>
    <w:rsid w:val="00FA0EC7"/>
    <w:rsid w:val="00FA3B5F"/>
    <w:rsid w:val="00FA3D33"/>
    <w:rsid w:val="00FA4740"/>
    <w:rsid w:val="00FA4DFD"/>
    <w:rsid w:val="00FA675A"/>
    <w:rsid w:val="00FA6E1A"/>
    <w:rsid w:val="00FA7811"/>
    <w:rsid w:val="00FB15C3"/>
    <w:rsid w:val="00FB4117"/>
    <w:rsid w:val="00FB467A"/>
    <w:rsid w:val="00FB719E"/>
    <w:rsid w:val="00FB7842"/>
    <w:rsid w:val="00FB78B2"/>
    <w:rsid w:val="00FC02E6"/>
    <w:rsid w:val="00FC259C"/>
    <w:rsid w:val="00FC28E5"/>
    <w:rsid w:val="00FC2FE4"/>
    <w:rsid w:val="00FC4044"/>
    <w:rsid w:val="00FC4053"/>
    <w:rsid w:val="00FC5246"/>
    <w:rsid w:val="00FD279C"/>
    <w:rsid w:val="00FD511C"/>
    <w:rsid w:val="00FD51D8"/>
    <w:rsid w:val="00FD5C44"/>
    <w:rsid w:val="00FE20FB"/>
    <w:rsid w:val="00FE7115"/>
    <w:rsid w:val="00FE7589"/>
    <w:rsid w:val="00FE7F4C"/>
    <w:rsid w:val="00FF04EE"/>
    <w:rsid w:val="00FF11F7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9BA17"/>
  <w15:chartTrackingRefBased/>
  <w15:docId w15:val="{53086542-0CDD-44DC-8CC7-C1A7FB84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42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9F1"/>
    <w:pPr>
      <w:keepNext/>
      <w:keepLines/>
      <w:numPr>
        <w:numId w:val="1"/>
      </w:numPr>
      <w:spacing w:before="240" w:after="0" w:line="276" w:lineRule="auto"/>
      <w:outlineLvl w:val="0"/>
    </w:pPr>
    <w:rPr>
      <w:rFonts w:eastAsiaTheme="majorEastAsia" w:cs="Times New Roman"/>
      <w:b/>
      <w:bCs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9F1"/>
    <w:pPr>
      <w:keepNext/>
      <w:keepLines/>
      <w:numPr>
        <w:ilvl w:val="1"/>
        <w:numId w:val="1"/>
      </w:numPr>
      <w:spacing w:before="40" w:after="0" w:line="276" w:lineRule="auto"/>
      <w:outlineLvl w:val="1"/>
    </w:pPr>
    <w:rPr>
      <w:rFonts w:eastAsiaTheme="majorEastAsia" w:cs="Times New Roman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9F1"/>
    <w:pPr>
      <w:keepNext/>
      <w:keepLines/>
      <w:numPr>
        <w:ilvl w:val="2"/>
        <w:numId w:val="1"/>
      </w:numPr>
      <w:spacing w:before="40" w:after="0" w:line="276" w:lineRule="auto"/>
      <w:outlineLvl w:val="2"/>
    </w:pPr>
    <w:rPr>
      <w:rFonts w:eastAsiaTheme="majorEastAsia" w:cs="Times New Roman"/>
      <w:color w:val="1F3763" w:themeColor="accent1" w:themeShade="7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5A22"/>
    <w:pPr>
      <w:keepNext/>
      <w:keepLines/>
      <w:numPr>
        <w:ilvl w:val="3"/>
        <w:numId w:val="1"/>
      </w:numPr>
      <w:spacing w:before="40" w:after="0" w:line="276" w:lineRule="auto"/>
      <w:outlineLvl w:val="3"/>
    </w:pPr>
    <w:rPr>
      <w:rFonts w:eastAsiaTheme="majorEastAsia" w:cs="Times New Roman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4A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4A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4A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4A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4A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4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01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06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6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6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25E"/>
  </w:style>
  <w:style w:type="paragraph" w:styleId="Footer">
    <w:name w:val="footer"/>
    <w:basedOn w:val="Normal"/>
    <w:link w:val="FooterChar"/>
    <w:uiPriority w:val="99"/>
    <w:unhideWhenUsed/>
    <w:rsid w:val="00F26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25E"/>
  </w:style>
  <w:style w:type="character" w:customStyle="1" w:styleId="Heading1Char">
    <w:name w:val="Heading 1 Char"/>
    <w:basedOn w:val="DefaultParagraphFont"/>
    <w:link w:val="Heading1"/>
    <w:uiPriority w:val="9"/>
    <w:rsid w:val="00ED79F1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7145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022C9"/>
    <w:pPr>
      <w:spacing w:after="100"/>
      <w:ind w:left="7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75B43"/>
    <w:pPr>
      <w:tabs>
        <w:tab w:val="left" w:pos="450"/>
        <w:tab w:val="right" w:leader="dot" w:pos="9350"/>
      </w:tabs>
      <w:spacing w:after="100"/>
    </w:pPr>
    <w:rPr>
      <w:rFonts w:eastAsiaTheme="minorEastAsia" w:cs="Times New Roman"/>
      <w:b/>
      <w:noProof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371456"/>
    <w:pPr>
      <w:spacing w:after="100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4C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C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C7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D79F1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paragraph" w:customStyle="1" w:styleId="MyHeading01">
    <w:name w:val="My Heading 01"/>
    <w:basedOn w:val="Heading1"/>
    <w:link w:val="MyHeading01Char"/>
    <w:rsid w:val="005A3C83"/>
    <w:pPr>
      <w:spacing w:after="120"/>
    </w:pPr>
    <w:rPr>
      <w:b w:val="0"/>
      <w:bCs w:val="0"/>
    </w:rPr>
  </w:style>
  <w:style w:type="paragraph" w:customStyle="1" w:styleId="MyHeading02">
    <w:name w:val="My Heading 02"/>
    <w:basedOn w:val="Heading2"/>
    <w:link w:val="MyHeading02Char"/>
    <w:rsid w:val="002D2E18"/>
    <w:pPr>
      <w:spacing w:line="360" w:lineRule="auto"/>
    </w:pPr>
    <w:rPr>
      <w:b/>
      <w:bCs/>
      <w:color w:val="auto"/>
      <w:sz w:val="28"/>
    </w:rPr>
  </w:style>
  <w:style w:type="character" w:customStyle="1" w:styleId="MyHeading01Char">
    <w:name w:val="My Heading 01 Char"/>
    <w:basedOn w:val="Heading1Char"/>
    <w:link w:val="MyHeading01"/>
    <w:rsid w:val="005A3C83"/>
    <w:rPr>
      <w:rFonts w:ascii="Times New Roman" w:eastAsiaTheme="majorEastAsia" w:hAnsi="Times New Roman" w:cs="Times New Roman"/>
      <w:b w:val="0"/>
      <w:bCs w:val="0"/>
      <w:color w:val="2F5496" w:themeColor="accent1" w:themeShade="BF"/>
      <w:sz w:val="36"/>
      <w:szCs w:val="36"/>
    </w:rPr>
  </w:style>
  <w:style w:type="character" w:customStyle="1" w:styleId="MyHeading02Char">
    <w:name w:val="My Heading 02 Char"/>
    <w:basedOn w:val="Heading2Char"/>
    <w:link w:val="MyHeading02"/>
    <w:rsid w:val="002D2E18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A12A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9F1"/>
    <w:rPr>
      <w:rFonts w:ascii="Times New Roman" w:eastAsiaTheme="majorEastAsia" w:hAnsi="Times New Roman" w:cs="Times New Roman"/>
      <w:color w:val="1F3763" w:themeColor="accent1" w:themeShade="7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75A22"/>
    <w:rPr>
      <w:rFonts w:ascii="Times New Roman" w:eastAsiaTheme="majorEastAsia" w:hAnsi="Times New Roman" w:cs="Times New Roman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4A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4A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4A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4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4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D74E-021A-419D-A151-4AEE07C2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7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Tho</dc:creator>
  <cp:keywords/>
  <dc:description/>
  <cp:lastModifiedBy>HUỲNH TẤN THỌ</cp:lastModifiedBy>
  <cp:revision>1661</cp:revision>
  <cp:lastPrinted>2022-10-07T10:52:00Z</cp:lastPrinted>
  <dcterms:created xsi:type="dcterms:W3CDTF">2021-09-20T06:16:00Z</dcterms:created>
  <dcterms:modified xsi:type="dcterms:W3CDTF">2022-10-07T11:29:00Z</dcterms:modified>
</cp:coreProperties>
</file>